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97E8" w14:textId="35064F04" w:rsidR="00FA2B8F" w:rsidRPr="00FA2B8F" w:rsidRDefault="00FA2B8F" w:rsidP="00FA2B8F">
      <w:pPr>
        <w:jc w:val="center"/>
        <w:rPr>
          <w:rFonts w:ascii="Arial" w:eastAsia="Calibri" w:hAnsi="Arial" w:cs="Arial"/>
        </w:rPr>
      </w:pPr>
      <w:r w:rsidRPr="00FA2B8F">
        <w:rPr>
          <w:rFonts w:ascii="Arial" w:eastAsia="Calibri" w:hAnsi="Arial" w:cs="Arial"/>
        </w:rPr>
        <w:t>АДМИНИСТРАЦИЯ</w:t>
      </w:r>
    </w:p>
    <w:p w14:paraId="3B6482F0" w14:textId="77777777" w:rsidR="00FA2B8F" w:rsidRPr="00FA2B8F" w:rsidRDefault="00FA2B8F" w:rsidP="00FA2B8F">
      <w:pPr>
        <w:jc w:val="center"/>
        <w:rPr>
          <w:rFonts w:ascii="Arial" w:eastAsia="Calibri" w:hAnsi="Arial" w:cs="Arial"/>
        </w:rPr>
      </w:pPr>
      <w:r w:rsidRPr="00FA2B8F">
        <w:rPr>
          <w:rFonts w:ascii="Arial" w:eastAsia="Calibri" w:hAnsi="Arial" w:cs="Arial"/>
        </w:rPr>
        <w:t>ОДИНЦОВСКОГО ГОРОДСКОГО ОКРУГА</w:t>
      </w:r>
    </w:p>
    <w:p w14:paraId="19FFFB25" w14:textId="77777777" w:rsidR="00FA2B8F" w:rsidRPr="00FA2B8F" w:rsidRDefault="00FA2B8F" w:rsidP="00FA2B8F">
      <w:pPr>
        <w:jc w:val="center"/>
        <w:rPr>
          <w:rFonts w:ascii="Arial" w:eastAsia="Calibri" w:hAnsi="Arial" w:cs="Arial"/>
        </w:rPr>
      </w:pPr>
      <w:r w:rsidRPr="00FA2B8F">
        <w:rPr>
          <w:rFonts w:ascii="Arial" w:eastAsia="Calibri" w:hAnsi="Arial" w:cs="Arial"/>
        </w:rPr>
        <w:t>МОСКОВСКОЙ ОБЛАСТИ</w:t>
      </w:r>
    </w:p>
    <w:p w14:paraId="0C5278A3" w14:textId="77777777" w:rsidR="00FA2B8F" w:rsidRPr="00FA2B8F" w:rsidRDefault="00FA2B8F" w:rsidP="00FA2B8F">
      <w:pPr>
        <w:jc w:val="center"/>
        <w:rPr>
          <w:rFonts w:ascii="Arial" w:eastAsia="Calibri" w:hAnsi="Arial" w:cs="Arial"/>
        </w:rPr>
      </w:pPr>
      <w:r w:rsidRPr="00FA2B8F">
        <w:rPr>
          <w:rFonts w:ascii="Arial" w:eastAsia="Calibri" w:hAnsi="Arial" w:cs="Arial"/>
        </w:rPr>
        <w:t>ПОСТАНОВЛЕНИЕ</w:t>
      </w:r>
    </w:p>
    <w:p w14:paraId="52EAAF8C" w14:textId="77777777" w:rsidR="00FA2B8F" w:rsidRPr="00FA2B8F" w:rsidRDefault="00FA2B8F" w:rsidP="00FA2B8F">
      <w:pPr>
        <w:jc w:val="center"/>
        <w:rPr>
          <w:rFonts w:ascii="Arial" w:eastAsia="Calibri" w:hAnsi="Arial" w:cs="Arial"/>
          <w:b/>
        </w:rPr>
      </w:pPr>
      <w:r w:rsidRPr="00FA2B8F">
        <w:rPr>
          <w:rFonts w:ascii="Arial" w:eastAsia="Calibri" w:hAnsi="Arial" w:cs="Arial"/>
        </w:rPr>
        <w:t>16.07.2024 № 4174</w:t>
      </w:r>
    </w:p>
    <w:p w14:paraId="58219352" w14:textId="77777777" w:rsidR="00014573" w:rsidRPr="006029CF" w:rsidRDefault="00014573" w:rsidP="000649E5">
      <w:pPr>
        <w:ind w:right="4420"/>
        <w:jc w:val="both"/>
        <w:rPr>
          <w:rFonts w:ascii="Arial" w:hAnsi="Arial" w:cs="Arial"/>
        </w:rPr>
      </w:pPr>
    </w:p>
    <w:p w14:paraId="1B1D89E2" w14:textId="77777777" w:rsidR="00F1741D" w:rsidRPr="006029CF" w:rsidRDefault="00F1741D" w:rsidP="000649E5">
      <w:pPr>
        <w:ind w:right="4420"/>
        <w:jc w:val="both"/>
        <w:rPr>
          <w:rFonts w:ascii="Arial" w:hAnsi="Arial" w:cs="Arial"/>
        </w:rPr>
      </w:pPr>
    </w:p>
    <w:p w14:paraId="573F5574" w14:textId="77777777" w:rsidR="00002269" w:rsidRPr="006029CF" w:rsidRDefault="001D7E31" w:rsidP="00C546F2">
      <w:pPr>
        <w:ind w:right="-2"/>
        <w:contextualSpacing/>
        <w:jc w:val="center"/>
        <w:rPr>
          <w:rFonts w:ascii="Arial" w:hAnsi="Arial" w:cs="Arial"/>
        </w:rPr>
      </w:pPr>
      <w:r w:rsidRPr="006029CF">
        <w:rPr>
          <w:rFonts w:ascii="Arial" w:hAnsi="Arial" w:cs="Arial"/>
        </w:rPr>
        <w:t>О</w:t>
      </w:r>
      <w:r w:rsidR="00024297" w:rsidRPr="006029CF">
        <w:rPr>
          <w:rFonts w:ascii="Arial" w:hAnsi="Arial" w:cs="Arial"/>
        </w:rPr>
        <w:t>б</w:t>
      </w:r>
      <w:r w:rsidRPr="006029CF">
        <w:rPr>
          <w:rFonts w:ascii="Arial" w:hAnsi="Arial" w:cs="Arial"/>
        </w:rPr>
        <w:t xml:space="preserve"> </w:t>
      </w:r>
      <w:r w:rsidR="002312E2" w:rsidRPr="006029CF">
        <w:rPr>
          <w:rFonts w:ascii="Arial" w:hAnsi="Arial" w:cs="Arial"/>
        </w:rPr>
        <w:t>утверждении Прейскурант</w:t>
      </w:r>
      <w:r w:rsidR="00B4129E" w:rsidRPr="006029CF">
        <w:rPr>
          <w:rFonts w:ascii="Arial" w:hAnsi="Arial" w:cs="Arial"/>
        </w:rPr>
        <w:t>а</w:t>
      </w:r>
      <w:r w:rsidR="002312E2" w:rsidRPr="006029CF">
        <w:rPr>
          <w:rFonts w:ascii="Arial" w:hAnsi="Arial" w:cs="Arial"/>
        </w:rPr>
        <w:t xml:space="preserve"> </w:t>
      </w:r>
      <w:r w:rsidR="00EB4226" w:rsidRPr="006029CF">
        <w:rPr>
          <w:rFonts w:ascii="Arial" w:hAnsi="Arial" w:cs="Arial"/>
        </w:rPr>
        <w:t>на</w:t>
      </w:r>
      <w:r w:rsidR="00025792" w:rsidRPr="006029CF">
        <w:rPr>
          <w:rFonts w:ascii="Arial" w:hAnsi="Arial" w:cs="Arial"/>
        </w:rPr>
        <w:t xml:space="preserve"> платны</w:t>
      </w:r>
      <w:r w:rsidR="00DB239B" w:rsidRPr="006029CF">
        <w:rPr>
          <w:rFonts w:ascii="Arial" w:hAnsi="Arial" w:cs="Arial"/>
        </w:rPr>
        <w:t>е</w:t>
      </w:r>
      <w:r w:rsidR="00B4129E" w:rsidRPr="006029CF">
        <w:rPr>
          <w:rFonts w:ascii="Arial" w:hAnsi="Arial" w:cs="Arial"/>
        </w:rPr>
        <w:t xml:space="preserve"> образовательные</w:t>
      </w:r>
      <w:r w:rsidR="00002269" w:rsidRPr="006029CF">
        <w:rPr>
          <w:rFonts w:ascii="Arial" w:hAnsi="Arial" w:cs="Arial"/>
        </w:rPr>
        <w:t xml:space="preserve"> услуги</w:t>
      </w:r>
      <w:r w:rsidR="00025792" w:rsidRPr="006029CF">
        <w:rPr>
          <w:rFonts w:ascii="Arial" w:hAnsi="Arial" w:cs="Arial"/>
        </w:rPr>
        <w:t>,</w:t>
      </w:r>
    </w:p>
    <w:p w14:paraId="33BE1F61" w14:textId="77777777" w:rsidR="00002269" w:rsidRPr="006029CF" w:rsidRDefault="00025792" w:rsidP="00C546F2">
      <w:pPr>
        <w:ind w:right="-2"/>
        <w:contextualSpacing/>
        <w:jc w:val="center"/>
        <w:rPr>
          <w:rFonts w:ascii="Arial" w:hAnsi="Arial" w:cs="Arial"/>
        </w:rPr>
      </w:pPr>
      <w:r w:rsidRPr="006029CF">
        <w:rPr>
          <w:rFonts w:ascii="Arial" w:hAnsi="Arial" w:cs="Arial"/>
        </w:rPr>
        <w:t xml:space="preserve"> о</w:t>
      </w:r>
      <w:r w:rsidR="001D7E31" w:rsidRPr="006029CF">
        <w:rPr>
          <w:rFonts w:ascii="Arial" w:hAnsi="Arial" w:cs="Arial"/>
        </w:rPr>
        <w:t>казываемы</w:t>
      </w:r>
      <w:r w:rsidR="00EB4226" w:rsidRPr="006029CF">
        <w:rPr>
          <w:rFonts w:ascii="Arial" w:hAnsi="Arial" w:cs="Arial"/>
        </w:rPr>
        <w:t>е</w:t>
      </w:r>
      <w:r w:rsidR="0039712B" w:rsidRPr="006029CF">
        <w:rPr>
          <w:rFonts w:ascii="Arial" w:hAnsi="Arial" w:cs="Arial"/>
        </w:rPr>
        <w:t xml:space="preserve"> </w:t>
      </w:r>
      <w:r w:rsidR="000649E5" w:rsidRPr="006029CF">
        <w:rPr>
          <w:rFonts w:ascii="Arial" w:hAnsi="Arial" w:cs="Arial"/>
        </w:rPr>
        <w:t>м</w:t>
      </w:r>
      <w:r w:rsidR="00F8591E" w:rsidRPr="006029CF">
        <w:rPr>
          <w:rFonts w:ascii="Arial" w:hAnsi="Arial" w:cs="Arial"/>
        </w:rPr>
        <w:t>униципальными учреждениями</w:t>
      </w:r>
      <w:r w:rsidR="00B4129E" w:rsidRPr="006029CF">
        <w:rPr>
          <w:rFonts w:ascii="Arial" w:hAnsi="Arial" w:cs="Arial"/>
        </w:rPr>
        <w:t xml:space="preserve"> дополнительного образования</w:t>
      </w:r>
    </w:p>
    <w:p w14:paraId="1FC696B8" w14:textId="557B709D" w:rsidR="000649E5" w:rsidRPr="006029CF" w:rsidRDefault="00B4129E" w:rsidP="00C546F2">
      <w:pPr>
        <w:ind w:right="-2"/>
        <w:contextualSpacing/>
        <w:jc w:val="center"/>
        <w:rPr>
          <w:rFonts w:ascii="Arial" w:hAnsi="Arial" w:cs="Arial"/>
        </w:rPr>
      </w:pPr>
      <w:r w:rsidRPr="006029CF">
        <w:rPr>
          <w:rFonts w:ascii="Arial" w:hAnsi="Arial" w:cs="Arial"/>
        </w:rPr>
        <w:t xml:space="preserve"> в области искусств Одинцовского </w:t>
      </w:r>
      <w:r w:rsidR="00723D78" w:rsidRPr="006029CF">
        <w:rPr>
          <w:rFonts w:ascii="Arial" w:hAnsi="Arial" w:cs="Arial"/>
        </w:rPr>
        <w:t>городского округа</w:t>
      </w:r>
      <w:r w:rsidRPr="006029CF">
        <w:rPr>
          <w:rFonts w:ascii="Arial" w:hAnsi="Arial" w:cs="Arial"/>
        </w:rPr>
        <w:t xml:space="preserve"> Московской области</w:t>
      </w:r>
      <w:r w:rsidR="004C025C" w:rsidRPr="006029CF">
        <w:rPr>
          <w:rFonts w:ascii="Arial" w:hAnsi="Arial" w:cs="Arial"/>
        </w:rPr>
        <w:t>,</w:t>
      </w:r>
      <w:r w:rsidR="00024297" w:rsidRPr="006029CF">
        <w:rPr>
          <w:rFonts w:ascii="Arial" w:hAnsi="Arial" w:cs="Arial"/>
        </w:rPr>
        <w:t xml:space="preserve"> </w:t>
      </w:r>
      <w:r w:rsidR="00A74FE8" w:rsidRPr="006029CF">
        <w:rPr>
          <w:rFonts w:ascii="Arial" w:hAnsi="Arial" w:cs="Arial"/>
        </w:rPr>
        <w:t>на период с 01.09.20</w:t>
      </w:r>
      <w:r w:rsidR="00723D78" w:rsidRPr="006029CF">
        <w:rPr>
          <w:rFonts w:ascii="Arial" w:hAnsi="Arial" w:cs="Arial"/>
        </w:rPr>
        <w:t>2</w:t>
      </w:r>
      <w:r w:rsidR="008D05B4" w:rsidRPr="006029CF">
        <w:rPr>
          <w:rFonts w:ascii="Arial" w:hAnsi="Arial" w:cs="Arial"/>
        </w:rPr>
        <w:t>4</w:t>
      </w:r>
      <w:r w:rsidR="00DB239B" w:rsidRPr="006029CF">
        <w:rPr>
          <w:rFonts w:ascii="Arial" w:hAnsi="Arial" w:cs="Arial"/>
        </w:rPr>
        <w:t xml:space="preserve"> по 31.08.20</w:t>
      </w:r>
      <w:r w:rsidR="0047412D" w:rsidRPr="006029CF">
        <w:rPr>
          <w:rFonts w:ascii="Arial" w:hAnsi="Arial" w:cs="Arial"/>
        </w:rPr>
        <w:t>2</w:t>
      </w:r>
      <w:r w:rsidR="008D05B4" w:rsidRPr="006029CF">
        <w:rPr>
          <w:rFonts w:ascii="Arial" w:hAnsi="Arial" w:cs="Arial"/>
        </w:rPr>
        <w:t>5</w:t>
      </w:r>
    </w:p>
    <w:p w14:paraId="2090D974" w14:textId="77777777" w:rsidR="009274D1" w:rsidRPr="006029CF" w:rsidRDefault="009274D1" w:rsidP="00C546F2">
      <w:pPr>
        <w:ind w:right="-5"/>
        <w:contextualSpacing/>
        <w:jc w:val="both"/>
        <w:rPr>
          <w:rFonts w:ascii="Arial" w:hAnsi="Arial" w:cs="Arial"/>
        </w:rPr>
      </w:pPr>
    </w:p>
    <w:p w14:paraId="6FF2EAFD" w14:textId="77777777" w:rsidR="00BC0162" w:rsidRPr="006029CF" w:rsidRDefault="00BC0162" w:rsidP="00C546F2">
      <w:pPr>
        <w:contextualSpacing/>
        <w:jc w:val="both"/>
        <w:rPr>
          <w:rFonts w:ascii="Arial" w:hAnsi="Arial" w:cs="Arial"/>
        </w:rPr>
      </w:pPr>
    </w:p>
    <w:p w14:paraId="552DE06C" w14:textId="35FFC4FF" w:rsidR="00603F13" w:rsidRPr="006029CF" w:rsidRDefault="00603F13" w:rsidP="00512CAF">
      <w:pPr>
        <w:ind w:firstLine="851"/>
        <w:contextualSpacing/>
        <w:jc w:val="both"/>
        <w:rPr>
          <w:rFonts w:ascii="Arial" w:hAnsi="Arial" w:cs="Arial"/>
        </w:rPr>
      </w:pPr>
      <w:r w:rsidRPr="006029CF">
        <w:rPr>
          <w:rFonts w:ascii="Arial" w:hAnsi="Arial" w:cs="Arial"/>
        </w:rPr>
        <w:t xml:space="preserve">В соответствии с Законом Российской Федерации от 07.02.1992 № 2300-1 «О защите прав потребителей», Федеральными законами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, </w:t>
      </w:r>
      <w:r w:rsidR="00512CAF" w:rsidRPr="006029CF">
        <w:rPr>
          <w:rFonts w:ascii="Arial" w:hAnsi="Arial" w:cs="Arial"/>
        </w:rPr>
        <w:t>Правилами оказания платных образовательных услуг, утвержд</w:t>
      </w:r>
      <w:r w:rsidR="005E0E5D" w:rsidRPr="006029CF">
        <w:rPr>
          <w:rFonts w:ascii="Arial" w:hAnsi="Arial" w:cs="Arial"/>
        </w:rPr>
        <w:t>е</w:t>
      </w:r>
      <w:r w:rsidR="00512CAF" w:rsidRPr="006029CF">
        <w:rPr>
          <w:rFonts w:ascii="Arial" w:hAnsi="Arial" w:cs="Arial"/>
        </w:rPr>
        <w:t xml:space="preserve">нными </w:t>
      </w:r>
      <w:r w:rsidRPr="006029CF">
        <w:rPr>
          <w:rFonts w:ascii="Arial" w:hAnsi="Arial" w:cs="Arial"/>
        </w:rPr>
        <w:t>постановлением</w:t>
      </w:r>
      <w:r w:rsidR="008C323B" w:rsidRPr="006029CF">
        <w:rPr>
          <w:rFonts w:ascii="Arial" w:hAnsi="Arial" w:cs="Arial"/>
        </w:rPr>
        <w:t xml:space="preserve"> </w:t>
      </w:r>
      <w:r w:rsidRPr="006029CF">
        <w:rPr>
          <w:rFonts w:ascii="Arial" w:hAnsi="Arial" w:cs="Arial"/>
        </w:rPr>
        <w:t xml:space="preserve"> Правительства </w:t>
      </w:r>
      <w:r w:rsidR="008C323B" w:rsidRPr="006029CF">
        <w:rPr>
          <w:rFonts w:ascii="Arial" w:hAnsi="Arial" w:cs="Arial"/>
        </w:rPr>
        <w:t xml:space="preserve"> </w:t>
      </w:r>
      <w:r w:rsidRPr="006029CF">
        <w:rPr>
          <w:rFonts w:ascii="Arial" w:hAnsi="Arial" w:cs="Arial"/>
        </w:rPr>
        <w:t xml:space="preserve">Российской </w:t>
      </w:r>
      <w:r w:rsidR="008C323B" w:rsidRPr="006029CF">
        <w:rPr>
          <w:rFonts w:ascii="Arial" w:hAnsi="Arial" w:cs="Arial"/>
        </w:rPr>
        <w:t xml:space="preserve">  </w:t>
      </w:r>
      <w:r w:rsidRPr="006029CF">
        <w:rPr>
          <w:rFonts w:ascii="Arial" w:hAnsi="Arial" w:cs="Arial"/>
        </w:rPr>
        <w:t>Федерации</w:t>
      </w:r>
      <w:r w:rsidR="008C323B" w:rsidRPr="006029CF">
        <w:rPr>
          <w:rFonts w:ascii="Arial" w:hAnsi="Arial" w:cs="Arial"/>
        </w:rPr>
        <w:t xml:space="preserve"> </w:t>
      </w:r>
      <w:r w:rsidRPr="006029CF">
        <w:rPr>
          <w:rFonts w:ascii="Arial" w:hAnsi="Arial" w:cs="Arial"/>
        </w:rPr>
        <w:t xml:space="preserve"> </w:t>
      </w:r>
      <w:r w:rsidR="008C323B" w:rsidRPr="006029CF">
        <w:rPr>
          <w:rFonts w:ascii="Arial" w:hAnsi="Arial" w:cs="Arial"/>
        </w:rPr>
        <w:t xml:space="preserve"> </w:t>
      </w:r>
      <w:r w:rsidRPr="006029CF">
        <w:rPr>
          <w:rFonts w:ascii="Arial" w:hAnsi="Arial" w:cs="Arial"/>
        </w:rPr>
        <w:t>от</w:t>
      </w:r>
      <w:r w:rsidR="008C323B" w:rsidRPr="006029CF">
        <w:rPr>
          <w:rFonts w:ascii="Arial" w:hAnsi="Arial" w:cs="Arial"/>
        </w:rPr>
        <w:t xml:space="preserve"> </w:t>
      </w:r>
      <w:r w:rsidRPr="006029CF">
        <w:rPr>
          <w:rFonts w:ascii="Arial" w:hAnsi="Arial" w:cs="Arial"/>
        </w:rPr>
        <w:t xml:space="preserve"> </w:t>
      </w:r>
      <w:r w:rsidR="008C323B" w:rsidRPr="006029CF">
        <w:rPr>
          <w:rFonts w:ascii="Arial" w:hAnsi="Arial" w:cs="Arial"/>
        </w:rPr>
        <w:t xml:space="preserve"> </w:t>
      </w:r>
      <w:r w:rsidRPr="006029CF">
        <w:rPr>
          <w:rFonts w:ascii="Arial" w:hAnsi="Arial" w:cs="Arial"/>
        </w:rPr>
        <w:t>15.0</w:t>
      </w:r>
      <w:r w:rsidR="00A72560" w:rsidRPr="006029CF">
        <w:rPr>
          <w:rFonts w:ascii="Arial" w:hAnsi="Arial" w:cs="Arial"/>
        </w:rPr>
        <w:t>9</w:t>
      </w:r>
      <w:r w:rsidRPr="006029CF">
        <w:rPr>
          <w:rFonts w:ascii="Arial" w:hAnsi="Arial" w:cs="Arial"/>
        </w:rPr>
        <w:t>.20</w:t>
      </w:r>
      <w:r w:rsidR="00A72560" w:rsidRPr="006029CF">
        <w:rPr>
          <w:rFonts w:ascii="Arial" w:hAnsi="Arial" w:cs="Arial"/>
        </w:rPr>
        <w:t>20</w:t>
      </w:r>
      <w:r w:rsidR="008C323B" w:rsidRPr="006029CF">
        <w:rPr>
          <w:rFonts w:ascii="Arial" w:hAnsi="Arial" w:cs="Arial"/>
        </w:rPr>
        <w:t xml:space="preserve"> </w:t>
      </w:r>
      <w:r w:rsidRPr="006029CF">
        <w:rPr>
          <w:rFonts w:ascii="Arial" w:hAnsi="Arial" w:cs="Arial"/>
        </w:rPr>
        <w:t xml:space="preserve"> № </w:t>
      </w:r>
      <w:r w:rsidR="008C323B" w:rsidRPr="006029CF">
        <w:rPr>
          <w:rFonts w:ascii="Arial" w:hAnsi="Arial" w:cs="Arial"/>
        </w:rPr>
        <w:t xml:space="preserve"> </w:t>
      </w:r>
      <w:r w:rsidR="00A72560" w:rsidRPr="006029CF">
        <w:rPr>
          <w:rFonts w:ascii="Arial" w:hAnsi="Arial" w:cs="Arial"/>
        </w:rPr>
        <w:t>1441</w:t>
      </w:r>
      <w:r w:rsidR="00512CAF" w:rsidRPr="006029CF">
        <w:rPr>
          <w:rFonts w:ascii="Arial" w:hAnsi="Arial" w:cs="Arial"/>
        </w:rPr>
        <w:t>,</w:t>
      </w:r>
      <w:r w:rsidRPr="006029CF">
        <w:rPr>
          <w:rFonts w:ascii="Arial" w:hAnsi="Arial" w:cs="Arial"/>
        </w:rPr>
        <w:t xml:space="preserve"> Положением об организации и порядке предоставления платных </w:t>
      </w:r>
      <w:r w:rsidR="00604407" w:rsidRPr="006029CF">
        <w:rPr>
          <w:rFonts w:ascii="Arial" w:hAnsi="Arial" w:cs="Arial"/>
        </w:rPr>
        <w:t>услуг и иной приносящей доход деятельности м</w:t>
      </w:r>
      <w:r w:rsidRPr="006029CF">
        <w:rPr>
          <w:rFonts w:ascii="Arial" w:hAnsi="Arial" w:cs="Arial"/>
        </w:rPr>
        <w:t xml:space="preserve">униципальными </w:t>
      </w:r>
      <w:r w:rsidR="00604407" w:rsidRPr="006029CF">
        <w:rPr>
          <w:rFonts w:ascii="Arial" w:hAnsi="Arial" w:cs="Arial"/>
        </w:rPr>
        <w:t>учреждениями дополнительного образования в области искусств</w:t>
      </w:r>
      <w:r w:rsidRPr="006029CF">
        <w:rPr>
          <w:rFonts w:ascii="Arial" w:hAnsi="Arial" w:cs="Arial"/>
        </w:rPr>
        <w:t xml:space="preserve"> Одинцовского </w:t>
      </w:r>
      <w:r w:rsidR="00723D78" w:rsidRPr="006029CF">
        <w:rPr>
          <w:rFonts w:ascii="Arial" w:hAnsi="Arial" w:cs="Arial"/>
        </w:rPr>
        <w:t>городского округа</w:t>
      </w:r>
      <w:r w:rsidR="00604407" w:rsidRPr="006029CF">
        <w:rPr>
          <w:rFonts w:ascii="Arial" w:hAnsi="Arial" w:cs="Arial"/>
        </w:rPr>
        <w:t xml:space="preserve"> Московской области</w:t>
      </w:r>
      <w:r w:rsidR="00A90982" w:rsidRPr="006029CF">
        <w:rPr>
          <w:rFonts w:ascii="Arial" w:hAnsi="Arial" w:cs="Arial"/>
        </w:rPr>
        <w:t xml:space="preserve">, </w:t>
      </w:r>
      <w:r w:rsidRPr="006029CF">
        <w:rPr>
          <w:rFonts w:ascii="Arial" w:hAnsi="Arial" w:cs="Arial"/>
        </w:rPr>
        <w:t>утвержденным постановле</w:t>
      </w:r>
      <w:r w:rsidR="00723D78" w:rsidRPr="006029CF">
        <w:rPr>
          <w:rFonts w:ascii="Arial" w:hAnsi="Arial" w:cs="Arial"/>
        </w:rPr>
        <w:t xml:space="preserve">нием Администрации Одинцовского </w:t>
      </w:r>
      <w:r w:rsidR="00EF5FEF" w:rsidRPr="006029CF">
        <w:rPr>
          <w:rFonts w:ascii="Arial" w:hAnsi="Arial" w:cs="Arial"/>
        </w:rPr>
        <w:t>городского округа</w:t>
      </w:r>
      <w:r w:rsidRPr="006029CF">
        <w:rPr>
          <w:rFonts w:ascii="Arial" w:hAnsi="Arial" w:cs="Arial"/>
        </w:rPr>
        <w:t xml:space="preserve"> Мос</w:t>
      </w:r>
      <w:r w:rsidR="004B0C5B" w:rsidRPr="006029CF">
        <w:rPr>
          <w:rFonts w:ascii="Arial" w:hAnsi="Arial" w:cs="Arial"/>
        </w:rPr>
        <w:t xml:space="preserve">ковской области от </w:t>
      </w:r>
      <w:r w:rsidR="00EF5FEF" w:rsidRPr="006029CF">
        <w:rPr>
          <w:rFonts w:ascii="Arial" w:hAnsi="Arial" w:cs="Arial"/>
        </w:rPr>
        <w:t>20</w:t>
      </w:r>
      <w:r w:rsidR="004B0C5B" w:rsidRPr="006029CF">
        <w:rPr>
          <w:rFonts w:ascii="Arial" w:hAnsi="Arial" w:cs="Arial"/>
        </w:rPr>
        <w:t>.</w:t>
      </w:r>
      <w:r w:rsidR="00EF5FEF" w:rsidRPr="006029CF">
        <w:rPr>
          <w:rFonts w:ascii="Arial" w:hAnsi="Arial" w:cs="Arial"/>
        </w:rPr>
        <w:t>12</w:t>
      </w:r>
      <w:r w:rsidR="004B0C5B" w:rsidRPr="006029CF">
        <w:rPr>
          <w:rFonts w:ascii="Arial" w:hAnsi="Arial" w:cs="Arial"/>
        </w:rPr>
        <w:t>.201</w:t>
      </w:r>
      <w:r w:rsidR="00EF5FEF" w:rsidRPr="006029CF">
        <w:rPr>
          <w:rFonts w:ascii="Arial" w:hAnsi="Arial" w:cs="Arial"/>
        </w:rPr>
        <w:t>9</w:t>
      </w:r>
      <w:r w:rsidR="004B0C5B" w:rsidRPr="006029CF">
        <w:rPr>
          <w:rFonts w:ascii="Arial" w:hAnsi="Arial" w:cs="Arial"/>
        </w:rPr>
        <w:t xml:space="preserve"> №</w:t>
      </w:r>
      <w:r w:rsidR="00EF5FEF" w:rsidRPr="006029CF">
        <w:rPr>
          <w:rFonts w:ascii="Arial" w:hAnsi="Arial" w:cs="Arial"/>
        </w:rPr>
        <w:t xml:space="preserve"> 2126</w:t>
      </w:r>
      <w:r w:rsidRPr="006029CF">
        <w:rPr>
          <w:rFonts w:ascii="Arial" w:hAnsi="Arial" w:cs="Arial"/>
        </w:rPr>
        <w:t xml:space="preserve">, уставами муниципальных учреждений дополнительного образования, подведомственных Комитету по  </w:t>
      </w:r>
      <w:r w:rsidR="00723D78" w:rsidRPr="006029CF">
        <w:rPr>
          <w:rFonts w:ascii="Arial" w:hAnsi="Arial" w:cs="Arial"/>
        </w:rPr>
        <w:t>культуре</w:t>
      </w:r>
      <w:r w:rsidRPr="006029CF">
        <w:rPr>
          <w:rFonts w:ascii="Arial" w:hAnsi="Arial" w:cs="Arial"/>
        </w:rPr>
        <w:t xml:space="preserve"> Администрации Одинцовского </w:t>
      </w:r>
      <w:r w:rsidR="00723D78" w:rsidRPr="006029CF">
        <w:rPr>
          <w:rFonts w:ascii="Arial" w:hAnsi="Arial" w:cs="Arial"/>
        </w:rPr>
        <w:t>городского округа</w:t>
      </w:r>
      <w:r w:rsidRPr="006029CF">
        <w:rPr>
          <w:rFonts w:ascii="Arial" w:hAnsi="Arial" w:cs="Arial"/>
        </w:rPr>
        <w:t xml:space="preserve"> Московской области,</w:t>
      </w:r>
    </w:p>
    <w:p w14:paraId="5C077A75" w14:textId="77777777" w:rsidR="00F1741D" w:rsidRPr="006029CF" w:rsidRDefault="00F1741D" w:rsidP="00C546F2">
      <w:pPr>
        <w:contextualSpacing/>
        <w:rPr>
          <w:rFonts w:ascii="Arial" w:hAnsi="Arial" w:cs="Arial"/>
        </w:rPr>
      </w:pPr>
    </w:p>
    <w:p w14:paraId="25F1B193" w14:textId="77777777" w:rsidR="002312E2" w:rsidRPr="006029CF" w:rsidRDefault="002312E2" w:rsidP="00C546F2">
      <w:pPr>
        <w:contextualSpacing/>
        <w:jc w:val="center"/>
        <w:rPr>
          <w:rFonts w:ascii="Arial" w:hAnsi="Arial" w:cs="Arial"/>
        </w:rPr>
      </w:pPr>
      <w:r w:rsidRPr="006029CF">
        <w:rPr>
          <w:rFonts w:ascii="Arial" w:hAnsi="Arial" w:cs="Arial"/>
        </w:rPr>
        <w:t>ПОСТАНОВЛЯЮ:</w:t>
      </w:r>
    </w:p>
    <w:p w14:paraId="44360A6D" w14:textId="77777777" w:rsidR="00C546F2" w:rsidRPr="006029CF" w:rsidRDefault="00C546F2" w:rsidP="00C546F2">
      <w:pPr>
        <w:contextualSpacing/>
        <w:jc w:val="both"/>
        <w:rPr>
          <w:rFonts w:ascii="Arial" w:hAnsi="Arial" w:cs="Arial"/>
        </w:rPr>
      </w:pPr>
    </w:p>
    <w:p w14:paraId="683AD003" w14:textId="45A09B4B" w:rsidR="00F757CE" w:rsidRPr="006029CF" w:rsidRDefault="0089617A" w:rsidP="00C546F2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6029CF">
        <w:rPr>
          <w:rFonts w:ascii="Arial" w:hAnsi="Arial" w:cs="Arial"/>
        </w:rPr>
        <w:t xml:space="preserve">Утвердить </w:t>
      </w:r>
      <w:r w:rsidR="00C24761" w:rsidRPr="006029CF">
        <w:rPr>
          <w:rFonts w:ascii="Arial" w:hAnsi="Arial" w:cs="Arial"/>
        </w:rPr>
        <w:t>Прейскурант</w:t>
      </w:r>
      <w:r w:rsidR="00F757CE" w:rsidRPr="006029CF">
        <w:rPr>
          <w:rFonts w:ascii="Arial" w:hAnsi="Arial" w:cs="Arial"/>
        </w:rPr>
        <w:t xml:space="preserve"> на </w:t>
      </w:r>
      <w:r w:rsidR="00C546F2" w:rsidRPr="006029CF">
        <w:rPr>
          <w:rFonts w:ascii="Arial" w:hAnsi="Arial" w:cs="Arial"/>
        </w:rPr>
        <w:t xml:space="preserve">платные образовательные услуги, оказываемые </w:t>
      </w:r>
      <w:r w:rsidR="00F757CE" w:rsidRPr="006029CF">
        <w:rPr>
          <w:rFonts w:ascii="Arial" w:hAnsi="Arial" w:cs="Arial"/>
        </w:rPr>
        <w:t xml:space="preserve">муниципальными учреждениями дополнительного образования в области искусств Одинцовского </w:t>
      </w:r>
      <w:r w:rsidR="00723D78" w:rsidRPr="006029CF">
        <w:rPr>
          <w:rFonts w:ascii="Arial" w:hAnsi="Arial" w:cs="Arial"/>
        </w:rPr>
        <w:t>городского округа</w:t>
      </w:r>
      <w:r w:rsidR="00F757CE" w:rsidRPr="006029CF">
        <w:rPr>
          <w:rFonts w:ascii="Arial" w:hAnsi="Arial" w:cs="Arial"/>
        </w:rPr>
        <w:t xml:space="preserve"> Московской области, на период с 01.09.20</w:t>
      </w:r>
      <w:r w:rsidR="00723D78" w:rsidRPr="006029CF">
        <w:rPr>
          <w:rFonts w:ascii="Arial" w:hAnsi="Arial" w:cs="Arial"/>
        </w:rPr>
        <w:t>2</w:t>
      </w:r>
      <w:r w:rsidR="008D05B4" w:rsidRPr="006029CF">
        <w:rPr>
          <w:rFonts w:ascii="Arial" w:hAnsi="Arial" w:cs="Arial"/>
        </w:rPr>
        <w:t>4</w:t>
      </w:r>
      <w:r w:rsidR="00F757CE" w:rsidRPr="006029CF">
        <w:rPr>
          <w:rFonts w:ascii="Arial" w:hAnsi="Arial" w:cs="Arial"/>
        </w:rPr>
        <w:t xml:space="preserve"> по 31.08.20</w:t>
      </w:r>
      <w:r w:rsidR="0047412D" w:rsidRPr="006029CF">
        <w:rPr>
          <w:rFonts w:ascii="Arial" w:hAnsi="Arial" w:cs="Arial"/>
        </w:rPr>
        <w:t>2</w:t>
      </w:r>
      <w:r w:rsidR="008D05B4" w:rsidRPr="006029CF">
        <w:rPr>
          <w:rFonts w:ascii="Arial" w:hAnsi="Arial" w:cs="Arial"/>
        </w:rPr>
        <w:t>5</w:t>
      </w:r>
      <w:r w:rsidR="00F757CE" w:rsidRPr="006029CF">
        <w:rPr>
          <w:rFonts w:ascii="Arial" w:hAnsi="Arial" w:cs="Arial"/>
        </w:rPr>
        <w:t xml:space="preserve"> (прилагается).</w:t>
      </w:r>
    </w:p>
    <w:p w14:paraId="334AE9D1" w14:textId="5512295A" w:rsidR="00723D78" w:rsidRPr="006029CF" w:rsidRDefault="00723D78" w:rsidP="00292B12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6029CF">
        <w:rPr>
          <w:rFonts w:ascii="Arial" w:hAnsi="Arial" w:cs="Arial"/>
        </w:rPr>
        <w:t>Опубликовать настоящее постановление в официальн</w:t>
      </w:r>
      <w:r w:rsidR="005E0E5D" w:rsidRPr="006029CF">
        <w:rPr>
          <w:rFonts w:ascii="Arial" w:hAnsi="Arial" w:cs="Arial"/>
        </w:rPr>
        <w:t>ом</w:t>
      </w:r>
      <w:r w:rsidRPr="006029CF">
        <w:rPr>
          <w:rFonts w:ascii="Arial" w:hAnsi="Arial" w:cs="Arial"/>
        </w:rPr>
        <w:t xml:space="preserve"> средств</w:t>
      </w:r>
      <w:r w:rsidR="005E0E5D" w:rsidRPr="006029CF">
        <w:rPr>
          <w:rFonts w:ascii="Arial" w:hAnsi="Arial" w:cs="Arial"/>
        </w:rPr>
        <w:t>е</w:t>
      </w:r>
      <w:r w:rsidRPr="006029CF">
        <w:rPr>
          <w:rFonts w:ascii="Arial" w:hAnsi="Arial" w:cs="Arial"/>
        </w:rPr>
        <w:t xml:space="preserve"> массовой информации Одинцовского городского округа Московской области и</w:t>
      </w:r>
      <w:r w:rsidR="005E0E5D" w:rsidRPr="006029CF">
        <w:rPr>
          <w:rFonts w:ascii="Arial" w:hAnsi="Arial" w:cs="Arial"/>
        </w:rPr>
        <w:t xml:space="preserve"> разместить</w:t>
      </w:r>
      <w:r w:rsidRPr="006029CF">
        <w:rPr>
          <w:rFonts w:ascii="Arial" w:hAnsi="Arial" w:cs="Arial"/>
        </w:rPr>
        <w:t xml:space="preserve"> на </w:t>
      </w:r>
      <w:r w:rsidR="00400D36" w:rsidRPr="006029CF">
        <w:rPr>
          <w:rFonts w:ascii="Arial" w:hAnsi="Arial" w:cs="Arial"/>
        </w:rPr>
        <w:t xml:space="preserve">официальном </w:t>
      </w:r>
      <w:r w:rsidRPr="006029CF">
        <w:rPr>
          <w:rFonts w:ascii="Arial" w:hAnsi="Arial" w:cs="Arial"/>
        </w:rPr>
        <w:t>сайте Одинцовского город</w:t>
      </w:r>
      <w:r w:rsidR="00C546F2" w:rsidRPr="006029CF">
        <w:rPr>
          <w:rFonts w:ascii="Arial" w:hAnsi="Arial" w:cs="Arial"/>
        </w:rPr>
        <w:t>ского округа Московской области в сети «Интернет»</w:t>
      </w:r>
      <w:r w:rsidR="008C323B" w:rsidRPr="006029CF">
        <w:rPr>
          <w:rFonts w:ascii="Arial" w:hAnsi="Arial" w:cs="Arial"/>
        </w:rPr>
        <w:t>.</w:t>
      </w:r>
    </w:p>
    <w:p w14:paraId="5BF8D1E3" w14:textId="77777777" w:rsidR="00400D36" w:rsidRPr="006029CF" w:rsidRDefault="00723D78" w:rsidP="008C323B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6029CF">
        <w:rPr>
          <w:rFonts w:ascii="Arial" w:hAnsi="Arial" w:cs="Arial"/>
        </w:rPr>
        <w:t>Настоящее</w:t>
      </w:r>
      <w:r w:rsidR="008C323B" w:rsidRPr="006029CF">
        <w:rPr>
          <w:rFonts w:ascii="Arial" w:hAnsi="Arial" w:cs="Arial"/>
        </w:rPr>
        <w:t xml:space="preserve">    </w:t>
      </w:r>
      <w:r w:rsidRPr="006029CF">
        <w:rPr>
          <w:rFonts w:ascii="Arial" w:hAnsi="Arial" w:cs="Arial"/>
        </w:rPr>
        <w:t xml:space="preserve"> постановление </w:t>
      </w:r>
      <w:r w:rsidR="008C323B" w:rsidRPr="006029CF">
        <w:rPr>
          <w:rFonts w:ascii="Arial" w:hAnsi="Arial" w:cs="Arial"/>
        </w:rPr>
        <w:t xml:space="preserve">   </w:t>
      </w:r>
      <w:r w:rsidRPr="006029CF">
        <w:rPr>
          <w:rFonts w:ascii="Arial" w:hAnsi="Arial" w:cs="Arial"/>
        </w:rPr>
        <w:t xml:space="preserve">вступает </w:t>
      </w:r>
      <w:r w:rsidR="008C323B" w:rsidRPr="006029CF">
        <w:rPr>
          <w:rFonts w:ascii="Arial" w:hAnsi="Arial" w:cs="Arial"/>
        </w:rPr>
        <w:t xml:space="preserve">   </w:t>
      </w:r>
      <w:r w:rsidRPr="006029CF">
        <w:rPr>
          <w:rFonts w:ascii="Arial" w:hAnsi="Arial" w:cs="Arial"/>
        </w:rPr>
        <w:t xml:space="preserve">в </w:t>
      </w:r>
      <w:r w:rsidR="008C323B" w:rsidRPr="006029CF">
        <w:rPr>
          <w:rFonts w:ascii="Arial" w:hAnsi="Arial" w:cs="Arial"/>
        </w:rPr>
        <w:t xml:space="preserve">   </w:t>
      </w:r>
      <w:proofErr w:type="gramStart"/>
      <w:r w:rsidRPr="006029CF">
        <w:rPr>
          <w:rFonts w:ascii="Arial" w:hAnsi="Arial" w:cs="Arial"/>
        </w:rPr>
        <w:t>силу</w:t>
      </w:r>
      <w:r w:rsidR="008C323B" w:rsidRPr="006029CF">
        <w:rPr>
          <w:rFonts w:ascii="Arial" w:hAnsi="Arial" w:cs="Arial"/>
        </w:rPr>
        <w:t xml:space="preserve"> </w:t>
      </w:r>
      <w:r w:rsidRPr="006029CF">
        <w:rPr>
          <w:rFonts w:ascii="Arial" w:hAnsi="Arial" w:cs="Arial"/>
        </w:rPr>
        <w:t xml:space="preserve"> </w:t>
      </w:r>
      <w:r w:rsidR="008C323B" w:rsidRPr="006029CF">
        <w:rPr>
          <w:rFonts w:ascii="Arial" w:hAnsi="Arial" w:cs="Arial"/>
        </w:rPr>
        <w:t>со</w:t>
      </w:r>
      <w:proofErr w:type="gramEnd"/>
      <w:r w:rsidR="008C323B" w:rsidRPr="006029CF">
        <w:rPr>
          <w:rFonts w:ascii="Arial" w:hAnsi="Arial" w:cs="Arial"/>
        </w:rPr>
        <w:t xml:space="preserve">   дня   его   </w:t>
      </w:r>
      <w:r w:rsidRPr="006029CF">
        <w:rPr>
          <w:rFonts w:ascii="Arial" w:hAnsi="Arial" w:cs="Arial"/>
        </w:rPr>
        <w:t xml:space="preserve">официального </w:t>
      </w:r>
    </w:p>
    <w:p w14:paraId="7398DEEF" w14:textId="3B3F62AC" w:rsidR="00723D78" w:rsidRPr="006029CF" w:rsidRDefault="00723D78" w:rsidP="008C323B">
      <w:pPr>
        <w:pStyle w:val="a5"/>
        <w:ind w:left="0"/>
        <w:jc w:val="both"/>
        <w:rPr>
          <w:rFonts w:ascii="Arial" w:hAnsi="Arial" w:cs="Arial"/>
        </w:rPr>
      </w:pPr>
      <w:r w:rsidRPr="006029CF">
        <w:rPr>
          <w:rFonts w:ascii="Arial" w:hAnsi="Arial" w:cs="Arial"/>
        </w:rPr>
        <w:t>опубликования и распространяется на правоотношения, возник</w:t>
      </w:r>
      <w:r w:rsidR="00400D36" w:rsidRPr="006029CF">
        <w:rPr>
          <w:rFonts w:ascii="Arial" w:hAnsi="Arial" w:cs="Arial"/>
        </w:rPr>
        <w:t>ающие</w:t>
      </w:r>
      <w:r w:rsidRPr="006029CF">
        <w:rPr>
          <w:rFonts w:ascii="Arial" w:hAnsi="Arial" w:cs="Arial"/>
        </w:rPr>
        <w:t xml:space="preserve"> с 01.09.202</w:t>
      </w:r>
      <w:r w:rsidR="00A50F4F" w:rsidRPr="006029CF">
        <w:rPr>
          <w:rFonts w:ascii="Arial" w:hAnsi="Arial" w:cs="Arial"/>
        </w:rPr>
        <w:t>4</w:t>
      </w:r>
      <w:r w:rsidRPr="006029CF">
        <w:rPr>
          <w:rFonts w:ascii="Arial" w:hAnsi="Arial" w:cs="Arial"/>
        </w:rPr>
        <w:t>.</w:t>
      </w:r>
    </w:p>
    <w:p w14:paraId="10623940" w14:textId="4AA3A821" w:rsidR="008C323B" w:rsidRPr="006029CF" w:rsidRDefault="008C323B" w:rsidP="008C323B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6029CF">
        <w:rPr>
          <w:rFonts w:ascii="Arial" w:hAnsi="Arial" w:cs="Arial"/>
        </w:rPr>
        <w:t xml:space="preserve">Контроль за выполнением настоящего постановления возложить на </w:t>
      </w:r>
      <w:r w:rsidR="008D05B4" w:rsidRPr="006029CF">
        <w:rPr>
          <w:rFonts w:ascii="Arial" w:hAnsi="Arial" w:cs="Arial"/>
        </w:rPr>
        <w:t xml:space="preserve">исполняющего обязанности председателя Комитета по культуре </w:t>
      </w:r>
      <w:r w:rsidR="005E0E5D" w:rsidRPr="006029CF">
        <w:rPr>
          <w:rFonts w:ascii="Arial" w:hAnsi="Arial" w:cs="Arial"/>
        </w:rPr>
        <w:t xml:space="preserve">Администрации </w:t>
      </w:r>
      <w:r w:rsidR="008D05B4" w:rsidRPr="006029CF">
        <w:rPr>
          <w:rFonts w:ascii="Arial" w:hAnsi="Arial" w:cs="Arial"/>
        </w:rPr>
        <w:t xml:space="preserve">Одинцовского городского округа Московской области </w:t>
      </w:r>
      <w:proofErr w:type="spellStart"/>
      <w:r w:rsidR="008D05B4" w:rsidRPr="006029CF">
        <w:rPr>
          <w:rFonts w:ascii="Arial" w:hAnsi="Arial" w:cs="Arial"/>
        </w:rPr>
        <w:t>Хворостьянову</w:t>
      </w:r>
      <w:proofErr w:type="spellEnd"/>
      <w:r w:rsidR="008D05B4" w:rsidRPr="006029CF">
        <w:rPr>
          <w:rFonts w:ascii="Arial" w:hAnsi="Arial" w:cs="Arial"/>
        </w:rPr>
        <w:t xml:space="preserve"> Е.Ю.</w:t>
      </w:r>
    </w:p>
    <w:p w14:paraId="233B1635" w14:textId="77777777" w:rsidR="00003B4D" w:rsidRPr="006029CF" w:rsidRDefault="00003B4D" w:rsidP="00C546F2">
      <w:pPr>
        <w:ind w:firstLine="567"/>
        <w:contextualSpacing/>
        <w:jc w:val="both"/>
        <w:rPr>
          <w:rFonts w:ascii="Arial" w:hAnsi="Arial" w:cs="Arial"/>
        </w:rPr>
      </w:pPr>
    </w:p>
    <w:p w14:paraId="2CCFAD72" w14:textId="77777777" w:rsidR="00003B4D" w:rsidRPr="006029CF" w:rsidRDefault="00003B4D" w:rsidP="00C546F2">
      <w:pPr>
        <w:contextualSpacing/>
        <w:rPr>
          <w:rFonts w:ascii="Arial" w:hAnsi="Arial" w:cs="Arial"/>
        </w:rPr>
      </w:pPr>
    </w:p>
    <w:p w14:paraId="363DBF1D" w14:textId="77777777" w:rsidR="00702CCA" w:rsidRPr="006029CF" w:rsidRDefault="00723D78" w:rsidP="00C546F2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6029CF">
        <w:rPr>
          <w:rFonts w:ascii="Arial" w:hAnsi="Arial" w:cs="Arial"/>
          <w:sz w:val="24"/>
          <w:szCs w:val="24"/>
        </w:rPr>
        <w:t>Глав</w:t>
      </w:r>
      <w:r w:rsidR="005A4280" w:rsidRPr="006029CF">
        <w:rPr>
          <w:rFonts w:ascii="Arial" w:hAnsi="Arial" w:cs="Arial"/>
          <w:sz w:val="24"/>
          <w:szCs w:val="24"/>
        </w:rPr>
        <w:t>а</w:t>
      </w:r>
      <w:r w:rsidR="008C323B" w:rsidRPr="006029CF">
        <w:rPr>
          <w:rFonts w:ascii="Arial" w:hAnsi="Arial" w:cs="Arial"/>
          <w:sz w:val="24"/>
          <w:szCs w:val="24"/>
        </w:rPr>
        <w:t xml:space="preserve"> </w:t>
      </w:r>
      <w:r w:rsidRPr="006029CF">
        <w:rPr>
          <w:rFonts w:ascii="Arial" w:hAnsi="Arial" w:cs="Arial"/>
          <w:sz w:val="24"/>
          <w:szCs w:val="24"/>
        </w:rPr>
        <w:t>Одинцовского городского округа</w:t>
      </w:r>
      <w:r w:rsidRPr="006029CF">
        <w:rPr>
          <w:rFonts w:ascii="Arial" w:hAnsi="Arial" w:cs="Arial"/>
          <w:sz w:val="24"/>
          <w:szCs w:val="24"/>
        </w:rPr>
        <w:tab/>
      </w:r>
      <w:r w:rsidRPr="006029CF">
        <w:rPr>
          <w:rFonts w:ascii="Arial" w:hAnsi="Arial" w:cs="Arial"/>
          <w:sz w:val="24"/>
          <w:szCs w:val="24"/>
        </w:rPr>
        <w:tab/>
      </w:r>
      <w:r w:rsidRPr="006029CF">
        <w:rPr>
          <w:rFonts w:ascii="Arial" w:hAnsi="Arial" w:cs="Arial"/>
          <w:sz w:val="24"/>
          <w:szCs w:val="24"/>
        </w:rPr>
        <w:tab/>
      </w:r>
      <w:r w:rsidRPr="006029CF">
        <w:rPr>
          <w:rFonts w:ascii="Arial" w:hAnsi="Arial" w:cs="Arial"/>
          <w:sz w:val="24"/>
          <w:szCs w:val="24"/>
        </w:rPr>
        <w:tab/>
      </w:r>
      <w:r w:rsidR="00D273CF" w:rsidRPr="006029CF">
        <w:rPr>
          <w:rFonts w:ascii="Arial" w:hAnsi="Arial" w:cs="Arial"/>
          <w:sz w:val="24"/>
          <w:szCs w:val="24"/>
        </w:rPr>
        <w:t xml:space="preserve">       </w:t>
      </w:r>
      <w:r w:rsidR="008C323B" w:rsidRPr="006029CF">
        <w:rPr>
          <w:rFonts w:ascii="Arial" w:hAnsi="Arial" w:cs="Arial"/>
          <w:sz w:val="24"/>
          <w:szCs w:val="24"/>
        </w:rPr>
        <w:t xml:space="preserve">          </w:t>
      </w:r>
      <w:r w:rsidR="005A4280" w:rsidRPr="006029CF">
        <w:rPr>
          <w:rFonts w:ascii="Arial" w:hAnsi="Arial" w:cs="Arial"/>
          <w:sz w:val="24"/>
          <w:szCs w:val="24"/>
        </w:rPr>
        <w:t xml:space="preserve">  </w:t>
      </w:r>
      <w:r w:rsidR="00D273CF" w:rsidRPr="006029CF">
        <w:rPr>
          <w:rFonts w:ascii="Arial" w:hAnsi="Arial" w:cs="Arial"/>
          <w:sz w:val="24"/>
          <w:szCs w:val="24"/>
        </w:rPr>
        <w:t xml:space="preserve"> </w:t>
      </w:r>
      <w:r w:rsidR="005A4280" w:rsidRPr="006029CF">
        <w:rPr>
          <w:rFonts w:ascii="Arial" w:hAnsi="Arial" w:cs="Arial"/>
          <w:sz w:val="24"/>
          <w:szCs w:val="24"/>
        </w:rPr>
        <w:t>А.Р. Иванов</w:t>
      </w:r>
    </w:p>
    <w:p w14:paraId="79D9870F" w14:textId="77777777" w:rsidR="00CD6995" w:rsidRPr="006029CF" w:rsidRDefault="00CD6995" w:rsidP="00C546F2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</w:p>
    <w:p w14:paraId="5F007902" w14:textId="77777777" w:rsidR="008D05B4" w:rsidRPr="006029CF" w:rsidRDefault="008D05B4" w:rsidP="00C546F2">
      <w:pPr>
        <w:ind w:right="-5"/>
        <w:contextualSpacing/>
        <w:jc w:val="both"/>
        <w:rPr>
          <w:rFonts w:ascii="Arial" w:hAnsi="Arial" w:cs="Arial"/>
        </w:rPr>
      </w:pPr>
    </w:p>
    <w:p w14:paraId="442B663F" w14:textId="77777777" w:rsidR="006029CF" w:rsidRPr="006029CF" w:rsidRDefault="006029CF" w:rsidP="00FA2B8F">
      <w:pPr>
        <w:jc w:val="right"/>
        <w:rPr>
          <w:rFonts w:ascii="Arial" w:eastAsia="Calibri" w:hAnsi="Arial" w:cs="Arial"/>
          <w:color w:val="000000"/>
          <w:lang w:eastAsia="en-US"/>
        </w:rPr>
      </w:pPr>
      <w:r w:rsidRPr="006029CF">
        <w:rPr>
          <w:rFonts w:ascii="Arial" w:eastAsia="Calibri" w:hAnsi="Arial" w:cs="Arial"/>
          <w:color w:val="000000"/>
          <w:lang w:eastAsia="en-US"/>
        </w:rPr>
        <w:t xml:space="preserve">Утвержден постановлением </w:t>
      </w:r>
    </w:p>
    <w:p w14:paraId="4FFE6384" w14:textId="77777777" w:rsidR="006029CF" w:rsidRPr="006029CF" w:rsidRDefault="006029CF" w:rsidP="00FA2B8F">
      <w:pPr>
        <w:jc w:val="right"/>
        <w:rPr>
          <w:rFonts w:ascii="Arial" w:eastAsia="Calibri" w:hAnsi="Arial" w:cs="Arial"/>
          <w:color w:val="000000"/>
          <w:lang w:eastAsia="en-US"/>
        </w:rPr>
      </w:pPr>
      <w:r w:rsidRPr="006029CF">
        <w:rPr>
          <w:rFonts w:ascii="Arial" w:eastAsia="Calibri" w:hAnsi="Arial" w:cs="Arial"/>
          <w:color w:val="000000"/>
          <w:lang w:eastAsia="en-US"/>
        </w:rPr>
        <w:t xml:space="preserve">Администрации Одинцовского </w:t>
      </w:r>
    </w:p>
    <w:p w14:paraId="6D3C969E" w14:textId="77777777" w:rsidR="006029CF" w:rsidRPr="006029CF" w:rsidRDefault="006029CF" w:rsidP="00FA2B8F">
      <w:pPr>
        <w:jc w:val="right"/>
        <w:rPr>
          <w:rFonts w:ascii="Arial" w:eastAsia="Calibri" w:hAnsi="Arial" w:cs="Arial"/>
          <w:color w:val="000000"/>
          <w:lang w:eastAsia="en-US"/>
        </w:rPr>
      </w:pPr>
      <w:r w:rsidRPr="006029CF">
        <w:rPr>
          <w:rFonts w:ascii="Arial" w:eastAsia="Calibri" w:hAnsi="Arial" w:cs="Arial"/>
          <w:color w:val="000000"/>
          <w:lang w:eastAsia="en-US"/>
        </w:rPr>
        <w:t xml:space="preserve">городского округа Московской </w:t>
      </w:r>
    </w:p>
    <w:p w14:paraId="486B192B" w14:textId="77777777" w:rsidR="006029CF" w:rsidRPr="006029CF" w:rsidRDefault="006029CF" w:rsidP="00FA2B8F">
      <w:pPr>
        <w:jc w:val="right"/>
        <w:rPr>
          <w:rFonts w:ascii="Arial" w:eastAsia="Calibri" w:hAnsi="Arial" w:cs="Arial"/>
          <w:color w:val="000000"/>
          <w:u w:val="single"/>
          <w:lang w:eastAsia="en-US"/>
        </w:rPr>
      </w:pPr>
      <w:r w:rsidRPr="006029CF">
        <w:rPr>
          <w:rFonts w:ascii="Arial" w:eastAsia="Calibri" w:hAnsi="Arial" w:cs="Arial"/>
          <w:color w:val="000000"/>
          <w:lang w:eastAsia="en-US"/>
        </w:rPr>
        <w:t>области от 16.07.2024 № 4174</w:t>
      </w:r>
    </w:p>
    <w:p w14:paraId="4FB16481" w14:textId="77777777" w:rsidR="006029CF" w:rsidRPr="006029CF" w:rsidRDefault="006029CF" w:rsidP="00FA2B8F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6369998E" w14:textId="77777777" w:rsidR="006029CF" w:rsidRPr="006029CF" w:rsidRDefault="006029CF" w:rsidP="006029CF">
      <w:pPr>
        <w:rPr>
          <w:rFonts w:ascii="Arial" w:eastAsia="Calibri" w:hAnsi="Arial" w:cs="Arial"/>
          <w:color w:val="000000"/>
          <w:lang w:eastAsia="en-US"/>
        </w:rPr>
      </w:pPr>
    </w:p>
    <w:p w14:paraId="6534BD9E" w14:textId="77777777" w:rsidR="006029CF" w:rsidRPr="006029CF" w:rsidRDefault="006029CF" w:rsidP="006029CF">
      <w:pPr>
        <w:rPr>
          <w:rFonts w:ascii="Arial" w:eastAsia="Calibri" w:hAnsi="Arial" w:cs="Arial"/>
          <w:color w:val="000000"/>
          <w:lang w:eastAsia="en-US"/>
        </w:rPr>
      </w:pPr>
    </w:p>
    <w:p w14:paraId="335B38DB" w14:textId="77777777" w:rsidR="006029CF" w:rsidRPr="006029CF" w:rsidRDefault="006029CF" w:rsidP="006029CF">
      <w:pPr>
        <w:jc w:val="center"/>
        <w:rPr>
          <w:rFonts w:ascii="Arial" w:eastAsia="Calibri" w:hAnsi="Arial" w:cs="Arial"/>
          <w:color w:val="000000"/>
          <w:lang w:eastAsia="en-US"/>
        </w:rPr>
      </w:pPr>
      <w:r w:rsidRPr="006029CF">
        <w:rPr>
          <w:rFonts w:ascii="Arial" w:eastAsia="Calibri" w:hAnsi="Arial" w:cs="Arial"/>
          <w:color w:val="000000"/>
          <w:lang w:eastAsia="en-US"/>
        </w:rPr>
        <w:t xml:space="preserve">ПРЕЙСКУРАНТ </w:t>
      </w:r>
    </w:p>
    <w:p w14:paraId="4DA0F6F6" w14:textId="77777777" w:rsidR="006029CF" w:rsidRPr="006029CF" w:rsidRDefault="006029CF" w:rsidP="006029CF">
      <w:pPr>
        <w:jc w:val="center"/>
        <w:rPr>
          <w:rFonts w:ascii="Arial" w:eastAsia="Calibri" w:hAnsi="Arial" w:cs="Arial"/>
          <w:color w:val="000000"/>
          <w:lang w:eastAsia="en-US"/>
        </w:rPr>
      </w:pPr>
      <w:r w:rsidRPr="006029CF">
        <w:rPr>
          <w:rFonts w:ascii="Arial" w:eastAsia="Calibri" w:hAnsi="Arial" w:cs="Arial"/>
          <w:color w:val="000000"/>
          <w:lang w:eastAsia="en-US"/>
        </w:rPr>
        <w:t xml:space="preserve">на платные образовательные услуги, оказываемые муниципальными </w:t>
      </w:r>
    </w:p>
    <w:p w14:paraId="332F0732" w14:textId="77777777" w:rsidR="006029CF" w:rsidRPr="006029CF" w:rsidRDefault="006029CF" w:rsidP="006029CF">
      <w:pPr>
        <w:jc w:val="center"/>
        <w:rPr>
          <w:rFonts w:ascii="Arial" w:eastAsia="Calibri" w:hAnsi="Arial" w:cs="Arial"/>
          <w:color w:val="000000"/>
          <w:lang w:eastAsia="en-US"/>
        </w:rPr>
      </w:pPr>
      <w:r w:rsidRPr="006029CF">
        <w:rPr>
          <w:rFonts w:ascii="Arial" w:eastAsia="Calibri" w:hAnsi="Arial" w:cs="Arial"/>
          <w:color w:val="000000"/>
          <w:lang w:eastAsia="en-US"/>
        </w:rPr>
        <w:t xml:space="preserve">учреждениями дополнительного образования в области искусств </w:t>
      </w:r>
    </w:p>
    <w:p w14:paraId="2E33DC1C" w14:textId="77777777" w:rsidR="006029CF" w:rsidRPr="006029CF" w:rsidRDefault="006029CF" w:rsidP="006029CF">
      <w:pPr>
        <w:jc w:val="center"/>
        <w:rPr>
          <w:rFonts w:ascii="Arial" w:eastAsia="Calibri" w:hAnsi="Arial" w:cs="Arial"/>
          <w:color w:val="000000"/>
          <w:lang w:eastAsia="en-US"/>
        </w:rPr>
      </w:pPr>
      <w:r w:rsidRPr="006029CF">
        <w:rPr>
          <w:rFonts w:ascii="Arial" w:eastAsia="Calibri" w:hAnsi="Arial" w:cs="Arial"/>
          <w:color w:val="000000"/>
          <w:lang w:eastAsia="en-US"/>
        </w:rPr>
        <w:t>Одинцовского городского округа Московской области, на период</w:t>
      </w:r>
    </w:p>
    <w:p w14:paraId="168FFAF0" w14:textId="77777777" w:rsidR="006029CF" w:rsidRPr="006029CF" w:rsidRDefault="006029CF" w:rsidP="006029CF">
      <w:pPr>
        <w:jc w:val="center"/>
        <w:rPr>
          <w:rFonts w:ascii="Arial" w:eastAsia="Calibri" w:hAnsi="Arial" w:cs="Arial"/>
          <w:color w:val="000000"/>
          <w:lang w:eastAsia="en-US"/>
        </w:rPr>
      </w:pPr>
      <w:r w:rsidRPr="006029CF">
        <w:rPr>
          <w:rFonts w:ascii="Arial" w:eastAsia="Calibri" w:hAnsi="Arial" w:cs="Arial"/>
          <w:color w:val="000000"/>
          <w:lang w:eastAsia="en-US"/>
        </w:rPr>
        <w:t xml:space="preserve"> с </w:t>
      </w:r>
      <w:proofErr w:type="gramStart"/>
      <w:r w:rsidRPr="006029CF">
        <w:rPr>
          <w:rFonts w:ascii="Arial" w:eastAsia="Calibri" w:hAnsi="Arial" w:cs="Arial"/>
          <w:color w:val="000000"/>
          <w:lang w:eastAsia="en-US"/>
        </w:rPr>
        <w:t>01.09.2024  по</w:t>
      </w:r>
      <w:proofErr w:type="gramEnd"/>
      <w:r w:rsidRPr="006029CF">
        <w:rPr>
          <w:rFonts w:ascii="Arial" w:eastAsia="Calibri" w:hAnsi="Arial" w:cs="Arial"/>
          <w:color w:val="000000"/>
          <w:lang w:eastAsia="en-US"/>
        </w:rPr>
        <w:t xml:space="preserve"> 31.08.2025.</w:t>
      </w:r>
    </w:p>
    <w:p w14:paraId="2C9A77B8" w14:textId="77777777" w:rsidR="006029CF" w:rsidRPr="006029CF" w:rsidRDefault="006029CF" w:rsidP="006029CF">
      <w:pPr>
        <w:jc w:val="center"/>
        <w:rPr>
          <w:rFonts w:ascii="Arial" w:eastAsia="Calibri" w:hAnsi="Arial" w:cs="Arial"/>
          <w:color w:val="000000"/>
          <w:lang w:eastAsia="en-US"/>
        </w:rPr>
      </w:pPr>
    </w:p>
    <w:tbl>
      <w:tblPr>
        <w:tblStyle w:val="10"/>
        <w:tblW w:w="10206" w:type="dxa"/>
        <w:tblLayout w:type="fixed"/>
        <w:tblLook w:val="04A0" w:firstRow="1" w:lastRow="0" w:firstColumn="1" w:lastColumn="0" w:noHBand="0" w:noVBand="1"/>
      </w:tblPr>
      <w:tblGrid>
        <w:gridCol w:w="483"/>
        <w:gridCol w:w="2001"/>
        <w:gridCol w:w="3817"/>
        <w:gridCol w:w="1080"/>
        <w:gridCol w:w="1346"/>
        <w:gridCol w:w="1479"/>
      </w:tblGrid>
      <w:tr w:rsidR="006029CF" w:rsidRPr="006029CF" w14:paraId="67CE7324" w14:textId="77777777" w:rsidTr="00627EF9">
        <w:trPr>
          <w:trHeight w:val="1181"/>
        </w:trPr>
        <w:tc>
          <w:tcPr>
            <w:tcW w:w="498" w:type="dxa"/>
          </w:tcPr>
          <w:p w14:paraId="3CEF9FF7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114" w:type="dxa"/>
          </w:tcPr>
          <w:p w14:paraId="4FD8A391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Наименование учреждения</w:t>
            </w:r>
          </w:p>
        </w:tc>
        <w:tc>
          <w:tcPr>
            <w:tcW w:w="4046" w:type="dxa"/>
          </w:tcPr>
          <w:p w14:paraId="4507CD8A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Виды оказываемых платных </w:t>
            </w:r>
          </w:p>
          <w:p w14:paraId="5764F522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образовательных  услуг</w:t>
            </w:r>
          </w:p>
        </w:tc>
        <w:tc>
          <w:tcPr>
            <w:tcW w:w="1134" w:type="dxa"/>
          </w:tcPr>
          <w:p w14:paraId="571CF690" w14:textId="77777777" w:rsidR="006029CF" w:rsidRPr="006029CF" w:rsidRDefault="006029CF" w:rsidP="006029CF">
            <w:pPr>
              <w:spacing w:after="200"/>
              <w:ind w:right="-10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Количество </w:t>
            </w:r>
          </w:p>
          <w:p w14:paraId="0D2BCAA8" w14:textId="77777777" w:rsidR="006029CF" w:rsidRPr="006029CF" w:rsidRDefault="006029CF" w:rsidP="006029CF">
            <w:pPr>
              <w:spacing w:after="200"/>
              <w:ind w:right="-102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029CF">
              <w:rPr>
                <w:rFonts w:ascii="Arial" w:hAnsi="Arial" w:cs="Arial"/>
                <w:color w:val="000000"/>
              </w:rPr>
              <w:t>академи-ческих</w:t>
            </w:r>
            <w:proofErr w:type="spellEnd"/>
            <w:r w:rsidRPr="006029CF">
              <w:rPr>
                <w:rFonts w:ascii="Arial" w:hAnsi="Arial" w:cs="Arial"/>
                <w:color w:val="000000"/>
              </w:rPr>
              <w:t xml:space="preserve"> часов</w:t>
            </w:r>
          </w:p>
        </w:tc>
        <w:tc>
          <w:tcPr>
            <w:tcW w:w="1417" w:type="dxa"/>
          </w:tcPr>
          <w:p w14:paraId="640A486D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Стоимость услуги</w:t>
            </w:r>
          </w:p>
          <w:p w14:paraId="79895CAE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очного обучения в  руб.</w:t>
            </w:r>
          </w:p>
        </w:tc>
        <w:tc>
          <w:tcPr>
            <w:tcW w:w="1559" w:type="dxa"/>
          </w:tcPr>
          <w:p w14:paraId="25B56C4F" w14:textId="77777777" w:rsidR="006029CF" w:rsidRPr="006029CF" w:rsidRDefault="006029CF" w:rsidP="006029CF">
            <w:pPr>
              <w:spacing w:after="200"/>
              <w:ind w:right="-10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Стоимость услуги </w:t>
            </w:r>
          </w:p>
          <w:p w14:paraId="3C08D829" w14:textId="77777777" w:rsidR="006029CF" w:rsidRPr="006029CF" w:rsidRDefault="006029CF" w:rsidP="006029CF">
            <w:pPr>
              <w:spacing w:after="200"/>
              <w:ind w:right="-108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6029CF">
              <w:rPr>
                <w:rFonts w:ascii="Arial" w:hAnsi="Arial" w:cs="Arial"/>
                <w:color w:val="000000"/>
              </w:rPr>
              <w:t>дистанцион</w:t>
            </w:r>
            <w:proofErr w:type="spellEnd"/>
            <w:r w:rsidRPr="006029CF">
              <w:rPr>
                <w:rFonts w:ascii="Arial" w:hAnsi="Arial" w:cs="Arial"/>
                <w:color w:val="000000"/>
              </w:rPr>
              <w:t>-ной</w:t>
            </w:r>
            <w:proofErr w:type="gramEnd"/>
            <w:r w:rsidRPr="006029CF">
              <w:rPr>
                <w:rFonts w:ascii="Arial" w:hAnsi="Arial" w:cs="Arial"/>
                <w:color w:val="000000"/>
              </w:rPr>
              <w:t xml:space="preserve"> </w:t>
            </w:r>
          </w:p>
          <w:p w14:paraId="3A595EFB" w14:textId="77777777" w:rsidR="006029CF" w:rsidRPr="006029CF" w:rsidRDefault="006029CF" w:rsidP="006029CF">
            <w:pPr>
              <w:spacing w:after="200"/>
              <w:ind w:right="-10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формы </w:t>
            </w:r>
          </w:p>
          <w:p w14:paraId="119DA4F8" w14:textId="77777777" w:rsidR="006029CF" w:rsidRPr="006029CF" w:rsidRDefault="006029CF" w:rsidP="006029CF">
            <w:pPr>
              <w:spacing w:after="200"/>
              <w:ind w:right="-10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обучения в  руб.</w:t>
            </w:r>
          </w:p>
        </w:tc>
      </w:tr>
      <w:tr w:rsidR="006029CF" w:rsidRPr="006029CF" w14:paraId="203C5804" w14:textId="77777777" w:rsidTr="006029CF">
        <w:trPr>
          <w:trHeight w:val="1181"/>
        </w:trPr>
        <w:tc>
          <w:tcPr>
            <w:tcW w:w="498" w:type="dxa"/>
            <w:vMerge w:val="restart"/>
            <w:shd w:val="clear" w:color="auto" w:fill="FFFFFF"/>
          </w:tcPr>
          <w:p w14:paraId="76241CF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14:paraId="6279323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</w:p>
          <w:p w14:paraId="5E8817D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14:paraId="26082F6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  <w:proofErr w:type="spellStart"/>
            <w:r w:rsidRPr="006029CF">
              <w:rPr>
                <w:rFonts w:ascii="Arial" w:hAnsi="Arial" w:cs="Arial"/>
                <w:color w:val="000000"/>
              </w:rPr>
              <w:t>Барвихинская</w:t>
            </w:r>
            <w:proofErr w:type="spellEnd"/>
            <w:r w:rsidRPr="006029CF">
              <w:rPr>
                <w:rFonts w:ascii="Arial" w:hAnsi="Arial" w:cs="Arial"/>
                <w:color w:val="000000"/>
              </w:rPr>
              <w:t xml:space="preserve"> </w:t>
            </w:r>
          </w:p>
          <w:p w14:paraId="230EA1F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детская  школа искусств</w:t>
            </w:r>
          </w:p>
        </w:tc>
        <w:tc>
          <w:tcPr>
            <w:tcW w:w="4046" w:type="dxa"/>
            <w:shd w:val="clear" w:color="auto" w:fill="FFFFFF"/>
          </w:tcPr>
          <w:p w14:paraId="03692328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.Индивидуальные занятия: музыкальный инструмент/вокал, сольфеджио). Предмет по выбору</w:t>
            </w:r>
          </w:p>
        </w:tc>
        <w:tc>
          <w:tcPr>
            <w:tcW w:w="1134" w:type="dxa"/>
            <w:shd w:val="clear" w:color="auto" w:fill="FFFFFF"/>
          </w:tcPr>
          <w:p w14:paraId="73766A8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20E0C0D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6951BF6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0028DC7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100</w:t>
            </w:r>
          </w:p>
          <w:p w14:paraId="3A9D7E7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200</w:t>
            </w:r>
          </w:p>
          <w:p w14:paraId="470A7E6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400</w:t>
            </w:r>
          </w:p>
        </w:tc>
        <w:tc>
          <w:tcPr>
            <w:tcW w:w="1559" w:type="dxa"/>
            <w:shd w:val="clear" w:color="auto" w:fill="FFFFFF"/>
          </w:tcPr>
          <w:p w14:paraId="789FA9A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DBAA499" w14:textId="77777777" w:rsidTr="006029CF">
        <w:trPr>
          <w:trHeight w:val="863"/>
        </w:trPr>
        <w:tc>
          <w:tcPr>
            <w:tcW w:w="498" w:type="dxa"/>
            <w:vMerge/>
            <w:shd w:val="clear" w:color="auto" w:fill="FFFFFF"/>
          </w:tcPr>
          <w:p w14:paraId="46095E1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06C04A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AFC5D00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.Индивидуальные репетиции на инструменте/вокале с концертмейстером</w:t>
            </w:r>
          </w:p>
        </w:tc>
        <w:tc>
          <w:tcPr>
            <w:tcW w:w="1134" w:type="dxa"/>
            <w:shd w:val="clear" w:color="auto" w:fill="FFFFFF"/>
          </w:tcPr>
          <w:p w14:paraId="3E88C87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207EE2EF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3ED4A7A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600</w:t>
            </w:r>
          </w:p>
          <w:p w14:paraId="7F31117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200</w:t>
            </w:r>
          </w:p>
        </w:tc>
        <w:tc>
          <w:tcPr>
            <w:tcW w:w="1559" w:type="dxa"/>
            <w:shd w:val="clear" w:color="auto" w:fill="FFFFFF"/>
          </w:tcPr>
          <w:p w14:paraId="187864A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A845BBC" w14:textId="77777777" w:rsidTr="006029CF">
        <w:trPr>
          <w:trHeight w:val="846"/>
        </w:trPr>
        <w:tc>
          <w:tcPr>
            <w:tcW w:w="498" w:type="dxa"/>
            <w:vMerge/>
            <w:shd w:val="clear" w:color="auto" w:fill="FFFFFF"/>
          </w:tcPr>
          <w:p w14:paraId="5C496F6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8448D6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8F0817A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3. Групповые занятия на подготовительном отделении с концертмейстером (хор, сольфеджио)</w:t>
            </w:r>
          </w:p>
        </w:tc>
        <w:tc>
          <w:tcPr>
            <w:tcW w:w="1134" w:type="dxa"/>
            <w:shd w:val="clear" w:color="auto" w:fill="FFFFFF"/>
          </w:tcPr>
          <w:p w14:paraId="4DA40AD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2941056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000</w:t>
            </w:r>
          </w:p>
          <w:p w14:paraId="3E78B00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37051F0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300B333" w14:textId="77777777" w:rsidTr="006029CF">
        <w:trPr>
          <w:trHeight w:val="591"/>
        </w:trPr>
        <w:tc>
          <w:tcPr>
            <w:tcW w:w="498" w:type="dxa"/>
            <w:vMerge/>
            <w:shd w:val="clear" w:color="auto" w:fill="FFFFFF"/>
          </w:tcPr>
          <w:p w14:paraId="22C00F5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D1A5B5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72F22C6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. Групповые занятия на подготовительном отделении с концертмейстером (хор, сольфеджио, музыкальный инструмент)</w:t>
            </w:r>
          </w:p>
        </w:tc>
        <w:tc>
          <w:tcPr>
            <w:tcW w:w="1134" w:type="dxa"/>
            <w:shd w:val="clear" w:color="auto" w:fill="FFFFFF"/>
          </w:tcPr>
          <w:p w14:paraId="2655DDA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4725DDD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200</w:t>
            </w:r>
          </w:p>
          <w:p w14:paraId="12BD1A9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BB2BCC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8AC3018" w14:textId="77777777" w:rsidTr="006029CF">
        <w:trPr>
          <w:trHeight w:val="656"/>
        </w:trPr>
        <w:tc>
          <w:tcPr>
            <w:tcW w:w="498" w:type="dxa"/>
            <w:vMerge/>
            <w:shd w:val="clear" w:color="auto" w:fill="FFFFFF"/>
          </w:tcPr>
          <w:p w14:paraId="1CE7791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71CCE0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718D39D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5.  Групповые занятия на подготовительном отделении с концертмейстером (хор, сольфеджио, музыкальный инструмент)</w:t>
            </w:r>
          </w:p>
        </w:tc>
        <w:tc>
          <w:tcPr>
            <w:tcW w:w="1134" w:type="dxa"/>
            <w:shd w:val="clear" w:color="auto" w:fill="FFFFFF"/>
          </w:tcPr>
          <w:p w14:paraId="7E7AE54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4BB9E9C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9400</w:t>
            </w:r>
          </w:p>
          <w:p w14:paraId="364B024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A2A54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97E5689" w14:textId="77777777" w:rsidTr="006029CF">
        <w:trPr>
          <w:trHeight w:val="1306"/>
        </w:trPr>
        <w:tc>
          <w:tcPr>
            <w:tcW w:w="498" w:type="dxa"/>
            <w:vMerge/>
            <w:shd w:val="clear" w:color="auto" w:fill="FFFFFF"/>
          </w:tcPr>
          <w:p w14:paraId="60BE00A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42CE5A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9724A32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. Общеразвивающая программа "Основы музыкального искусства" (музыкальный инструмент/вокал), групповые занятия с концертмейстером (хор, сольфеджио)</w:t>
            </w:r>
          </w:p>
        </w:tc>
        <w:tc>
          <w:tcPr>
            <w:tcW w:w="1134" w:type="dxa"/>
            <w:shd w:val="clear" w:color="auto" w:fill="FFFFFF"/>
          </w:tcPr>
          <w:p w14:paraId="309551F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6B76E0B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9400</w:t>
            </w:r>
          </w:p>
          <w:p w14:paraId="4A98118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46E5D08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FE5E629" w14:textId="77777777" w:rsidTr="006029CF">
        <w:trPr>
          <w:trHeight w:val="1181"/>
        </w:trPr>
        <w:tc>
          <w:tcPr>
            <w:tcW w:w="498" w:type="dxa"/>
            <w:vMerge/>
            <w:shd w:val="clear" w:color="auto" w:fill="FFFFFF"/>
          </w:tcPr>
          <w:p w14:paraId="7ECAB12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0FA972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6885B4B8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7. Групповые занятия предмет по выбору (сольфеджио/ слушание музыки/ музыкальная литература)</w:t>
            </w:r>
          </w:p>
        </w:tc>
        <w:tc>
          <w:tcPr>
            <w:tcW w:w="1134" w:type="dxa"/>
            <w:shd w:val="clear" w:color="auto" w:fill="FFFFFF"/>
          </w:tcPr>
          <w:p w14:paraId="6C72D2D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0C0FF78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00</w:t>
            </w:r>
          </w:p>
          <w:p w14:paraId="5B96982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3B58FCC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A861D2F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1BB8F8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37D352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556E2670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8. Хор. Групповые занятия с концертмейстером</w:t>
            </w:r>
          </w:p>
        </w:tc>
        <w:tc>
          <w:tcPr>
            <w:tcW w:w="1134" w:type="dxa"/>
            <w:shd w:val="clear" w:color="auto" w:fill="FFFFFF"/>
          </w:tcPr>
          <w:p w14:paraId="7DC572C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1AD0F8D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5DE6FA9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00</w:t>
            </w:r>
          </w:p>
          <w:p w14:paraId="01284C5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600</w:t>
            </w:r>
          </w:p>
        </w:tc>
        <w:tc>
          <w:tcPr>
            <w:tcW w:w="1559" w:type="dxa"/>
            <w:shd w:val="clear" w:color="auto" w:fill="FFFFFF"/>
          </w:tcPr>
          <w:p w14:paraId="0204BAF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48DD088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61A459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8EB7A5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CC0C129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9. Групповые занятия с концертмейстером - вокальный ансамбль</w:t>
            </w:r>
          </w:p>
        </w:tc>
        <w:tc>
          <w:tcPr>
            <w:tcW w:w="1134" w:type="dxa"/>
            <w:shd w:val="clear" w:color="auto" w:fill="FFFFFF"/>
          </w:tcPr>
          <w:p w14:paraId="59BEF0C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0D28B71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6E041C2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600</w:t>
            </w:r>
          </w:p>
          <w:p w14:paraId="2EB8221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200</w:t>
            </w:r>
          </w:p>
        </w:tc>
        <w:tc>
          <w:tcPr>
            <w:tcW w:w="1559" w:type="dxa"/>
            <w:shd w:val="clear" w:color="auto" w:fill="FFFFFF"/>
          </w:tcPr>
          <w:p w14:paraId="690088D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0B8A0EF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F85CEF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B62BB1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5B052E0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0. Индивидуальные занятия с преподавателем для лиц окончивших МБУДО </w:t>
            </w:r>
            <w:proofErr w:type="spellStart"/>
            <w:r w:rsidRPr="006029CF">
              <w:rPr>
                <w:rFonts w:ascii="Arial" w:hAnsi="Arial" w:cs="Arial"/>
                <w:bCs/>
                <w:iCs/>
                <w:color w:val="000000"/>
              </w:rPr>
              <w:t>Барвихинскую</w:t>
            </w:r>
            <w:proofErr w:type="spell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ДШИ и имеющих особые успехи</w:t>
            </w:r>
          </w:p>
        </w:tc>
        <w:tc>
          <w:tcPr>
            <w:tcW w:w="1134" w:type="dxa"/>
            <w:shd w:val="clear" w:color="auto" w:fill="FFFFFF"/>
          </w:tcPr>
          <w:p w14:paraId="586815F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2C1FA69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554673A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100</w:t>
            </w:r>
          </w:p>
          <w:p w14:paraId="0ACF992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200</w:t>
            </w:r>
          </w:p>
        </w:tc>
        <w:tc>
          <w:tcPr>
            <w:tcW w:w="1559" w:type="dxa"/>
            <w:shd w:val="clear" w:color="auto" w:fill="FFFFFF"/>
          </w:tcPr>
          <w:p w14:paraId="593210B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51FE438" w14:textId="77777777" w:rsidTr="006029CF">
        <w:trPr>
          <w:trHeight w:val="70"/>
        </w:trPr>
        <w:tc>
          <w:tcPr>
            <w:tcW w:w="498" w:type="dxa"/>
            <w:vMerge w:val="restart"/>
            <w:shd w:val="clear" w:color="auto" w:fill="FFFFFF"/>
          </w:tcPr>
          <w:p w14:paraId="7602EA34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14:paraId="68DFD6F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Муниципальное автономное   учреждение </w:t>
            </w:r>
          </w:p>
          <w:p w14:paraId="6E47526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</w:p>
          <w:p w14:paraId="4130C62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029CF">
              <w:rPr>
                <w:rFonts w:ascii="Arial" w:hAnsi="Arial" w:cs="Arial"/>
                <w:color w:val="000000"/>
              </w:rPr>
              <w:t>Большевязёмская</w:t>
            </w:r>
            <w:proofErr w:type="spellEnd"/>
            <w:r w:rsidRPr="006029CF">
              <w:rPr>
                <w:rFonts w:ascii="Arial" w:hAnsi="Arial" w:cs="Arial"/>
                <w:color w:val="000000"/>
              </w:rPr>
              <w:t xml:space="preserve"> детская школа </w:t>
            </w:r>
          </w:p>
          <w:p w14:paraId="072EC1E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искусств</w:t>
            </w:r>
          </w:p>
        </w:tc>
        <w:tc>
          <w:tcPr>
            <w:tcW w:w="4046" w:type="dxa"/>
            <w:shd w:val="clear" w:color="auto" w:fill="FFFFFF"/>
          </w:tcPr>
          <w:p w14:paraId="27D083F2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.Индивидуальные занятия на музыкальном отделении (фортепиано, скрипка, виолончель, флейта, балалайка и т.д.). Предмет по выбору (музыкальный инструмент/ вокал и т.д.)</w:t>
            </w:r>
          </w:p>
        </w:tc>
        <w:tc>
          <w:tcPr>
            <w:tcW w:w="1134" w:type="dxa"/>
            <w:shd w:val="clear" w:color="auto" w:fill="FFFFFF"/>
          </w:tcPr>
          <w:p w14:paraId="05629F0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2</w:t>
            </w:r>
          </w:p>
          <w:p w14:paraId="337B874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4</w:t>
            </w:r>
          </w:p>
          <w:p w14:paraId="2502011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6</w:t>
            </w:r>
          </w:p>
          <w:p w14:paraId="58F1B09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4B0F8E4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000</w:t>
            </w:r>
          </w:p>
          <w:p w14:paraId="2ED13CD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000</w:t>
            </w:r>
          </w:p>
          <w:p w14:paraId="2C16D24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000</w:t>
            </w:r>
          </w:p>
          <w:p w14:paraId="028EAC8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000</w:t>
            </w:r>
          </w:p>
          <w:p w14:paraId="367DF86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9B08D0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D606132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383108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61E299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2E2E6D2F" w14:textId="77777777" w:rsidR="006029CF" w:rsidRPr="006029CF" w:rsidRDefault="006029CF" w:rsidP="006029CF">
            <w:pPr>
              <w:tabs>
                <w:tab w:val="left" w:pos="328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.Групповые занятия на музыкальном инструменте (гитара).</w:t>
            </w:r>
          </w:p>
        </w:tc>
        <w:tc>
          <w:tcPr>
            <w:tcW w:w="1134" w:type="dxa"/>
            <w:shd w:val="clear" w:color="auto" w:fill="FFFFFF"/>
          </w:tcPr>
          <w:p w14:paraId="461F6A0F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2</w:t>
            </w:r>
          </w:p>
          <w:p w14:paraId="3E348DF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4</w:t>
            </w:r>
          </w:p>
          <w:p w14:paraId="01368E9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8</w:t>
            </w:r>
          </w:p>
          <w:p w14:paraId="25087B7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1417" w:type="dxa"/>
            <w:shd w:val="clear" w:color="auto" w:fill="FFFFFF"/>
          </w:tcPr>
          <w:p w14:paraId="51744FF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100</w:t>
            </w:r>
          </w:p>
          <w:p w14:paraId="762C27E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200</w:t>
            </w:r>
          </w:p>
          <w:p w14:paraId="1704C75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400</w:t>
            </w:r>
          </w:p>
          <w:p w14:paraId="2D60A52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FABD03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FB17753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57D751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901902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6C03123C" w14:textId="77777777" w:rsidR="006029CF" w:rsidRPr="006029CF" w:rsidRDefault="006029CF" w:rsidP="006029CF">
            <w:pPr>
              <w:tabs>
                <w:tab w:val="left" w:pos="645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3. Ансамблевое </w:t>
            </w:r>
            <w:proofErr w:type="spellStart"/>
            <w:r w:rsidRPr="006029CF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с концертмейстером (струнный/вокальный/фольклорный ансамбль)</w:t>
            </w:r>
          </w:p>
        </w:tc>
        <w:tc>
          <w:tcPr>
            <w:tcW w:w="1134" w:type="dxa"/>
            <w:shd w:val="clear" w:color="auto" w:fill="FFFFFF"/>
          </w:tcPr>
          <w:p w14:paraId="4CDF763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33C7F87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250</w:t>
            </w:r>
          </w:p>
        </w:tc>
        <w:tc>
          <w:tcPr>
            <w:tcW w:w="1559" w:type="dxa"/>
            <w:shd w:val="clear" w:color="auto" w:fill="FFFFFF"/>
          </w:tcPr>
          <w:p w14:paraId="19940C8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4F984555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363B94A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6C29AE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12BDF175" w14:textId="77777777" w:rsidR="006029CF" w:rsidRPr="006029CF" w:rsidRDefault="006029CF" w:rsidP="006029CF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4. Индивидуальные занятия на музыкальном отделении ( скрипка, виолончель, балалайка, вокал и т.д.) с концертмейстером</w:t>
            </w:r>
          </w:p>
        </w:tc>
        <w:tc>
          <w:tcPr>
            <w:tcW w:w="1134" w:type="dxa"/>
            <w:shd w:val="clear" w:color="auto" w:fill="FFFFFF"/>
          </w:tcPr>
          <w:p w14:paraId="1BE4BEF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317DE83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800</w:t>
            </w:r>
          </w:p>
        </w:tc>
        <w:tc>
          <w:tcPr>
            <w:tcW w:w="1559" w:type="dxa"/>
            <w:shd w:val="clear" w:color="auto" w:fill="FFFFFF"/>
          </w:tcPr>
          <w:p w14:paraId="46413B9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56763F7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FA8A52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3D553EA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4A01040F" w14:textId="77777777" w:rsidR="006029CF" w:rsidRPr="006029CF" w:rsidRDefault="006029CF" w:rsidP="006029CF">
            <w:pPr>
              <w:tabs>
                <w:tab w:val="left" w:pos="585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5.Групповые занятия на музыкальном отделении. «Сольфеджио»</w:t>
            </w:r>
          </w:p>
        </w:tc>
        <w:tc>
          <w:tcPr>
            <w:tcW w:w="1134" w:type="dxa"/>
            <w:shd w:val="clear" w:color="auto" w:fill="FFFFFF"/>
          </w:tcPr>
          <w:p w14:paraId="24059B4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0623A96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shd w:val="clear" w:color="auto" w:fill="FFFFFF"/>
          </w:tcPr>
          <w:p w14:paraId="2125778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7899394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A72C01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F40FA0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7AC4515A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6. Групповые занятия на музыкальном отделении: "Фольклорный ансамбль"</w:t>
            </w:r>
          </w:p>
        </w:tc>
        <w:tc>
          <w:tcPr>
            <w:tcW w:w="1134" w:type="dxa"/>
            <w:shd w:val="clear" w:color="auto" w:fill="FFFFFF"/>
          </w:tcPr>
          <w:p w14:paraId="5871EB1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2554EC3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200</w:t>
            </w:r>
          </w:p>
          <w:p w14:paraId="45F77E9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42BFEA3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D1F90C2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3EF6CC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32E051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3785E633" w14:textId="77777777" w:rsidR="006029CF" w:rsidRPr="006029CF" w:rsidRDefault="006029CF" w:rsidP="006029CF">
            <w:pPr>
              <w:tabs>
                <w:tab w:val="left" w:pos="51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7. Групповые занятия на музыкальном отделении: "Сольфеджио" или "Музыкальная литература" или "Слушание музыки" или "Народное творчество"</w:t>
            </w:r>
          </w:p>
        </w:tc>
        <w:tc>
          <w:tcPr>
            <w:tcW w:w="1134" w:type="dxa"/>
            <w:shd w:val="clear" w:color="auto" w:fill="FFFFFF"/>
          </w:tcPr>
          <w:p w14:paraId="26DCF7C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0619C76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50</w:t>
            </w:r>
          </w:p>
          <w:p w14:paraId="2602E8C0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8A7C1A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  <w:p w14:paraId="36BDDEF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117FAFAA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F0132F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C0C714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64620123" w14:textId="77777777" w:rsidR="006029CF" w:rsidRPr="006029CF" w:rsidRDefault="006029CF" w:rsidP="006029CF">
            <w:pPr>
              <w:tabs>
                <w:tab w:val="left" w:pos="51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8. Групповые занятия на музыкальном отделении: «Хор».</w:t>
            </w:r>
          </w:p>
        </w:tc>
        <w:tc>
          <w:tcPr>
            <w:tcW w:w="1134" w:type="dxa"/>
            <w:shd w:val="clear" w:color="auto" w:fill="FFFFFF"/>
          </w:tcPr>
          <w:p w14:paraId="1ED287D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0DB1FAB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700</w:t>
            </w:r>
          </w:p>
          <w:p w14:paraId="7FEB9CA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0CE6E8D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F30FC4A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A82D6A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87108C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636B754A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9. Групповые занятия по учебному предмету "Воспитание искусством" (срок обучения 2 года).</w:t>
            </w:r>
          </w:p>
        </w:tc>
        <w:tc>
          <w:tcPr>
            <w:tcW w:w="1134" w:type="dxa"/>
            <w:shd w:val="clear" w:color="auto" w:fill="FFFFFF"/>
          </w:tcPr>
          <w:p w14:paraId="2C7F896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33C6EF0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200</w:t>
            </w:r>
          </w:p>
        </w:tc>
        <w:tc>
          <w:tcPr>
            <w:tcW w:w="1559" w:type="dxa"/>
            <w:shd w:val="clear" w:color="auto" w:fill="FFFFFF"/>
          </w:tcPr>
          <w:p w14:paraId="71CC219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2F7ADAF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54B6E5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9D4AFB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7F65A41E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0. Групповые занятия на отделении изобразительного искусства. Предмет "Компьютерная графика" (срок обучения 1 год).</w:t>
            </w:r>
          </w:p>
        </w:tc>
        <w:tc>
          <w:tcPr>
            <w:tcW w:w="1134" w:type="dxa"/>
            <w:shd w:val="clear" w:color="auto" w:fill="FFFFFF"/>
          </w:tcPr>
          <w:p w14:paraId="79560C4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752209E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800</w:t>
            </w:r>
          </w:p>
          <w:p w14:paraId="35E21A5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  <w:p w14:paraId="3E18489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44A6181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8FFCC79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2CEDF4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55966D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41CA0B3C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1. Дополнительная общеразвивающая программа "Основы музыкального искусства" подготовительный класс (срок обучения 1 год) Включает в себя: музыкальный инструмент (по всем направлениям) 6 часов в месяц (индивидуальные занятия), слушание музыки 4 часа в месяц (в группах от 6 человек)</w:t>
            </w:r>
          </w:p>
        </w:tc>
        <w:tc>
          <w:tcPr>
            <w:tcW w:w="1134" w:type="dxa"/>
            <w:shd w:val="clear" w:color="auto" w:fill="FFFFFF"/>
          </w:tcPr>
          <w:p w14:paraId="7F1DD62F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14:paraId="36AEBDA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650</w:t>
            </w:r>
          </w:p>
          <w:p w14:paraId="68AEEE8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  <w:p w14:paraId="1A00E39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F27128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ACFFE8E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853ED3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6C1083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5665E626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2. Дополнительная общеразвивающая программа "Основы музыкального искусства" (срок обучения 4 года)1 класс. Включает в себя: музыкальный инструмент (по всем направлениям) 8 часов в месяц (индивидуальные занятия), слушание музыки (в группах от 6 человек), сольфеджио 4 часа в месяц (в группах от 6 человек)</w:t>
            </w:r>
          </w:p>
          <w:p w14:paraId="1E3B1F6A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5D30F6A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3A735A0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9300</w:t>
            </w:r>
          </w:p>
          <w:p w14:paraId="7650C36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36668D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5887FFF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865654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4EA360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08273BB5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3. </w:t>
            </w:r>
            <w:r w:rsidRPr="006029CF">
              <w:rPr>
                <w:rFonts w:ascii="Arial" w:hAnsi="Arial" w:cs="Arial"/>
              </w:rPr>
              <w:t xml:space="preserve">Дополнительная общеразвивающая программа «Основы музыкального искусства» (срок обучения 4 года) 2-4 класс. Включает в себя: музыкальный инструмент (по всем направлениям) 8 часов в месяц (индивидуальные занятия), музыкальная литература 4 часа в месяц (в группах от 6 человек), </w:t>
            </w:r>
            <w:r w:rsidRPr="006029CF">
              <w:rPr>
                <w:rFonts w:ascii="Arial" w:hAnsi="Arial" w:cs="Arial"/>
              </w:rPr>
              <w:lastRenderedPageBreak/>
              <w:t>сольфеджио 6 часов в месяц (в группах от 6 человек)</w:t>
            </w:r>
          </w:p>
          <w:p w14:paraId="642A32B8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41E89DE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FFFFFF"/>
          </w:tcPr>
          <w:p w14:paraId="13FD7CD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9500</w:t>
            </w:r>
          </w:p>
          <w:p w14:paraId="7EAAC4C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84BF87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03C6048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30A3101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AADDE0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7B2BCD44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4. </w:t>
            </w:r>
            <w:r w:rsidRPr="006029CF">
              <w:rPr>
                <w:rFonts w:ascii="Arial" w:hAnsi="Arial" w:cs="Arial"/>
              </w:rPr>
              <w:t>Дополнительная общеразвивающая программа «Основы изобразительного искусства» (срок обучения 4 года). Включает в себя предметы: «Рисунок» (8 часов в месяц), «Живопись» (8 часов в месяц), «Композиция» (8 часов в месяц), «История изобразительного искусства»(4 часа в месяц).</w:t>
            </w:r>
          </w:p>
        </w:tc>
        <w:tc>
          <w:tcPr>
            <w:tcW w:w="1134" w:type="dxa"/>
            <w:shd w:val="clear" w:color="auto" w:fill="FFFFFF"/>
          </w:tcPr>
          <w:p w14:paraId="5A6EAD5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28</w:t>
            </w:r>
          </w:p>
        </w:tc>
        <w:tc>
          <w:tcPr>
            <w:tcW w:w="1417" w:type="dxa"/>
            <w:shd w:val="clear" w:color="auto" w:fill="FFFFFF"/>
          </w:tcPr>
          <w:p w14:paraId="62FD351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500</w:t>
            </w:r>
          </w:p>
          <w:p w14:paraId="26EA22E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48A05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0C862E0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7467E0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65CA9A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5BE55BD6" w14:textId="77777777" w:rsidR="006029CF" w:rsidRPr="006029CF" w:rsidRDefault="006029CF" w:rsidP="006029CF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5. </w:t>
            </w:r>
            <w:r w:rsidRPr="006029CF">
              <w:rPr>
                <w:rFonts w:ascii="Arial" w:hAnsi="Arial" w:cs="Arial"/>
              </w:rPr>
              <w:t xml:space="preserve">Дополнительная общеразвивающая программа «Основы изобразительного искусства». Подготовительный </w:t>
            </w:r>
            <w:proofErr w:type="gramStart"/>
            <w:r w:rsidRPr="006029CF">
              <w:rPr>
                <w:rFonts w:ascii="Arial" w:hAnsi="Arial" w:cs="Arial"/>
              </w:rPr>
              <w:t>класс  (</w:t>
            </w:r>
            <w:proofErr w:type="gramEnd"/>
            <w:r w:rsidRPr="006029CF">
              <w:rPr>
                <w:rFonts w:ascii="Arial" w:hAnsi="Arial" w:cs="Arial"/>
              </w:rPr>
              <w:t>срок обучения 2 года).</w:t>
            </w:r>
          </w:p>
          <w:p w14:paraId="0900F770" w14:textId="77777777" w:rsidR="006029CF" w:rsidRPr="006029CF" w:rsidRDefault="006029CF" w:rsidP="006029CF">
            <w:pPr>
              <w:contextualSpacing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</w:rPr>
              <w:t>1 год обучения. Включает в себя предметы: «Лепка» (4 часа в месяц),«Основы изобразительной грамоты и рисование» (8 часов в месяц).</w:t>
            </w:r>
          </w:p>
        </w:tc>
        <w:tc>
          <w:tcPr>
            <w:tcW w:w="1134" w:type="dxa"/>
            <w:shd w:val="clear" w:color="auto" w:fill="FFFFFF"/>
          </w:tcPr>
          <w:p w14:paraId="05213D3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6736ED7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200</w:t>
            </w:r>
          </w:p>
          <w:p w14:paraId="41405FF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AF7FD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4A6D8DC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2860A5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B4657D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14A560A0" w14:textId="77777777" w:rsidR="006029CF" w:rsidRPr="006029CF" w:rsidRDefault="006029CF" w:rsidP="006029CF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6. </w:t>
            </w:r>
            <w:r w:rsidRPr="006029CF">
              <w:rPr>
                <w:rFonts w:ascii="Arial" w:hAnsi="Arial" w:cs="Arial"/>
              </w:rPr>
              <w:t xml:space="preserve">Дополнительная общеразвивающая программа «Основы изобразительного искусства». Подготовительный </w:t>
            </w:r>
            <w:proofErr w:type="gramStart"/>
            <w:r w:rsidRPr="006029CF">
              <w:rPr>
                <w:rFonts w:ascii="Arial" w:hAnsi="Arial" w:cs="Arial"/>
              </w:rPr>
              <w:t>класс  (</w:t>
            </w:r>
            <w:proofErr w:type="gramEnd"/>
            <w:r w:rsidRPr="006029CF">
              <w:rPr>
                <w:rFonts w:ascii="Arial" w:hAnsi="Arial" w:cs="Arial"/>
              </w:rPr>
              <w:t>срок обучения 2 года).</w:t>
            </w:r>
          </w:p>
          <w:p w14:paraId="27789B77" w14:textId="77777777" w:rsidR="006029CF" w:rsidRPr="006029CF" w:rsidRDefault="006029CF" w:rsidP="006029CF">
            <w:pPr>
              <w:tabs>
                <w:tab w:val="left" w:pos="960"/>
              </w:tabs>
              <w:contextualSpacing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</w:rPr>
              <w:t>2 год обучения. Включает в себя предметы: «Рисунок» (8 часов в месяц), «Композиция» (4 часа в месяц).</w:t>
            </w:r>
          </w:p>
          <w:p w14:paraId="58F0E6B1" w14:textId="77777777" w:rsidR="006029CF" w:rsidRPr="006029CF" w:rsidRDefault="006029CF" w:rsidP="006029CF">
            <w:pPr>
              <w:tabs>
                <w:tab w:val="left" w:pos="96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2CCEF290" w14:textId="77777777" w:rsidR="006029CF" w:rsidRPr="006029CF" w:rsidRDefault="006029CF" w:rsidP="006029CF">
            <w:pPr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 xml:space="preserve">     12</w:t>
            </w:r>
          </w:p>
        </w:tc>
        <w:tc>
          <w:tcPr>
            <w:tcW w:w="1417" w:type="dxa"/>
            <w:shd w:val="clear" w:color="auto" w:fill="FFFFFF"/>
          </w:tcPr>
          <w:p w14:paraId="1A3C451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200</w:t>
            </w:r>
          </w:p>
          <w:p w14:paraId="153482B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A867E4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3B1828E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FDA47C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401D2D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0503ACD3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7. </w:t>
            </w:r>
            <w:r w:rsidRPr="006029CF">
              <w:rPr>
                <w:rFonts w:ascii="Arial" w:hAnsi="Arial" w:cs="Arial"/>
              </w:rPr>
              <w:t>Дополнительная общеразвивающая программа «Основы изобразительного искусства» (первоначальные навыки) раннее - эстетическое развитие (срок обучения 2 года). Включает в себя предметы: «Основы изобразительной грамоты и рисование (первоначальные навыки)» (8 часов в месяц), «Лепка» (4 часа в месяц)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7909DF3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0AC4FC2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200</w:t>
            </w:r>
          </w:p>
          <w:p w14:paraId="420B110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3D98383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FB890D3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BEA3CA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424CB6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129CCD65" w14:textId="77777777" w:rsidR="006029CF" w:rsidRPr="006029CF" w:rsidRDefault="006029CF" w:rsidP="006029CF">
            <w:pPr>
              <w:tabs>
                <w:tab w:val="left" w:pos="1320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8. </w:t>
            </w:r>
            <w:r w:rsidRPr="006029CF">
              <w:rPr>
                <w:rFonts w:ascii="Arial" w:hAnsi="Arial" w:cs="Arial"/>
              </w:rPr>
              <w:t xml:space="preserve">Дополнительная общеразвивающая программа </w:t>
            </w:r>
            <w:r w:rsidRPr="006029CF">
              <w:rPr>
                <w:rFonts w:ascii="Arial" w:hAnsi="Arial" w:cs="Arial"/>
              </w:rPr>
              <w:lastRenderedPageBreak/>
              <w:t>«Основы хореографического искусства» 1 класс (срок обучения 4 года). Включает в себя: «Ритмика»(4 часа в месяц), «Гимнастика» (4 часа в месяц), «Классический танец» (8 часов в месяц), «Народно - сценический танец» (8 часов в месяц)</w:t>
            </w:r>
          </w:p>
        </w:tc>
        <w:tc>
          <w:tcPr>
            <w:tcW w:w="1134" w:type="dxa"/>
            <w:shd w:val="clear" w:color="auto" w:fill="FFFFFF"/>
          </w:tcPr>
          <w:p w14:paraId="2480696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FFFFFF"/>
          </w:tcPr>
          <w:p w14:paraId="6D58090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000</w:t>
            </w:r>
          </w:p>
          <w:p w14:paraId="655F3A5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14F067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17B6F2E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698B6F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BAFB9B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0F743364" w14:textId="77777777" w:rsidR="006029CF" w:rsidRPr="006029CF" w:rsidRDefault="006029CF" w:rsidP="006029CF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9. </w:t>
            </w:r>
            <w:r w:rsidRPr="006029CF">
              <w:rPr>
                <w:rFonts w:ascii="Arial" w:hAnsi="Arial" w:cs="Arial"/>
              </w:rPr>
              <w:t>Дополнительная общеразвивающая программа «Основы хореографического искусства». Подготовительный класс (срок обучения 2 года).</w:t>
            </w:r>
          </w:p>
          <w:p w14:paraId="77E4469C" w14:textId="77777777" w:rsidR="006029CF" w:rsidRPr="006029CF" w:rsidRDefault="006029CF" w:rsidP="006029CF">
            <w:pPr>
              <w:contextualSpacing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</w:rPr>
              <w:t>1 год обучения.  Включает в себя предметы: «Ритмика» (4 часа в месяц), «Классический танец» (8 часов в месяц)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0B75D33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4234F19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300</w:t>
            </w:r>
          </w:p>
          <w:p w14:paraId="0426384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4949DBA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5322F82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764FA5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7E407F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72133379" w14:textId="77777777" w:rsidR="006029CF" w:rsidRPr="006029CF" w:rsidRDefault="006029CF" w:rsidP="006029CF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0. </w:t>
            </w:r>
            <w:r w:rsidRPr="006029CF">
              <w:rPr>
                <w:rFonts w:ascii="Arial" w:hAnsi="Arial" w:cs="Arial"/>
              </w:rPr>
              <w:t>Дополнительная общеразвивающая программа «Основы хореографического искусства». Подготовительный класс (срок обучения 2 года).</w:t>
            </w:r>
          </w:p>
          <w:p w14:paraId="65AA9C7F" w14:textId="77777777" w:rsidR="006029CF" w:rsidRPr="006029CF" w:rsidRDefault="006029CF" w:rsidP="006029CF">
            <w:pPr>
              <w:tabs>
                <w:tab w:val="left" w:pos="1410"/>
              </w:tabs>
              <w:contextualSpacing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</w:rPr>
              <w:t>2 год обучения. Включает в себя предметы: «Классический танец» (8 часов в месяц), «Народно - сценический танец» (4 часа в месяц).</w:t>
            </w:r>
          </w:p>
        </w:tc>
        <w:tc>
          <w:tcPr>
            <w:tcW w:w="1134" w:type="dxa"/>
            <w:shd w:val="clear" w:color="auto" w:fill="FFFFFF"/>
          </w:tcPr>
          <w:p w14:paraId="5D429192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5DD77B4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300</w:t>
            </w:r>
          </w:p>
          <w:p w14:paraId="2EA172E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02C25B3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F67AE9D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15588F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974242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279BBD64" w14:textId="77777777" w:rsidR="006029CF" w:rsidRPr="006029CF" w:rsidRDefault="006029CF" w:rsidP="006029CF">
            <w:pPr>
              <w:tabs>
                <w:tab w:val="left" w:pos="255"/>
                <w:tab w:val="left" w:pos="2385"/>
              </w:tabs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1. </w:t>
            </w:r>
            <w:r w:rsidRPr="006029CF">
              <w:rPr>
                <w:rFonts w:ascii="Arial" w:hAnsi="Arial" w:cs="Arial"/>
              </w:rPr>
              <w:t>Дополнительная общеразвивающая программа «Основы хореографического искусства» (первоначальные навыки) раннее - эстетическое развитие (срок обучения 2 года). Включает в себя предметы: «Ритмика (первоначальные навыки)» (8 часов в месяц), «Основы танца"» (4 часа в месяц)</w:t>
            </w:r>
          </w:p>
        </w:tc>
        <w:tc>
          <w:tcPr>
            <w:tcW w:w="1134" w:type="dxa"/>
            <w:shd w:val="clear" w:color="auto" w:fill="FFFFFF"/>
          </w:tcPr>
          <w:p w14:paraId="1CBD7B4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2C2EED0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300</w:t>
            </w:r>
          </w:p>
          <w:p w14:paraId="1F47A25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A2B04E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10CB6E2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7A2ACA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6C75B9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691080AC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2. </w:t>
            </w:r>
            <w:r w:rsidRPr="006029CF">
              <w:rPr>
                <w:rFonts w:ascii="Arial" w:hAnsi="Arial" w:cs="Arial"/>
              </w:rPr>
              <w:t>Групповые занятия: хореографический коллектив «Бризе». Включает в себя предметы: «Ритмика (первоначальные навыки)» (8 часов в месяц), «Основы танца"» (4 часа в месяц).</w:t>
            </w:r>
          </w:p>
        </w:tc>
        <w:tc>
          <w:tcPr>
            <w:tcW w:w="1134" w:type="dxa"/>
            <w:shd w:val="clear" w:color="auto" w:fill="FFFFFF"/>
          </w:tcPr>
          <w:p w14:paraId="39252CC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62330C5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300</w:t>
            </w:r>
          </w:p>
        </w:tc>
        <w:tc>
          <w:tcPr>
            <w:tcW w:w="1559" w:type="dxa"/>
            <w:shd w:val="clear" w:color="auto" w:fill="FFFFFF"/>
          </w:tcPr>
          <w:p w14:paraId="5B6DDEE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C200CE5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FD0BEB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631385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294A39FE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3. </w:t>
            </w:r>
            <w:r w:rsidRPr="006029CF">
              <w:rPr>
                <w:rFonts w:ascii="Arial" w:hAnsi="Arial" w:cs="Arial"/>
              </w:rPr>
              <w:t xml:space="preserve">Дополнительная общеразвивающая программа </w:t>
            </w:r>
            <w:r w:rsidRPr="006029CF">
              <w:rPr>
                <w:rFonts w:ascii="Arial" w:hAnsi="Arial" w:cs="Arial"/>
              </w:rPr>
              <w:lastRenderedPageBreak/>
              <w:t xml:space="preserve">«Кукольный </w:t>
            </w:r>
            <w:proofErr w:type="gramStart"/>
            <w:r w:rsidRPr="006029CF">
              <w:rPr>
                <w:rFonts w:ascii="Arial" w:hAnsi="Arial" w:cs="Arial"/>
              </w:rPr>
              <w:t>театр»  (</w:t>
            </w:r>
            <w:proofErr w:type="gramEnd"/>
            <w:r w:rsidRPr="006029CF">
              <w:rPr>
                <w:rFonts w:ascii="Arial" w:hAnsi="Arial" w:cs="Arial"/>
              </w:rPr>
              <w:t>срок обучения 3 года). Включает в себя: «Конструирование театральной куклы» (8 часов в месяц),«Подготовка сценических номеров» (4 часа в месяц), «Изготовление декораций» (6 часов в месяц).</w:t>
            </w:r>
          </w:p>
        </w:tc>
        <w:tc>
          <w:tcPr>
            <w:tcW w:w="1134" w:type="dxa"/>
            <w:shd w:val="clear" w:color="auto" w:fill="FFFFFF"/>
          </w:tcPr>
          <w:p w14:paraId="1F9F927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FFFFFF"/>
          </w:tcPr>
          <w:p w14:paraId="47C2231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700</w:t>
            </w:r>
          </w:p>
        </w:tc>
        <w:tc>
          <w:tcPr>
            <w:tcW w:w="1559" w:type="dxa"/>
            <w:shd w:val="clear" w:color="auto" w:fill="FFFFFF"/>
          </w:tcPr>
          <w:p w14:paraId="7DC7FC1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6922D1F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49BB31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432439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675891CF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4. Консультация, репетиторство, мастер - класс (разовая услуга).</w:t>
            </w:r>
          </w:p>
        </w:tc>
        <w:tc>
          <w:tcPr>
            <w:tcW w:w="1134" w:type="dxa"/>
            <w:shd w:val="clear" w:color="auto" w:fill="FFFFFF"/>
          </w:tcPr>
          <w:p w14:paraId="4BDE9FB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36A32B4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shd w:val="clear" w:color="auto" w:fill="FFFFFF"/>
          </w:tcPr>
          <w:p w14:paraId="2CC0ABF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BAC9718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0D9EAE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315AEC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11DFFD97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5.Индивидуальные занятия с преподавателями для лиц, окончивших МАУДО </w:t>
            </w:r>
            <w:proofErr w:type="spellStart"/>
            <w:r w:rsidRPr="006029CF">
              <w:rPr>
                <w:rFonts w:ascii="Arial" w:hAnsi="Arial" w:cs="Arial"/>
                <w:bCs/>
                <w:iCs/>
                <w:color w:val="000000"/>
              </w:rPr>
              <w:t>Большевяземскую</w:t>
            </w:r>
            <w:proofErr w:type="spell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ДШИ (по своей специализации).</w:t>
            </w:r>
          </w:p>
        </w:tc>
        <w:tc>
          <w:tcPr>
            <w:tcW w:w="1134" w:type="dxa"/>
            <w:shd w:val="clear" w:color="auto" w:fill="FFFFFF"/>
          </w:tcPr>
          <w:p w14:paraId="59103AC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2</w:t>
            </w:r>
          </w:p>
          <w:p w14:paraId="5EABFBF2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4</w:t>
            </w:r>
          </w:p>
          <w:p w14:paraId="06ED655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6</w:t>
            </w:r>
          </w:p>
          <w:p w14:paraId="5C552F5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4B06F98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900</w:t>
            </w:r>
          </w:p>
          <w:p w14:paraId="65A045E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800</w:t>
            </w:r>
          </w:p>
          <w:p w14:paraId="50A5904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700</w:t>
            </w:r>
          </w:p>
          <w:p w14:paraId="7A9D78F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7600</w:t>
            </w:r>
          </w:p>
        </w:tc>
        <w:tc>
          <w:tcPr>
            <w:tcW w:w="1559" w:type="dxa"/>
            <w:shd w:val="clear" w:color="auto" w:fill="FFFFFF"/>
          </w:tcPr>
          <w:p w14:paraId="063789C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BE44CF6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72D2F5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B7ECCB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3A815337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6. </w:t>
            </w:r>
            <w:r w:rsidRPr="006029CF">
              <w:rPr>
                <w:rFonts w:ascii="Arial" w:hAnsi="Arial" w:cs="Arial"/>
              </w:rPr>
              <w:t>Дополнительная общеразвивающая программа «Раннее музыкальное развитие» для детей от 4 лет (срок обучения 3 года). Включает в себя: «Занимательное сольфеджио» (4 часа в месяц, «Ритмика» (4 часа в месяц), «Хор» (8 часов в месяц)</w:t>
            </w:r>
          </w:p>
        </w:tc>
        <w:tc>
          <w:tcPr>
            <w:tcW w:w="1134" w:type="dxa"/>
            <w:shd w:val="clear" w:color="auto" w:fill="FFFFFF"/>
          </w:tcPr>
          <w:p w14:paraId="0E6235A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68B21FB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400</w:t>
            </w:r>
          </w:p>
        </w:tc>
        <w:tc>
          <w:tcPr>
            <w:tcW w:w="1559" w:type="dxa"/>
            <w:shd w:val="clear" w:color="auto" w:fill="FFFFFF"/>
          </w:tcPr>
          <w:p w14:paraId="1478731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4DEBDD26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3069732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87272E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595959"/>
              </w:rPr>
            </w:pPr>
          </w:p>
        </w:tc>
        <w:tc>
          <w:tcPr>
            <w:tcW w:w="4046" w:type="dxa"/>
            <w:shd w:val="clear" w:color="auto" w:fill="FFFFFF"/>
          </w:tcPr>
          <w:p w14:paraId="39AF17C8" w14:textId="77777777" w:rsidR="006029CF" w:rsidRPr="006029CF" w:rsidRDefault="006029CF" w:rsidP="006029CF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7. </w:t>
            </w:r>
            <w:r w:rsidRPr="006029CF">
              <w:rPr>
                <w:rFonts w:ascii="Arial" w:hAnsi="Arial" w:cs="Arial"/>
              </w:rPr>
              <w:t xml:space="preserve">Дополнительная общеразвивающая программа «Музыкальный фольклор» для детей от 7-11 лет (срок обучения 3 года). Включает в себя: «Фольклорный ансамбль» (12 часов в месяц), «Сольфеджио» </w:t>
            </w:r>
          </w:p>
          <w:p w14:paraId="0D3023E8" w14:textId="77777777" w:rsidR="006029CF" w:rsidRPr="006029CF" w:rsidRDefault="006029CF" w:rsidP="006029CF">
            <w:pPr>
              <w:contextualSpacing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</w:rPr>
              <w:t>(4 часа в месяц), «Народное творчество» (4 часа в месяц).</w:t>
            </w:r>
          </w:p>
        </w:tc>
        <w:tc>
          <w:tcPr>
            <w:tcW w:w="1134" w:type="dxa"/>
            <w:shd w:val="clear" w:color="auto" w:fill="FFFFFF"/>
          </w:tcPr>
          <w:p w14:paraId="0ADE435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595959"/>
              </w:rPr>
            </w:pPr>
            <w:r w:rsidRPr="006029CF">
              <w:rPr>
                <w:rFonts w:ascii="Arial" w:hAnsi="Arial" w:cs="Arial"/>
                <w:color w:val="595959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14:paraId="0BCB169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600</w:t>
            </w:r>
          </w:p>
        </w:tc>
        <w:tc>
          <w:tcPr>
            <w:tcW w:w="1559" w:type="dxa"/>
            <w:shd w:val="clear" w:color="auto" w:fill="FFFFFF"/>
          </w:tcPr>
          <w:p w14:paraId="092E3D2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D244FE7" w14:textId="77777777" w:rsidTr="006029CF">
        <w:trPr>
          <w:trHeight w:val="70"/>
        </w:trPr>
        <w:tc>
          <w:tcPr>
            <w:tcW w:w="498" w:type="dxa"/>
            <w:vMerge w:val="restart"/>
            <w:shd w:val="clear" w:color="auto" w:fill="FFFFFF"/>
          </w:tcPr>
          <w:p w14:paraId="6C8FE38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14:paraId="671995E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Муниципальное автономное </w:t>
            </w:r>
          </w:p>
          <w:p w14:paraId="5B97A3B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14:paraId="6371830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</w:p>
          <w:p w14:paraId="14BD20B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Зареченская </w:t>
            </w:r>
          </w:p>
          <w:p w14:paraId="369D505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етская школа </w:t>
            </w:r>
          </w:p>
          <w:p w14:paraId="4C20127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искусств</w:t>
            </w:r>
          </w:p>
        </w:tc>
        <w:tc>
          <w:tcPr>
            <w:tcW w:w="4046" w:type="dxa"/>
            <w:shd w:val="clear" w:color="auto" w:fill="FFFFFF"/>
          </w:tcPr>
          <w:p w14:paraId="0571388D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. Дополнительная услуга "Общее фортепиано"  Индивидуальные занятия</w:t>
            </w:r>
          </w:p>
        </w:tc>
        <w:tc>
          <w:tcPr>
            <w:tcW w:w="1134" w:type="dxa"/>
            <w:shd w:val="clear" w:color="auto" w:fill="FFFFFF"/>
          </w:tcPr>
          <w:p w14:paraId="63931A1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1D5DC0C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30B9378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4C9440C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500</w:t>
            </w:r>
          </w:p>
          <w:p w14:paraId="6E872E5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000</w:t>
            </w:r>
          </w:p>
          <w:p w14:paraId="5308F9E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A68AF9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46F1331D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351A1EE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620FA9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A39FE77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. Индивидуальные  занятия "Фортепиано", "Гитара", "Аккордеон"</w:t>
            </w:r>
          </w:p>
        </w:tc>
        <w:tc>
          <w:tcPr>
            <w:tcW w:w="1134" w:type="dxa"/>
            <w:shd w:val="clear" w:color="auto" w:fill="FFFFFF"/>
          </w:tcPr>
          <w:p w14:paraId="1DE4215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53E058E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60C0772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500</w:t>
            </w:r>
          </w:p>
          <w:p w14:paraId="52A7109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9000</w:t>
            </w:r>
          </w:p>
        </w:tc>
        <w:tc>
          <w:tcPr>
            <w:tcW w:w="1559" w:type="dxa"/>
            <w:shd w:val="clear" w:color="auto" w:fill="FFFFFF"/>
          </w:tcPr>
          <w:p w14:paraId="6E3373D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9E99D68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E42B82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0A06B9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54D5B00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3. Групповые занятия в области музыкального искусства  по предметам теоретического цикла "Сольфеджио"  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lastRenderedPageBreak/>
              <w:t>"Слушание музыки /Музыкальная литература"</w:t>
            </w:r>
          </w:p>
        </w:tc>
        <w:tc>
          <w:tcPr>
            <w:tcW w:w="1134" w:type="dxa"/>
            <w:shd w:val="clear" w:color="auto" w:fill="FFFFFF"/>
          </w:tcPr>
          <w:p w14:paraId="73A8D73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lastRenderedPageBreak/>
              <w:t>4</w:t>
            </w:r>
          </w:p>
          <w:p w14:paraId="2F55D02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A1FE47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14:paraId="048C000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6152B0D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2484D3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AC7E85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2282605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4. Группа творческого развития в области музыкального искусства "Подсолнушки"</w:t>
            </w:r>
          </w:p>
        </w:tc>
        <w:tc>
          <w:tcPr>
            <w:tcW w:w="1134" w:type="dxa"/>
            <w:shd w:val="clear" w:color="auto" w:fill="FFFFFF"/>
          </w:tcPr>
          <w:p w14:paraId="4947694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  <w:p w14:paraId="539FA6D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2ED1116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300</w:t>
            </w:r>
          </w:p>
          <w:p w14:paraId="25946658" w14:textId="77777777" w:rsidR="006029CF" w:rsidRPr="006029CF" w:rsidRDefault="006029CF" w:rsidP="006029CF">
            <w:pPr>
              <w:ind w:right="-11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492708F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 xml:space="preserve"> -</w:t>
            </w:r>
          </w:p>
          <w:p w14:paraId="79900B7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30E20608" w14:textId="77777777" w:rsidTr="006029CF">
        <w:trPr>
          <w:trHeight w:val="692"/>
        </w:trPr>
        <w:tc>
          <w:tcPr>
            <w:tcW w:w="498" w:type="dxa"/>
            <w:vMerge/>
            <w:shd w:val="clear" w:color="auto" w:fill="FFFFFF"/>
          </w:tcPr>
          <w:p w14:paraId="1521629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CCF548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8E9AE0E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5. Группа  творческого развития в области изобразительного искусства "Юные художники"</w:t>
            </w:r>
          </w:p>
        </w:tc>
        <w:tc>
          <w:tcPr>
            <w:tcW w:w="1134" w:type="dxa"/>
            <w:shd w:val="clear" w:color="auto" w:fill="FFFFFF"/>
          </w:tcPr>
          <w:p w14:paraId="37C73D1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  <w:p w14:paraId="717F1AF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43AEC8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300</w:t>
            </w:r>
          </w:p>
          <w:p w14:paraId="539176EC" w14:textId="77777777" w:rsidR="006029CF" w:rsidRPr="006029CF" w:rsidRDefault="006029CF" w:rsidP="006029CF">
            <w:pPr>
              <w:ind w:right="-11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0E8C2131" w14:textId="77777777" w:rsidR="006029CF" w:rsidRPr="006029CF" w:rsidRDefault="006029CF" w:rsidP="006029CF">
            <w:pPr>
              <w:ind w:right="-110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CF19114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A0E215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B220EE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4A276E8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6. Ансамбль танца "Жемчужина" (групповые занятия)</w:t>
            </w:r>
          </w:p>
        </w:tc>
        <w:tc>
          <w:tcPr>
            <w:tcW w:w="1134" w:type="dxa"/>
            <w:shd w:val="clear" w:color="auto" w:fill="FFFFFF"/>
          </w:tcPr>
          <w:p w14:paraId="07B8649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4</w:t>
            </w:r>
          </w:p>
          <w:p w14:paraId="47F7EB8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D14028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500</w:t>
            </w:r>
          </w:p>
          <w:p w14:paraId="53B2808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01F9F32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B9BFA64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A57A6C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FA5EA1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B1297B2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7. Сольное академическое пение с привлечением концертмейстера на 4 часа. Индивидуальные занятия</w:t>
            </w:r>
          </w:p>
        </w:tc>
        <w:tc>
          <w:tcPr>
            <w:tcW w:w="1134" w:type="dxa"/>
            <w:shd w:val="clear" w:color="auto" w:fill="FFFFFF"/>
          </w:tcPr>
          <w:p w14:paraId="135286F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6010A2F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2500</w:t>
            </w:r>
          </w:p>
        </w:tc>
        <w:tc>
          <w:tcPr>
            <w:tcW w:w="1559" w:type="dxa"/>
            <w:shd w:val="clear" w:color="auto" w:fill="FFFFFF"/>
          </w:tcPr>
          <w:p w14:paraId="7948095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463C5D90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9E1C4C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54759E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D5057DF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8. "Изобразительное искусство" (групповые занятия)</w:t>
            </w:r>
          </w:p>
        </w:tc>
        <w:tc>
          <w:tcPr>
            <w:tcW w:w="1134" w:type="dxa"/>
            <w:shd w:val="clear" w:color="auto" w:fill="FFFFFF"/>
          </w:tcPr>
          <w:p w14:paraId="5E47C9E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4</w:t>
            </w:r>
          </w:p>
          <w:p w14:paraId="031945C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7B960F1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shd w:val="clear" w:color="auto" w:fill="FFFFFF"/>
          </w:tcPr>
          <w:p w14:paraId="46CD1F7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0282135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4DE2E8A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AAC13B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67D1412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9. Группа творческого развития в области изобразительного искусства "Акварельки"</w:t>
            </w:r>
          </w:p>
        </w:tc>
        <w:tc>
          <w:tcPr>
            <w:tcW w:w="1134" w:type="dxa"/>
            <w:shd w:val="clear" w:color="auto" w:fill="FFFFFF"/>
          </w:tcPr>
          <w:p w14:paraId="2777C00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380F471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800</w:t>
            </w:r>
          </w:p>
          <w:p w14:paraId="3D2799D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3346C94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  <w:p w14:paraId="3DA50E7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16D025E8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E8E900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E38F32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9D407E3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0. Эстрадный вокал. Индивидуальные занятия</w:t>
            </w:r>
          </w:p>
        </w:tc>
        <w:tc>
          <w:tcPr>
            <w:tcW w:w="1134" w:type="dxa"/>
            <w:shd w:val="clear" w:color="auto" w:fill="FFFFFF"/>
          </w:tcPr>
          <w:p w14:paraId="663F739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2B41754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9000</w:t>
            </w:r>
          </w:p>
        </w:tc>
        <w:tc>
          <w:tcPr>
            <w:tcW w:w="1559" w:type="dxa"/>
            <w:shd w:val="clear" w:color="auto" w:fill="FFFFFF"/>
          </w:tcPr>
          <w:p w14:paraId="093D7C2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782DE93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A4AEAE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723886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69348605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1. Группа творческого  развития в области хореографического искусства  "Жемчужинка" с привлечением концертмейстера на 2 часа (групповые занятия)</w:t>
            </w:r>
          </w:p>
        </w:tc>
        <w:tc>
          <w:tcPr>
            <w:tcW w:w="1134" w:type="dxa"/>
            <w:shd w:val="clear" w:color="auto" w:fill="FFFFFF"/>
          </w:tcPr>
          <w:p w14:paraId="1F066D4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  <w:p w14:paraId="549AC8C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51157CE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800</w:t>
            </w:r>
          </w:p>
          <w:p w14:paraId="406527A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03AFBA1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D054BF6" w14:textId="77777777" w:rsidTr="006029CF">
        <w:trPr>
          <w:trHeight w:val="70"/>
        </w:trPr>
        <w:tc>
          <w:tcPr>
            <w:tcW w:w="498" w:type="dxa"/>
            <w:vMerge w:val="restart"/>
            <w:shd w:val="clear" w:color="auto" w:fill="FFFFFF"/>
          </w:tcPr>
          <w:p w14:paraId="42A1553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14:paraId="424DFD9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</w:p>
          <w:p w14:paraId="4506339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14:paraId="19F6085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</w:p>
          <w:p w14:paraId="0EABAFD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Звенигородская детская </w:t>
            </w:r>
          </w:p>
          <w:p w14:paraId="6B851BE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музыкальная школа </w:t>
            </w:r>
          </w:p>
          <w:p w14:paraId="6C8C361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им. </w:t>
            </w:r>
            <w:proofErr w:type="spellStart"/>
            <w:r w:rsidRPr="006029CF">
              <w:rPr>
                <w:rFonts w:ascii="Arial" w:hAnsi="Arial" w:cs="Arial"/>
                <w:color w:val="000000"/>
              </w:rPr>
              <w:t>С.И.Танеева</w:t>
            </w:r>
            <w:proofErr w:type="spellEnd"/>
          </w:p>
        </w:tc>
        <w:tc>
          <w:tcPr>
            <w:tcW w:w="4046" w:type="dxa"/>
            <w:shd w:val="clear" w:color="auto" w:fill="FFFFFF"/>
          </w:tcPr>
          <w:p w14:paraId="5A052EEF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.Индивидуальные занятия. Предмет по выбору: музыкальный инструмент, вокал, индивидуальное сольфеджио.</w:t>
            </w:r>
          </w:p>
        </w:tc>
        <w:tc>
          <w:tcPr>
            <w:tcW w:w="1134" w:type="dxa"/>
            <w:shd w:val="clear" w:color="auto" w:fill="FFFFFF"/>
          </w:tcPr>
          <w:p w14:paraId="13E6616A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0833EA24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4AAA1742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</w:t>
            </w:r>
          </w:p>
          <w:p w14:paraId="7A4B10F2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2CD6092E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400</w:t>
            </w:r>
          </w:p>
          <w:p w14:paraId="2A2AE787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800</w:t>
            </w:r>
          </w:p>
          <w:p w14:paraId="4B00FA43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7200</w:t>
            </w:r>
          </w:p>
          <w:p w14:paraId="7F8DBC78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9600</w:t>
            </w:r>
          </w:p>
        </w:tc>
        <w:tc>
          <w:tcPr>
            <w:tcW w:w="1559" w:type="dxa"/>
            <w:shd w:val="clear" w:color="auto" w:fill="FFFFFF"/>
          </w:tcPr>
          <w:p w14:paraId="7B844984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C1A2E95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F3FCB5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D68EAE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D08642E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.Индивидуальные занятия с концертмейстером</w:t>
            </w:r>
          </w:p>
        </w:tc>
        <w:tc>
          <w:tcPr>
            <w:tcW w:w="1134" w:type="dxa"/>
            <w:shd w:val="clear" w:color="auto" w:fill="FFFFFF"/>
          </w:tcPr>
          <w:p w14:paraId="05F7FE79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</w:t>
            </w:r>
          </w:p>
          <w:p w14:paraId="15EA1F8F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51C95BE2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34D6CA03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00</w:t>
            </w:r>
          </w:p>
          <w:p w14:paraId="2F10B7EC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000</w:t>
            </w:r>
          </w:p>
          <w:p w14:paraId="2F6CA29D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000</w:t>
            </w:r>
          </w:p>
        </w:tc>
        <w:tc>
          <w:tcPr>
            <w:tcW w:w="1559" w:type="dxa"/>
            <w:shd w:val="clear" w:color="auto" w:fill="FFFFFF"/>
          </w:tcPr>
          <w:p w14:paraId="75A73E9E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08ACCED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379D54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3F80C1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DF59007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3.Ансамблевое </w:t>
            </w:r>
            <w:proofErr w:type="spellStart"/>
            <w:r w:rsidRPr="006029CF">
              <w:rPr>
                <w:rFonts w:ascii="Arial" w:hAnsi="Arial" w:cs="Arial"/>
                <w:color w:val="000000"/>
              </w:rPr>
              <w:t>музицирование</w:t>
            </w:r>
            <w:proofErr w:type="spellEnd"/>
            <w:r w:rsidRPr="006029CF">
              <w:rPr>
                <w:rFonts w:ascii="Arial" w:hAnsi="Arial" w:cs="Arial"/>
                <w:color w:val="000000"/>
              </w:rPr>
              <w:t xml:space="preserve"> с концертмейстером. Вокальный ансамбль, струнный ансамбль.</w:t>
            </w:r>
          </w:p>
        </w:tc>
        <w:tc>
          <w:tcPr>
            <w:tcW w:w="1134" w:type="dxa"/>
            <w:shd w:val="clear" w:color="auto" w:fill="FFFFFF"/>
          </w:tcPr>
          <w:p w14:paraId="20A307C7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296E2FB7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032951D5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00</w:t>
            </w:r>
          </w:p>
          <w:p w14:paraId="6334FD64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/>
          </w:tcPr>
          <w:p w14:paraId="02E9DB32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6E7221C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7E4900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676CEB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6E4F85B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.Вокал (дуэты, трио). Инструментальный ансамбль.</w:t>
            </w:r>
          </w:p>
        </w:tc>
        <w:tc>
          <w:tcPr>
            <w:tcW w:w="1134" w:type="dxa"/>
            <w:shd w:val="clear" w:color="auto" w:fill="FFFFFF"/>
          </w:tcPr>
          <w:p w14:paraId="0918858A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0CC7C7BE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674677DF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00</w:t>
            </w:r>
          </w:p>
          <w:p w14:paraId="15719A87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/>
          </w:tcPr>
          <w:p w14:paraId="4241F1D4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9B4C82C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C14930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C59E50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FB47484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5.Групповые занятия на музыкальном отделении. Слушание музыки. Хор. Сольфеджио.</w:t>
            </w:r>
          </w:p>
        </w:tc>
        <w:tc>
          <w:tcPr>
            <w:tcW w:w="1134" w:type="dxa"/>
            <w:shd w:val="clear" w:color="auto" w:fill="FFFFFF"/>
          </w:tcPr>
          <w:p w14:paraId="48E6DB85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5B8068FD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68488C6C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00</w:t>
            </w:r>
          </w:p>
          <w:p w14:paraId="423FF542" w14:textId="77777777" w:rsidR="006029CF" w:rsidRPr="006029CF" w:rsidRDefault="006029CF" w:rsidP="006029CF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/>
          </w:tcPr>
          <w:p w14:paraId="2AB0BFA4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0729E0D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77038C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73EAFE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AEF6F63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. Общеразвивающая программа "Музыкальное развитие". Срок обучения 1-2 года. (Включает: сольфеджио, ритмика, хор с концертмейстером по 4 часа в группах до 6 человек.)</w:t>
            </w:r>
          </w:p>
        </w:tc>
        <w:tc>
          <w:tcPr>
            <w:tcW w:w="1134" w:type="dxa"/>
            <w:shd w:val="clear" w:color="auto" w:fill="FFFFFF"/>
          </w:tcPr>
          <w:p w14:paraId="0E90F89E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6A9E7C18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000</w:t>
            </w:r>
          </w:p>
        </w:tc>
        <w:tc>
          <w:tcPr>
            <w:tcW w:w="1559" w:type="dxa"/>
            <w:shd w:val="clear" w:color="auto" w:fill="FFFFFF"/>
          </w:tcPr>
          <w:p w14:paraId="5D0B957C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4CFB2A5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82610B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75B4A7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443995C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7. Дополнительная общеразвивающая программа в области музыкального искусства по специальности фортепиано, скрипка, домра, балалайка, гитара, аккордеон, баян, духовые инструменты, вокал  (срок обучения 5 лет) Включает: специальность - индивидуальные занятия 8 часов,   хор с концертмейстером 4 часа, сольфеджио 4 часа ( в группах до 6 человек)</w:t>
            </w:r>
          </w:p>
        </w:tc>
        <w:tc>
          <w:tcPr>
            <w:tcW w:w="1134" w:type="dxa"/>
            <w:shd w:val="clear" w:color="auto" w:fill="FFFFFF"/>
          </w:tcPr>
          <w:p w14:paraId="505F1CC3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6BDF4379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shd w:val="clear" w:color="auto" w:fill="FFFFFF"/>
          </w:tcPr>
          <w:p w14:paraId="6F2C629A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EBA26CD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F0531CA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554080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3C4888E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8. Дополнительная общеразвивающая программа "Хоровое пение" (срок обучения 5 лет). Включает: хор с концертмейстером 8 часов, сольфеджио 4 часа (в группах до 6 человек),  общий инструмент  2 часа (индивидуальные занятия)</w:t>
            </w:r>
          </w:p>
        </w:tc>
        <w:tc>
          <w:tcPr>
            <w:tcW w:w="1134" w:type="dxa"/>
            <w:shd w:val="clear" w:color="auto" w:fill="FFFFFF"/>
          </w:tcPr>
          <w:p w14:paraId="25B74FCF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FFFFFF"/>
          </w:tcPr>
          <w:p w14:paraId="047D6FBA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559" w:type="dxa"/>
            <w:shd w:val="clear" w:color="auto" w:fill="FFFFFF"/>
          </w:tcPr>
          <w:p w14:paraId="5B33D689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69D59BE" w14:textId="77777777" w:rsidTr="006029CF">
        <w:trPr>
          <w:trHeight w:val="1044"/>
        </w:trPr>
        <w:tc>
          <w:tcPr>
            <w:tcW w:w="498" w:type="dxa"/>
            <w:vMerge/>
            <w:shd w:val="clear" w:color="auto" w:fill="FFFFFF"/>
          </w:tcPr>
          <w:p w14:paraId="766F68E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B19400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2B98CEF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9. Изобразительная студия «</w:t>
            </w:r>
            <w:proofErr w:type="spellStart"/>
            <w:r w:rsidRPr="006029CF">
              <w:rPr>
                <w:rFonts w:ascii="Arial" w:hAnsi="Arial" w:cs="Arial"/>
                <w:color w:val="000000"/>
              </w:rPr>
              <w:t>Семицветик</w:t>
            </w:r>
            <w:proofErr w:type="spellEnd"/>
            <w:r w:rsidRPr="006029CF">
              <w:rPr>
                <w:rFonts w:ascii="Arial" w:hAnsi="Arial" w:cs="Arial"/>
                <w:color w:val="000000"/>
              </w:rPr>
              <w:t>». Графика, живопись для детей 5-6 лет.</w:t>
            </w:r>
          </w:p>
        </w:tc>
        <w:tc>
          <w:tcPr>
            <w:tcW w:w="1134" w:type="dxa"/>
            <w:shd w:val="clear" w:color="auto" w:fill="FFFFFF"/>
          </w:tcPr>
          <w:p w14:paraId="23605823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  <w:p w14:paraId="4221E9BE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2A110341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600</w:t>
            </w:r>
          </w:p>
          <w:p w14:paraId="69B6974C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800</w:t>
            </w:r>
          </w:p>
        </w:tc>
        <w:tc>
          <w:tcPr>
            <w:tcW w:w="1559" w:type="dxa"/>
            <w:shd w:val="clear" w:color="auto" w:fill="FFFFFF"/>
          </w:tcPr>
          <w:p w14:paraId="1CD731C7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597744A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D88753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705726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701E44F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0. Подготовительный класс «Музыкальный фольклор»</w:t>
            </w:r>
          </w:p>
        </w:tc>
        <w:tc>
          <w:tcPr>
            <w:tcW w:w="1134" w:type="dxa"/>
            <w:shd w:val="clear" w:color="auto" w:fill="FFFFFF"/>
          </w:tcPr>
          <w:p w14:paraId="6EA061D8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19D68FAF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000</w:t>
            </w:r>
          </w:p>
        </w:tc>
        <w:tc>
          <w:tcPr>
            <w:tcW w:w="1559" w:type="dxa"/>
            <w:shd w:val="clear" w:color="auto" w:fill="FFFFFF"/>
          </w:tcPr>
          <w:p w14:paraId="5752FBEC" w14:textId="77777777" w:rsidR="006029CF" w:rsidRPr="006029CF" w:rsidRDefault="006029CF" w:rsidP="006029CF">
            <w:pPr>
              <w:spacing w:after="200" w:line="312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4B79165" w14:textId="77777777" w:rsidTr="006029CF">
        <w:trPr>
          <w:trHeight w:val="699"/>
        </w:trPr>
        <w:tc>
          <w:tcPr>
            <w:tcW w:w="498" w:type="dxa"/>
            <w:vMerge/>
            <w:shd w:val="clear" w:color="auto" w:fill="FFFFFF"/>
          </w:tcPr>
          <w:p w14:paraId="3E54EF6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B714F4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4FB6994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1. </w:t>
            </w:r>
            <w:proofErr w:type="spellStart"/>
            <w:r w:rsidRPr="006029CF">
              <w:rPr>
                <w:rFonts w:ascii="Arial" w:hAnsi="Arial" w:cs="Arial"/>
                <w:bCs/>
                <w:iCs/>
                <w:color w:val="000000"/>
              </w:rPr>
              <w:t>Эстрадно</w:t>
            </w:r>
            <w:proofErr w:type="spellEnd"/>
            <w:r w:rsidRPr="006029CF">
              <w:rPr>
                <w:rFonts w:ascii="Arial" w:hAnsi="Arial" w:cs="Arial"/>
                <w:bCs/>
                <w:iCs/>
                <w:color w:val="000000"/>
              </w:rPr>
              <w:t>-джазовый вокал. Индивидуальные занятия.</w:t>
            </w:r>
          </w:p>
        </w:tc>
        <w:tc>
          <w:tcPr>
            <w:tcW w:w="1134" w:type="dxa"/>
            <w:shd w:val="clear" w:color="auto" w:fill="FFFFFF"/>
          </w:tcPr>
          <w:p w14:paraId="5C0E263C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5DDB2FA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1559" w:type="dxa"/>
            <w:shd w:val="clear" w:color="auto" w:fill="FFFFFF"/>
          </w:tcPr>
          <w:p w14:paraId="4527D8DE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0BA78C1" w14:textId="77777777" w:rsidTr="006029CF">
        <w:trPr>
          <w:trHeight w:val="70"/>
        </w:trPr>
        <w:tc>
          <w:tcPr>
            <w:tcW w:w="498" w:type="dxa"/>
            <w:vMerge w:val="restart"/>
            <w:shd w:val="clear" w:color="auto" w:fill="FFFFFF"/>
          </w:tcPr>
          <w:p w14:paraId="315193E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lastRenderedPageBreak/>
              <w:t>5.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14:paraId="21A2DD7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</w:p>
          <w:p w14:paraId="0016864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14:paraId="7B2940A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</w:p>
          <w:p w14:paraId="78A24D1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6029CF">
              <w:rPr>
                <w:rFonts w:ascii="Arial" w:hAnsi="Arial" w:cs="Arial"/>
                <w:color w:val="000000"/>
              </w:rPr>
              <w:t>Лесногородская</w:t>
            </w:r>
            <w:proofErr w:type="spellEnd"/>
            <w:r w:rsidRPr="006029CF">
              <w:rPr>
                <w:rFonts w:ascii="Arial" w:hAnsi="Arial" w:cs="Arial"/>
                <w:color w:val="000000"/>
              </w:rPr>
              <w:t xml:space="preserve">  детская</w:t>
            </w:r>
            <w:proofErr w:type="gramEnd"/>
            <w:r w:rsidRPr="006029CF">
              <w:rPr>
                <w:rFonts w:ascii="Arial" w:hAnsi="Arial" w:cs="Arial"/>
                <w:color w:val="000000"/>
              </w:rPr>
              <w:t xml:space="preserve"> школа</w:t>
            </w:r>
          </w:p>
          <w:p w14:paraId="05744DB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 искусств  </w:t>
            </w:r>
          </w:p>
        </w:tc>
        <w:tc>
          <w:tcPr>
            <w:tcW w:w="4046" w:type="dxa"/>
            <w:shd w:val="clear" w:color="auto" w:fill="FFFFFF"/>
          </w:tcPr>
          <w:p w14:paraId="59D7122B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.Индивидуальные занятия на инструменте (или вокал), предмет по выбору.</w:t>
            </w:r>
          </w:p>
        </w:tc>
        <w:tc>
          <w:tcPr>
            <w:tcW w:w="1134" w:type="dxa"/>
            <w:shd w:val="clear" w:color="auto" w:fill="FFFFFF"/>
          </w:tcPr>
          <w:p w14:paraId="2AE0D28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0DF9C69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424422C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</w:t>
            </w:r>
          </w:p>
          <w:p w14:paraId="4AF75EFF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0F043EA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800</w:t>
            </w:r>
          </w:p>
          <w:p w14:paraId="30E409E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3600</w:t>
            </w:r>
          </w:p>
          <w:p w14:paraId="375C7ABF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5400</w:t>
            </w:r>
          </w:p>
          <w:p w14:paraId="71DDC21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7200</w:t>
            </w:r>
          </w:p>
        </w:tc>
        <w:tc>
          <w:tcPr>
            <w:tcW w:w="1559" w:type="dxa"/>
            <w:shd w:val="clear" w:color="auto" w:fill="FFFFFF"/>
          </w:tcPr>
          <w:p w14:paraId="636B918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1855F29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CB74AF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EC4EC0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39FCF31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. Групповые занятия по хору с концертмейстером</w:t>
            </w:r>
          </w:p>
        </w:tc>
        <w:tc>
          <w:tcPr>
            <w:tcW w:w="1134" w:type="dxa"/>
            <w:shd w:val="clear" w:color="auto" w:fill="FFFFFF"/>
          </w:tcPr>
          <w:p w14:paraId="24DC4DF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32A6C07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  <w:p w14:paraId="423150C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78F4655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500</w:t>
            </w:r>
          </w:p>
          <w:p w14:paraId="52E18BC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3000</w:t>
            </w:r>
          </w:p>
          <w:p w14:paraId="31BC602F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1559" w:type="dxa"/>
            <w:shd w:val="clear" w:color="auto" w:fill="FFFFFF"/>
          </w:tcPr>
          <w:p w14:paraId="22C2AD7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3F46A48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4A072D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A61D4B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629E53E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3. Стоимость полного комплекса учебных программ по инструментальному отделению и по программе "Сольное пение"</w:t>
            </w:r>
          </w:p>
        </w:tc>
        <w:tc>
          <w:tcPr>
            <w:tcW w:w="1134" w:type="dxa"/>
            <w:shd w:val="clear" w:color="auto" w:fill="FFFFFF"/>
          </w:tcPr>
          <w:p w14:paraId="504C4BE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/>
          </w:tcPr>
          <w:p w14:paraId="1A0972C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400</w:t>
            </w:r>
          </w:p>
          <w:p w14:paraId="77841DA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227314D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4088804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29E19A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64A2EA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6EC6522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4. Стоимость обучения по программе "Хоровое пение"</w:t>
            </w:r>
          </w:p>
        </w:tc>
        <w:tc>
          <w:tcPr>
            <w:tcW w:w="1134" w:type="dxa"/>
            <w:shd w:val="clear" w:color="auto" w:fill="FFFFFF"/>
          </w:tcPr>
          <w:p w14:paraId="55F0802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/>
          </w:tcPr>
          <w:p w14:paraId="06701D0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400</w:t>
            </w:r>
          </w:p>
          <w:p w14:paraId="1615468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493F14A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7117DB3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656B52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7707FB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61E18F69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5. Стоимость комплекса вокально-теоретических дисциплин на отделении раннего музыкального развития для детей 4-7 лет</w:t>
            </w:r>
          </w:p>
        </w:tc>
        <w:tc>
          <w:tcPr>
            <w:tcW w:w="1134" w:type="dxa"/>
            <w:shd w:val="clear" w:color="auto" w:fill="FFFFFF"/>
          </w:tcPr>
          <w:p w14:paraId="2547A4D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488C4D1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800</w:t>
            </w:r>
          </w:p>
          <w:p w14:paraId="4977060F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763053F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6DCBD14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35100F9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432422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5721DF5D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6. Стоимость  комплекса на отделении раннего музыкального развития, включающего вокально-теоретические дисциплины и индивидуальные занятия на инструменте для детей 5-7 лет</w:t>
            </w:r>
          </w:p>
        </w:tc>
        <w:tc>
          <w:tcPr>
            <w:tcW w:w="1134" w:type="dxa"/>
            <w:shd w:val="clear" w:color="auto" w:fill="FFFFFF"/>
          </w:tcPr>
          <w:p w14:paraId="4982C7E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393BCFF2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800</w:t>
            </w:r>
          </w:p>
          <w:p w14:paraId="46A5476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4DB07DF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79E273C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D4E6E0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4DFBA2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5F4C860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7. Стоимость комплекса вокально-теоретических дисциплин на отделении раннего музыкального развития для детей 3 лет</w:t>
            </w:r>
          </w:p>
        </w:tc>
        <w:tc>
          <w:tcPr>
            <w:tcW w:w="1134" w:type="dxa"/>
            <w:shd w:val="clear" w:color="auto" w:fill="FFFFFF"/>
          </w:tcPr>
          <w:p w14:paraId="0AB7E7C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4C43ECD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500</w:t>
            </w:r>
          </w:p>
          <w:p w14:paraId="64E2311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5481837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66E2B75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953CD9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F02D47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A9D1B44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8. Групповые занятия в классе изобразительного искусства.</w:t>
            </w:r>
          </w:p>
        </w:tc>
        <w:tc>
          <w:tcPr>
            <w:tcW w:w="1134" w:type="dxa"/>
            <w:shd w:val="clear" w:color="auto" w:fill="FFFFFF"/>
          </w:tcPr>
          <w:p w14:paraId="682BD14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7409496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5000</w:t>
            </w:r>
          </w:p>
          <w:p w14:paraId="23517A0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07C39D1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622265C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B8618D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274F61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C125495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9. Групповые занятия. Музыкальный фольклор. Фольклорный ансамбль с концертмейстером</w:t>
            </w:r>
          </w:p>
        </w:tc>
        <w:tc>
          <w:tcPr>
            <w:tcW w:w="1134" w:type="dxa"/>
            <w:shd w:val="clear" w:color="auto" w:fill="FFFFFF"/>
          </w:tcPr>
          <w:p w14:paraId="2643ABC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0D20B38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000</w:t>
            </w:r>
          </w:p>
          <w:p w14:paraId="3A930BA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633749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6F0D8E8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1E3CC5A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7269CB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F571E1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C29B9F0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0. Групповые занятия в классе хореографического искусства.</w:t>
            </w:r>
          </w:p>
        </w:tc>
        <w:tc>
          <w:tcPr>
            <w:tcW w:w="1134" w:type="dxa"/>
            <w:shd w:val="clear" w:color="auto" w:fill="FFFFFF"/>
          </w:tcPr>
          <w:p w14:paraId="37CEE96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  <w:p w14:paraId="17DCFD9F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13FA712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5000</w:t>
            </w:r>
          </w:p>
          <w:p w14:paraId="09D3244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423AC7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679BD73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  <w:p w14:paraId="609C93E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1779C61" w14:textId="77777777" w:rsidTr="006029CF">
        <w:trPr>
          <w:trHeight w:val="1501"/>
        </w:trPr>
        <w:tc>
          <w:tcPr>
            <w:tcW w:w="498" w:type="dxa"/>
            <w:vMerge w:val="restart"/>
            <w:shd w:val="clear" w:color="auto" w:fill="FFFFFF"/>
          </w:tcPr>
          <w:p w14:paraId="4B23900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14:paraId="2E5A509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Муниципальное бюджетное</w:t>
            </w:r>
          </w:p>
          <w:p w14:paraId="59D1783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 учреждение</w:t>
            </w:r>
          </w:p>
          <w:p w14:paraId="53FE5A0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lastRenderedPageBreak/>
              <w:t xml:space="preserve"> дополнительного образования </w:t>
            </w:r>
          </w:p>
          <w:p w14:paraId="5FD1B72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029CF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6029CF">
              <w:rPr>
                <w:rFonts w:ascii="Arial" w:hAnsi="Arial" w:cs="Arial"/>
                <w:color w:val="000000"/>
              </w:rPr>
              <w:t xml:space="preserve"> детская школа</w:t>
            </w:r>
          </w:p>
          <w:p w14:paraId="0B6B6A5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 искусств «Лира»</w:t>
            </w:r>
          </w:p>
        </w:tc>
        <w:tc>
          <w:tcPr>
            <w:tcW w:w="4046" w:type="dxa"/>
            <w:shd w:val="clear" w:color="auto" w:fill="FFFFFF"/>
          </w:tcPr>
          <w:p w14:paraId="32DB8763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lastRenderedPageBreak/>
              <w:t>1.  Индивидуальные занятия на музыкальном отделении (предмет по выбору, музыкальный инструмент, вокал)</w:t>
            </w:r>
          </w:p>
        </w:tc>
        <w:tc>
          <w:tcPr>
            <w:tcW w:w="1134" w:type="dxa"/>
            <w:shd w:val="clear" w:color="auto" w:fill="FFFFFF"/>
          </w:tcPr>
          <w:p w14:paraId="2AE5BD8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</w:t>
            </w:r>
          </w:p>
          <w:p w14:paraId="4AA3BDD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06B732AF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3D2018E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1368FC2A" w14:textId="77777777" w:rsidR="006029CF" w:rsidRPr="006029CF" w:rsidRDefault="006029CF" w:rsidP="006029CF">
            <w:pPr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 xml:space="preserve">      1300</w:t>
            </w:r>
          </w:p>
          <w:p w14:paraId="3D9E9659" w14:textId="77777777" w:rsidR="006029CF" w:rsidRPr="006029CF" w:rsidRDefault="006029CF" w:rsidP="006029CF">
            <w:pPr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 xml:space="preserve">      2600</w:t>
            </w:r>
          </w:p>
          <w:p w14:paraId="07FAABED" w14:textId="77777777" w:rsidR="006029CF" w:rsidRPr="006029CF" w:rsidRDefault="006029CF" w:rsidP="006029CF">
            <w:pPr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 xml:space="preserve">      5200</w:t>
            </w:r>
          </w:p>
          <w:p w14:paraId="36A2638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7800</w:t>
            </w:r>
          </w:p>
        </w:tc>
        <w:tc>
          <w:tcPr>
            <w:tcW w:w="1559" w:type="dxa"/>
            <w:shd w:val="clear" w:color="auto" w:fill="FFFFFF"/>
          </w:tcPr>
          <w:p w14:paraId="0ED160B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BE410B3" w14:textId="77777777" w:rsidTr="006029CF">
        <w:trPr>
          <w:trHeight w:val="979"/>
        </w:trPr>
        <w:tc>
          <w:tcPr>
            <w:tcW w:w="498" w:type="dxa"/>
            <w:vMerge/>
            <w:shd w:val="clear" w:color="auto" w:fill="FFFFFF"/>
          </w:tcPr>
          <w:p w14:paraId="34B6F78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A43AC8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13F45E9" w14:textId="77777777" w:rsidR="006029CF" w:rsidRPr="006029CF" w:rsidRDefault="006029CF" w:rsidP="006029CF">
            <w:pPr>
              <w:tabs>
                <w:tab w:val="left" w:pos="1455"/>
              </w:tabs>
              <w:spacing w:after="200" w:line="276" w:lineRule="auto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 xml:space="preserve">2.  Индивидуальные занятия на музыкальном отделении (предмет по выбору, музыкальный инструмент, вокал) </w:t>
            </w:r>
            <w:r w:rsidRPr="006029CF">
              <w:rPr>
                <w:rFonts w:ascii="Arial" w:hAnsi="Arial" w:cs="Arial"/>
                <w:color w:val="000000"/>
              </w:rPr>
              <w:t>для выпускников школы и учащихся, имеющих особые успехи</w:t>
            </w:r>
          </w:p>
        </w:tc>
        <w:tc>
          <w:tcPr>
            <w:tcW w:w="1134" w:type="dxa"/>
            <w:shd w:val="clear" w:color="auto" w:fill="FFFFFF"/>
          </w:tcPr>
          <w:p w14:paraId="3369C75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7C108028" w14:textId="77777777" w:rsidR="006029CF" w:rsidRPr="006029CF" w:rsidRDefault="006029CF" w:rsidP="006029CF">
            <w:pPr>
              <w:tabs>
                <w:tab w:val="left" w:pos="345"/>
                <w:tab w:val="center" w:pos="600"/>
              </w:tabs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ab/>
              <w:t>3500</w:t>
            </w:r>
          </w:p>
        </w:tc>
        <w:tc>
          <w:tcPr>
            <w:tcW w:w="1559" w:type="dxa"/>
            <w:shd w:val="clear" w:color="auto" w:fill="FFFFFF"/>
          </w:tcPr>
          <w:p w14:paraId="201189E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D67D889" w14:textId="77777777" w:rsidTr="006029CF">
        <w:trPr>
          <w:trHeight w:val="979"/>
        </w:trPr>
        <w:tc>
          <w:tcPr>
            <w:tcW w:w="498" w:type="dxa"/>
            <w:vMerge/>
            <w:shd w:val="clear" w:color="auto" w:fill="FFFFFF"/>
          </w:tcPr>
          <w:p w14:paraId="57617C3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1E6437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9B7C42B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3. Групповые занятия на музыкальном отделении (сольфеджио/слушание музыки, вокальный ансамбль, сценическая речь)</w:t>
            </w:r>
          </w:p>
        </w:tc>
        <w:tc>
          <w:tcPr>
            <w:tcW w:w="1134" w:type="dxa"/>
            <w:shd w:val="clear" w:color="auto" w:fill="FFFFFF"/>
          </w:tcPr>
          <w:p w14:paraId="69ED4A1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4F40FF9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500</w:t>
            </w:r>
          </w:p>
        </w:tc>
        <w:tc>
          <w:tcPr>
            <w:tcW w:w="1559" w:type="dxa"/>
            <w:shd w:val="clear" w:color="auto" w:fill="FFFFFF"/>
          </w:tcPr>
          <w:p w14:paraId="0B9B3C6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4D8BB699" w14:textId="77777777" w:rsidTr="006029CF">
        <w:trPr>
          <w:trHeight w:val="195"/>
        </w:trPr>
        <w:tc>
          <w:tcPr>
            <w:tcW w:w="498" w:type="dxa"/>
            <w:vMerge/>
            <w:shd w:val="clear" w:color="auto" w:fill="FFFFFF"/>
          </w:tcPr>
          <w:p w14:paraId="73EAD94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39F87D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ECF1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4. Дополнительная общеразвивающая программа «Основы музыкального искусства (подготовительное отделение)»,возраст 5-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DA94" w14:textId="77777777" w:rsidR="006029CF" w:rsidRPr="006029CF" w:rsidRDefault="006029CF" w:rsidP="006029CF">
            <w:pPr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    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315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000</w:t>
            </w:r>
          </w:p>
        </w:tc>
        <w:tc>
          <w:tcPr>
            <w:tcW w:w="1559" w:type="dxa"/>
            <w:shd w:val="clear" w:color="auto" w:fill="FFFFFF"/>
          </w:tcPr>
          <w:p w14:paraId="0E9D8F3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55FCDBD" w14:textId="77777777" w:rsidTr="006029CF">
        <w:trPr>
          <w:trHeight w:val="150"/>
        </w:trPr>
        <w:tc>
          <w:tcPr>
            <w:tcW w:w="498" w:type="dxa"/>
            <w:vMerge/>
            <w:shd w:val="clear" w:color="auto" w:fill="FFFFFF"/>
          </w:tcPr>
          <w:p w14:paraId="03E8FD5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C4B28A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5DCC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5. </w:t>
            </w:r>
            <w:r w:rsidRPr="006029CF">
              <w:rPr>
                <w:rFonts w:ascii="Arial" w:hAnsi="Arial" w:cs="Arial"/>
              </w:rPr>
              <w:t xml:space="preserve"> 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t>Дополнительная общеразвивающая программа «Основы музыкального искусства» (1-4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076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4</w:t>
            </w:r>
          </w:p>
          <w:p w14:paraId="4BB26E9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092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100</w:t>
            </w:r>
          </w:p>
        </w:tc>
        <w:tc>
          <w:tcPr>
            <w:tcW w:w="1559" w:type="dxa"/>
            <w:shd w:val="clear" w:color="auto" w:fill="FFFFFF"/>
          </w:tcPr>
          <w:p w14:paraId="67F0A11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2783293" w14:textId="77777777" w:rsidTr="006029CF">
        <w:trPr>
          <w:trHeight w:val="1362"/>
        </w:trPr>
        <w:tc>
          <w:tcPr>
            <w:tcW w:w="498" w:type="dxa"/>
            <w:vMerge/>
            <w:shd w:val="clear" w:color="auto" w:fill="FFFFFF"/>
          </w:tcPr>
          <w:p w14:paraId="176486D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696461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E0AD118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6.  Дополнительная общеразвивающая программа «Основы изобразительного искусства (подготовительное отделение)», возраст 7-9 лет</w:t>
            </w:r>
          </w:p>
        </w:tc>
        <w:tc>
          <w:tcPr>
            <w:tcW w:w="1134" w:type="dxa"/>
            <w:shd w:val="clear" w:color="auto" w:fill="FFFFFF"/>
          </w:tcPr>
          <w:p w14:paraId="1004542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111DD64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900</w:t>
            </w:r>
          </w:p>
        </w:tc>
        <w:tc>
          <w:tcPr>
            <w:tcW w:w="1559" w:type="dxa"/>
            <w:shd w:val="clear" w:color="auto" w:fill="FFFFFF"/>
          </w:tcPr>
          <w:p w14:paraId="40B247C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51B07DF" w14:textId="77777777" w:rsidTr="006029CF">
        <w:trPr>
          <w:trHeight w:val="195"/>
        </w:trPr>
        <w:tc>
          <w:tcPr>
            <w:tcW w:w="498" w:type="dxa"/>
            <w:vMerge/>
            <w:shd w:val="clear" w:color="auto" w:fill="FFFFFF"/>
          </w:tcPr>
          <w:p w14:paraId="2838FB5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D0FB69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EDD75BB" w14:textId="77777777" w:rsidR="006029CF" w:rsidRPr="006029CF" w:rsidRDefault="006029CF" w:rsidP="006029CF">
            <w:pPr>
              <w:tabs>
                <w:tab w:val="left" w:pos="99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7.  Дополнительная общеразвивающая программа «Основы изобразительного искусства (1 - 4 классы)», возраст 10-11 лет</w:t>
            </w:r>
          </w:p>
        </w:tc>
        <w:tc>
          <w:tcPr>
            <w:tcW w:w="1134" w:type="dxa"/>
            <w:shd w:val="clear" w:color="auto" w:fill="FFFFFF"/>
          </w:tcPr>
          <w:p w14:paraId="20FA78D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/>
          </w:tcPr>
          <w:p w14:paraId="43FA141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300</w:t>
            </w:r>
          </w:p>
          <w:p w14:paraId="6BE17D3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448E608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155F56A" w14:textId="77777777" w:rsidTr="006029CF">
        <w:trPr>
          <w:trHeight w:val="122"/>
        </w:trPr>
        <w:tc>
          <w:tcPr>
            <w:tcW w:w="498" w:type="dxa"/>
            <w:vMerge w:val="restart"/>
            <w:shd w:val="clear" w:color="auto" w:fill="FFFFFF"/>
          </w:tcPr>
          <w:p w14:paraId="1909B92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029CF">
              <w:rPr>
                <w:rFonts w:ascii="Arial" w:hAnsi="Arial" w:cs="Arial"/>
                <w:color w:val="000000"/>
              </w:rPr>
              <w:t>7</w:t>
            </w:r>
            <w:r w:rsidRPr="006029CF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14:paraId="2510B70E" w14:textId="77777777" w:rsidR="006029CF" w:rsidRPr="006029CF" w:rsidRDefault="006029CF" w:rsidP="006029CF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Муниципальное автономное </w:t>
            </w:r>
          </w:p>
          <w:p w14:paraId="0D4B5C2C" w14:textId="77777777" w:rsidR="006029CF" w:rsidRPr="006029CF" w:rsidRDefault="006029CF" w:rsidP="006029CF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14:paraId="1F1BAD6C" w14:textId="77777777" w:rsidR="006029CF" w:rsidRPr="006029CF" w:rsidRDefault="006029CF" w:rsidP="006029CF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ополнительного образования Одинцовская </w:t>
            </w:r>
          </w:p>
          <w:p w14:paraId="03D8CCDF" w14:textId="77777777" w:rsidR="006029CF" w:rsidRPr="006029CF" w:rsidRDefault="006029CF" w:rsidP="006029CF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етская </w:t>
            </w:r>
          </w:p>
          <w:p w14:paraId="2F38492D" w14:textId="77777777" w:rsidR="006029CF" w:rsidRPr="006029CF" w:rsidRDefault="006029CF" w:rsidP="006029CF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музыкальная школа</w:t>
            </w:r>
          </w:p>
        </w:tc>
        <w:tc>
          <w:tcPr>
            <w:tcW w:w="4046" w:type="dxa"/>
            <w:shd w:val="clear" w:color="auto" w:fill="FFFFFF"/>
          </w:tcPr>
          <w:p w14:paraId="1D5C05BD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. Индивидуальные занятия на инструменте с преподавате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/>
          </w:tcPr>
          <w:p w14:paraId="6E54D49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476C6FC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800</w:t>
            </w:r>
          </w:p>
          <w:p w14:paraId="26093E1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  <w:p w14:paraId="4B9F206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32AA6CBA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  <w:p w14:paraId="4F19F196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426DEBC5" w14:textId="77777777" w:rsidTr="006029CF">
        <w:trPr>
          <w:trHeight w:val="165"/>
        </w:trPr>
        <w:tc>
          <w:tcPr>
            <w:tcW w:w="498" w:type="dxa"/>
            <w:vMerge/>
            <w:shd w:val="clear" w:color="auto" w:fill="FFFFFF"/>
          </w:tcPr>
          <w:p w14:paraId="49B4A8E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2C0145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DD8009B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. Индивидуальные занятия на инструменте с преподавате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/>
          </w:tcPr>
          <w:p w14:paraId="329BEEF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232C07A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9900</w:t>
            </w:r>
          </w:p>
        </w:tc>
        <w:tc>
          <w:tcPr>
            <w:tcW w:w="1559" w:type="dxa"/>
            <w:shd w:val="clear" w:color="auto" w:fill="FFFFFF"/>
          </w:tcPr>
          <w:p w14:paraId="6B2D42F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207AADA" w14:textId="77777777" w:rsidTr="006029CF">
        <w:trPr>
          <w:trHeight w:val="122"/>
        </w:trPr>
        <w:tc>
          <w:tcPr>
            <w:tcW w:w="498" w:type="dxa"/>
            <w:vMerge/>
            <w:shd w:val="clear" w:color="auto" w:fill="FFFFFF"/>
          </w:tcPr>
          <w:p w14:paraId="0DFAC4B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858E29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4F99359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3. Индивидуальные занятия на музыкальном инструменте/сольное пение с 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lastRenderedPageBreak/>
              <w:t>преподавателем и концертмейстером, предмет по выбору</w:t>
            </w:r>
          </w:p>
        </w:tc>
        <w:tc>
          <w:tcPr>
            <w:tcW w:w="1134" w:type="dxa"/>
            <w:shd w:val="clear" w:color="auto" w:fill="FFFFFF"/>
          </w:tcPr>
          <w:p w14:paraId="659684A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/>
          </w:tcPr>
          <w:p w14:paraId="5A6C449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800</w:t>
            </w:r>
          </w:p>
          <w:p w14:paraId="06908F6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  <w:p w14:paraId="72DB2D6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68A17A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1BB42C7" w14:textId="77777777" w:rsidTr="006029CF">
        <w:trPr>
          <w:trHeight w:val="210"/>
        </w:trPr>
        <w:tc>
          <w:tcPr>
            <w:tcW w:w="498" w:type="dxa"/>
            <w:vMerge/>
            <w:shd w:val="clear" w:color="auto" w:fill="FFFFFF"/>
          </w:tcPr>
          <w:p w14:paraId="4B32256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DD1500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1F73F08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4. Индивидуальные занятия на музыкальном инструменте/сольное пение с преподавателем и концертмейстером (один раз в неделю),  предмет по выбору</w:t>
            </w:r>
          </w:p>
        </w:tc>
        <w:tc>
          <w:tcPr>
            <w:tcW w:w="1134" w:type="dxa"/>
            <w:shd w:val="clear" w:color="auto" w:fill="FFFFFF"/>
          </w:tcPr>
          <w:p w14:paraId="4539FBB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5C7B2F5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9900</w:t>
            </w:r>
          </w:p>
        </w:tc>
        <w:tc>
          <w:tcPr>
            <w:tcW w:w="1559" w:type="dxa"/>
            <w:shd w:val="clear" w:color="auto" w:fill="FFFFFF"/>
          </w:tcPr>
          <w:p w14:paraId="7CD4FB5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2FC8C4F" w14:textId="77777777" w:rsidTr="006029CF">
        <w:trPr>
          <w:trHeight w:val="92"/>
        </w:trPr>
        <w:tc>
          <w:tcPr>
            <w:tcW w:w="498" w:type="dxa"/>
            <w:vMerge/>
            <w:shd w:val="clear" w:color="auto" w:fill="FFFFFF"/>
          </w:tcPr>
          <w:p w14:paraId="57FD7DA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2CAFDD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079BA9D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5. Индивидуальные занятия на музыкальном инструменте/ сольное пение только с концертмейстером</w:t>
            </w:r>
          </w:p>
        </w:tc>
        <w:tc>
          <w:tcPr>
            <w:tcW w:w="1134" w:type="dxa"/>
            <w:shd w:val="clear" w:color="auto" w:fill="FFFFFF"/>
          </w:tcPr>
          <w:p w14:paraId="48F8DCC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</w:t>
            </w:r>
          </w:p>
          <w:p w14:paraId="0E3A533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6E96990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2788E2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200</w:t>
            </w:r>
          </w:p>
          <w:p w14:paraId="05F289C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400</w:t>
            </w:r>
          </w:p>
          <w:p w14:paraId="449D14D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800</w:t>
            </w:r>
          </w:p>
          <w:p w14:paraId="5935BC7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D8B45A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99501E4" w14:textId="77777777" w:rsidTr="006029CF">
        <w:trPr>
          <w:trHeight w:val="165"/>
        </w:trPr>
        <w:tc>
          <w:tcPr>
            <w:tcW w:w="498" w:type="dxa"/>
            <w:vMerge/>
            <w:shd w:val="clear" w:color="auto" w:fill="FFFFFF"/>
          </w:tcPr>
          <w:p w14:paraId="0D9F8ECA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D3597E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C122FF2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6. Групповые занятия по сольфеджио, музыкальной литературе/слушанию музыки</w:t>
            </w:r>
          </w:p>
        </w:tc>
        <w:tc>
          <w:tcPr>
            <w:tcW w:w="1134" w:type="dxa"/>
            <w:shd w:val="clear" w:color="auto" w:fill="FFFFFF"/>
          </w:tcPr>
          <w:p w14:paraId="70C6306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7E3ACE6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310E400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200</w:t>
            </w:r>
          </w:p>
          <w:p w14:paraId="0ABB464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400</w:t>
            </w:r>
          </w:p>
          <w:p w14:paraId="4D84D82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C663F3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04F5E4C" w14:textId="77777777" w:rsidTr="006029CF">
        <w:trPr>
          <w:trHeight w:val="195"/>
        </w:trPr>
        <w:tc>
          <w:tcPr>
            <w:tcW w:w="498" w:type="dxa"/>
            <w:vMerge/>
            <w:shd w:val="clear" w:color="auto" w:fill="FFFFFF"/>
          </w:tcPr>
          <w:p w14:paraId="6476760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F9B8BB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D4ADD43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7. Групповые занятия по хору с преподавателем и концертмейстером</w:t>
            </w:r>
          </w:p>
        </w:tc>
        <w:tc>
          <w:tcPr>
            <w:tcW w:w="1134" w:type="dxa"/>
            <w:shd w:val="clear" w:color="auto" w:fill="FFFFFF"/>
          </w:tcPr>
          <w:p w14:paraId="3C175CF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6756FCF2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  <w:p w14:paraId="0F32C21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294D58C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300</w:t>
            </w:r>
          </w:p>
          <w:p w14:paraId="1752C0E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000</w:t>
            </w:r>
          </w:p>
          <w:p w14:paraId="5CBE264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500</w:t>
            </w:r>
          </w:p>
          <w:p w14:paraId="05CEF73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FEDC945" w14:textId="77777777" w:rsidR="006029CF" w:rsidRPr="006029CF" w:rsidRDefault="006029CF" w:rsidP="006029CF">
            <w:pPr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 xml:space="preserve">          -</w:t>
            </w:r>
          </w:p>
        </w:tc>
      </w:tr>
      <w:tr w:rsidR="006029CF" w:rsidRPr="006029CF" w14:paraId="4446B6CD" w14:textId="77777777" w:rsidTr="006029CF">
        <w:trPr>
          <w:trHeight w:val="137"/>
        </w:trPr>
        <w:tc>
          <w:tcPr>
            <w:tcW w:w="498" w:type="dxa"/>
            <w:vMerge/>
            <w:shd w:val="clear" w:color="auto" w:fill="FFFFFF"/>
          </w:tcPr>
          <w:p w14:paraId="4FE1316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D30DAD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6483A35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8. Коллективное </w:t>
            </w:r>
            <w:proofErr w:type="spellStart"/>
            <w:r w:rsidRPr="006029CF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с преподавателем и концертмейстером (ансамбль, оркестр), групповые занятия</w:t>
            </w:r>
          </w:p>
        </w:tc>
        <w:tc>
          <w:tcPr>
            <w:tcW w:w="1134" w:type="dxa"/>
            <w:shd w:val="clear" w:color="auto" w:fill="FFFFFF"/>
          </w:tcPr>
          <w:p w14:paraId="3BEDBD6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2A87CA1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3660E4F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400</w:t>
            </w:r>
          </w:p>
          <w:p w14:paraId="3E3CC74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800</w:t>
            </w:r>
          </w:p>
        </w:tc>
        <w:tc>
          <w:tcPr>
            <w:tcW w:w="1559" w:type="dxa"/>
            <w:shd w:val="clear" w:color="auto" w:fill="FFFFFF"/>
          </w:tcPr>
          <w:p w14:paraId="3CB69A3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CEA7174" w14:textId="77777777" w:rsidTr="006029CF">
        <w:trPr>
          <w:trHeight w:val="165"/>
        </w:trPr>
        <w:tc>
          <w:tcPr>
            <w:tcW w:w="498" w:type="dxa"/>
            <w:vMerge/>
            <w:shd w:val="clear" w:color="auto" w:fill="FFFFFF"/>
          </w:tcPr>
          <w:p w14:paraId="67DF9E4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8C6FDE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55075C09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9. Коллективное </w:t>
            </w:r>
            <w:proofErr w:type="spellStart"/>
            <w:r w:rsidRPr="006029CF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с преподавателем (ансамбль, оркестр), групповые занятия</w:t>
            </w:r>
          </w:p>
        </w:tc>
        <w:tc>
          <w:tcPr>
            <w:tcW w:w="1134" w:type="dxa"/>
            <w:shd w:val="clear" w:color="auto" w:fill="FFFFFF"/>
          </w:tcPr>
          <w:p w14:paraId="1662AC4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6278B01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  <w:p w14:paraId="4B07F29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  <w:p w14:paraId="0AF35AD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4F0898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400</w:t>
            </w:r>
          </w:p>
          <w:p w14:paraId="0AD7D17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800</w:t>
            </w:r>
          </w:p>
          <w:p w14:paraId="148B6D2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200</w:t>
            </w:r>
          </w:p>
        </w:tc>
        <w:tc>
          <w:tcPr>
            <w:tcW w:w="1559" w:type="dxa"/>
            <w:shd w:val="clear" w:color="auto" w:fill="FFFFFF"/>
          </w:tcPr>
          <w:p w14:paraId="43E7C12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379C03D" w14:textId="77777777" w:rsidTr="006029CF">
        <w:trPr>
          <w:trHeight w:val="165"/>
        </w:trPr>
        <w:tc>
          <w:tcPr>
            <w:tcW w:w="498" w:type="dxa"/>
            <w:vMerge/>
            <w:shd w:val="clear" w:color="auto" w:fill="FFFFFF"/>
          </w:tcPr>
          <w:p w14:paraId="390F390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80B526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5650E3E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0. Коллективное </w:t>
            </w:r>
            <w:proofErr w:type="spellStart"/>
            <w:r w:rsidRPr="006029CF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с преподавателем (малые формы)</w:t>
            </w:r>
          </w:p>
        </w:tc>
        <w:tc>
          <w:tcPr>
            <w:tcW w:w="1134" w:type="dxa"/>
            <w:shd w:val="clear" w:color="auto" w:fill="FFFFFF"/>
          </w:tcPr>
          <w:p w14:paraId="10E0055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7D38AF0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029F2E4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400</w:t>
            </w:r>
          </w:p>
          <w:p w14:paraId="2FC037E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800</w:t>
            </w:r>
          </w:p>
        </w:tc>
        <w:tc>
          <w:tcPr>
            <w:tcW w:w="1559" w:type="dxa"/>
            <w:shd w:val="clear" w:color="auto" w:fill="FFFFFF"/>
          </w:tcPr>
          <w:p w14:paraId="7C2E9E3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C4D290F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0D0A6A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F95000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22EACFE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1. Коллективное </w:t>
            </w:r>
            <w:proofErr w:type="spellStart"/>
            <w:r w:rsidRPr="006029CF">
              <w:rPr>
                <w:rFonts w:ascii="Arial" w:hAnsi="Arial" w:cs="Arial"/>
                <w:bCs/>
                <w:iCs/>
                <w:color w:val="000000"/>
              </w:rPr>
              <w:t>музицирование</w:t>
            </w:r>
            <w:proofErr w:type="spell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с преподавателем и концертмейстером (малые формы)</w:t>
            </w:r>
          </w:p>
        </w:tc>
        <w:tc>
          <w:tcPr>
            <w:tcW w:w="1134" w:type="dxa"/>
            <w:shd w:val="clear" w:color="auto" w:fill="FFFFFF"/>
          </w:tcPr>
          <w:p w14:paraId="53AF325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032AF19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2182673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750</w:t>
            </w:r>
          </w:p>
          <w:p w14:paraId="22BDDE5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500</w:t>
            </w:r>
          </w:p>
          <w:p w14:paraId="690816D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60D80C" w14:textId="77777777" w:rsidR="006029CF" w:rsidRPr="006029CF" w:rsidRDefault="006029CF" w:rsidP="006029CF">
            <w:pPr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 xml:space="preserve">          -</w:t>
            </w:r>
          </w:p>
        </w:tc>
      </w:tr>
      <w:tr w:rsidR="006029CF" w:rsidRPr="006029CF" w14:paraId="695C9958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372D297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A9BE42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98BF7DF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2. Дополнительная общеразвивающая общеобразовательная программа в области музыкального искусства  «Хоровое пение», «Музыкальный фольклор»</w:t>
            </w:r>
          </w:p>
        </w:tc>
        <w:tc>
          <w:tcPr>
            <w:tcW w:w="1134" w:type="dxa"/>
            <w:shd w:val="clear" w:color="auto" w:fill="FFFFFF"/>
          </w:tcPr>
          <w:p w14:paraId="79B0E1B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FFFFFF"/>
          </w:tcPr>
          <w:p w14:paraId="11D093D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1600</w:t>
            </w:r>
          </w:p>
        </w:tc>
        <w:tc>
          <w:tcPr>
            <w:tcW w:w="1559" w:type="dxa"/>
            <w:shd w:val="clear" w:color="auto" w:fill="FFFFFF"/>
          </w:tcPr>
          <w:p w14:paraId="09C518F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9E944A6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073B35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1B3D97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BA96672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3. Дополнительная общеразвивающая 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lastRenderedPageBreak/>
              <w:t>общеобразовательная программа «Основы музыкального искусства» (Фортепиано, Струнные инструменты, Народные инструменты, Духовые и ударные инструменты, Сольное пение, Электронные музыкальные инструменты)</w:t>
            </w:r>
          </w:p>
        </w:tc>
        <w:tc>
          <w:tcPr>
            <w:tcW w:w="1134" w:type="dxa"/>
            <w:shd w:val="clear" w:color="auto" w:fill="FFFFFF"/>
          </w:tcPr>
          <w:p w14:paraId="6CCBE53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FFFFFF"/>
          </w:tcPr>
          <w:p w14:paraId="6524C1C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1600</w:t>
            </w:r>
          </w:p>
        </w:tc>
        <w:tc>
          <w:tcPr>
            <w:tcW w:w="1559" w:type="dxa"/>
            <w:shd w:val="clear" w:color="auto" w:fill="FFFFFF"/>
          </w:tcPr>
          <w:p w14:paraId="4E2B9B1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CAB6B3B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4FB943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271917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19E75941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4. Комплекс учебных дисциплин: сольфеджио, музыкальная ритмика, хоров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/>
          </w:tcPr>
          <w:p w14:paraId="5B57DB3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5481CD8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400</w:t>
            </w:r>
          </w:p>
        </w:tc>
        <w:tc>
          <w:tcPr>
            <w:tcW w:w="1559" w:type="dxa"/>
            <w:shd w:val="clear" w:color="auto" w:fill="FFFFFF"/>
          </w:tcPr>
          <w:p w14:paraId="12B7B51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1E36B00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73D868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E5EEFE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B26BC0D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5. Полный комплекс учебных предметов (дисциплин) по дополнительной общеразвивающей общеобразовательной программе «Раннее музыкальное развитие» для детей  от 3,5 лет (2 урока в неделю на музыкальном инструменте/сольное пение с преподавателем и концертмейстером, если требует учебный план)</w:t>
            </w:r>
          </w:p>
        </w:tc>
        <w:tc>
          <w:tcPr>
            <w:tcW w:w="1134" w:type="dxa"/>
            <w:shd w:val="clear" w:color="auto" w:fill="FFFFFF"/>
          </w:tcPr>
          <w:p w14:paraId="5809029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/>
          </w:tcPr>
          <w:p w14:paraId="6CB5E3E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600</w:t>
            </w:r>
          </w:p>
        </w:tc>
        <w:tc>
          <w:tcPr>
            <w:tcW w:w="1559" w:type="dxa"/>
            <w:shd w:val="clear" w:color="auto" w:fill="FFFFFF"/>
          </w:tcPr>
          <w:p w14:paraId="18F3F3F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4C5756BF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C8CCD2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0A6DEBA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CBB8120" w14:textId="77777777" w:rsidR="006029CF" w:rsidRPr="006029CF" w:rsidRDefault="006029CF" w:rsidP="006029CF">
            <w:pPr>
              <w:tabs>
                <w:tab w:val="left" w:pos="120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6. Полный комплекс учебных предметов (дисциплин) по дополнительной общеразвивающей общеобразовательной программе «Раннее музыкальное развитие» для детей  от 3,5 лет (1 урок в неделю на музыкальном инструменте/сольное пение)</w:t>
            </w:r>
          </w:p>
        </w:tc>
        <w:tc>
          <w:tcPr>
            <w:tcW w:w="1134" w:type="dxa"/>
            <w:shd w:val="clear" w:color="auto" w:fill="FFFFFF"/>
          </w:tcPr>
          <w:p w14:paraId="505596B2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14:paraId="7E82FDF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400</w:t>
            </w:r>
          </w:p>
        </w:tc>
        <w:tc>
          <w:tcPr>
            <w:tcW w:w="1559" w:type="dxa"/>
            <w:shd w:val="clear" w:color="auto" w:fill="FFFFFF"/>
          </w:tcPr>
          <w:p w14:paraId="025685C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7A34CD5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DA7B85A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65832C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0A1E811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7. Комплекс учебных дисциплин: сольфеджио, музыкальная ритмика,  1 урок в неделю на музыкальном 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lastRenderedPageBreak/>
              <w:t>инструменте/сольн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/>
          </w:tcPr>
          <w:p w14:paraId="0E50CF3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/>
          </w:tcPr>
          <w:p w14:paraId="4D2A07F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7800</w:t>
            </w:r>
          </w:p>
          <w:p w14:paraId="60811F51" w14:textId="77777777" w:rsidR="006029CF" w:rsidRPr="006029CF" w:rsidRDefault="006029CF" w:rsidP="006029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49B5F4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595B204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EC774F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4E050E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6C8B6D20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8. Комплекс учебных дисциплин: хоровое пение,  1 урок в неделю на музыкальном инструменте/сольн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/>
          </w:tcPr>
          <w:p w14:paraId="3BE656F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0EA322C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7600</w:t>
            </w:r>
          </w:p>
        </w:tc>
        <w:tc>
          <w:tcPr>
            <w:tcW w:w="1559" w:type="dxa"/>
            <w:shd w:val="clear" w:color="auto" w:fill="FFFFFF"/>
          </w:tcPr>
          <w:p w14:paraId="2379754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D54289A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ADAE8EA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B26525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830CA30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9. Групповое занятие по  сольфеджио,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/>
          </w:tcPr>
          <w:p w14:paraId="72C9685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33B4570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/>
          </w:tcPr>
          <w:p w14:paraId="287A77D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44CD275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0A6905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0FB03F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8D4B9DB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0. Групповое занятие по  музыкальной ритмик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/>
          </w:tcPr>
          <w:p w14:paraId="03EAE23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64F4779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shd w:val="clear" w:color="auto" w:fill="FFFFFF"/>
          </w:tcPr>
          <w:p w14:paraId="119DF85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6C0C1BB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232BCD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F82E14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B08B5C9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1. Групповые занятия по предмету хоров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/>
          </w:tcPr>
          <w:p w14:paraId="2832AFD2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3B8FCFE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200</w:t>
            </w:r>
          </w:p>
        </w:tc>
        <w:tc>
          <w:tcPr>
            <w:tcW w:w="1559" w:type="dxa"/>
            <w:shd w:val="clear" w:color="auto" w:fill="FFFFFF"/>
          </w:tcPr>
          <w:p w14:paraId="1728794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6FB14B3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BD4D3D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ED0903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2395A08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3. Индивидуальные занятия с преподавателем и  концертмейстером для лиц, окончивших МАУДО 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lastRenderedPageBreak/>
              <w:t>Одинцовская ДМШ и для учащихся, имеющих особые успехи</w:t>
            </w:r>
          </w:p>
        </w:tc>
        <w:tc>
          <w:tcPr>
            <w:tcW w:w="1134" w:type="dxa"/>
            <w:shd w:val="clear" w:color="auto" w:fill="FFFFFF"/>
          </w:tcPr>
          <w:p w14:paraId="2D3FCCC2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lastRenderedPageBreak/>
              <w:t>1</w:t>
            </w:r>
          </w:p>
          <w:p w14:paraId="039EFEE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05A4AD6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199CC34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150</w:t>
            </w:r>
          </w:p>
          <w:p w14:paraId="2DFB33A3" w14:textId="77777777" w:rsidR="006029CF" w:rsidRPr="006029CF" w:rsidRDefault="006029CF" w:rsidP="006029CF">
            <w:pPr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 xml:space="preserve">      2300</w:t>
            </w:r>
          </w:p>
          <w:p w14:paraId="18F8AF5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600</w:t>
            </w:r>
          </w:p>
        </w:tc>
        <w:tc>
          <w:tcPr>
            <w:tcW w:w="1559" w:type="dxa"/>
            <w:shd w:val="clear" w:color="auto" w:fill="FFFFFF"/>
          </w:tcPr>
          <w:p w14:paraId="176B35C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A107C2E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955BEB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9833CD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5AC1D853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4. Индивидуальные занятия с преподавателем  для лиц, окончивших МАУДО Одинцовская ДМШ, и для учащихся, имеющих особые успехи</w:t>
            </w:r>
          </w:p>
        </w:tc>
        <w:tc>
          <w:tcPr>
            <w:tcW w:w="1134" w:type="dxa"/>
            <w:shd w:val="clear" w:color="auto" w:fill="FFFFFF"/>
          </w:tcPr>
          <w:p w14:paraId="5994C84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</w:t>
            </w:r>
          </w:p>
          <w:p w14:paraId="3BD4741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6076221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F07C69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00</w:t>
            </w:r>
          </w:p>
          <w:p w14:paraId="585A8C0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000</w:t>
            </w:r>
          </w:p>
          <w:p w14:paraId="24BC094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000</w:t>
            </w:r>
          </w:p>
          <w:p w14:paraId="5CBD670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92636C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364CEC6" w14:textId="77777777" w:rsidTr="006029CF">
        <w:trPr>
          <w:trHeight w:val="70"/>
        </w:trPr>
        <w:tc>
          <w:tcPr>
            <w:tcW w:w="498" w:type="dxa"/>
            <w:vMerge w:val="restart"/>
            <w:shd w:val="clear" w:color="auto" w:fill="FFFFFF"/>
          </w:tcPr>
          <w:p w14:paraId="6578F5A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14:paraId="6C742AA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Муниципальное автономное</w:t>
            </w:r>
          </w:p>
          <w:p w14:paraId="3F96457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 учреждение </w:t>
            </w:r>
          </w:p>
          <w:p w14:paraId="02F350E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ополнительного образования Одинцовская </w:t>
            </w:r>
          </w:p>
          <w:p w14:paraId="4B72842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етская школа </w:t>
            </w:r>
          </w:p>
          <w:p w14:paraId="0343CF4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искусств </w:t>
            </w:r>
          </w:p>
          <w:p w14:paraId="5B73360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"Классика"</w:t>
            </w:r>
          </w:p>
        </w:tc>
        <w:tc>
          <w:tcPr>
            <w:tcW w:w="4046" w:type="dxa"/>
            <w:shd w:val="clear" w:color="auto" w:fill="FFFFFF"/>
          </w:tcPr>
          <w:p w14:paraId="6DED5C1A" w14:textId="77777777" w:rsidR="006029CF" w:rsidRPr="006029CF" w:rsidRDefault="006029CF" w:rsidP="006029CF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. Подготовительный инструментальный класс: инструмент (фортепиано или гитара); хор; сольфеджио</w:t>
            </w:r>
          </w:p>
        </w:tc>
        <w:tc>
          <w:tcPr>
            <w:tcW w:w="1134" w:type="dxa"/>
            <w:shd w:val="clear" w:color="auto" w:fill="FFFFFF"/>
          </w:tcPr>
          <w:p w14:paraId="45F337F2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4</w:t>
            </w:r>
          </w:p>
          <w:p w14:paraId="1EB62B5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4DA955B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300</w:t>
            </w:r>
          </w:p>
          <w:p w14:paraId="744A0E4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</w:rPr>
              <w:t>10</w:t>
            </w:r>
            <w:r w:rsidRPr="006029CF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559" w:type="dxa"/>
            <w:shd w:val="clear" w:color="auto" w:fill="FFFFFF"/>
          </w:tcPr>
          <w:p w14:paraId="581331A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A420830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D5D6C7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417698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113908FD" w14:textId="77777777" w:rsidR="006029CF" w:rsidRPr="006029CF" w:rsidRDefault="006029CF" w:rsidP="006029CF">
            <w:pPr>
              <w:tabs>
                <w:tab w:val="left" w:pos="237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.Подготовительный инструментальный класс: </w:t>
            </w:r>
            <w:proofErr w:type="gramStart"/>
            <w:r w:rsidRPr="006029CF">
              <w:rPr>
                <w:rFonts w:ascii="Arial" w:hAnsi="Arial" w:cs="Arial"/>
                <w:bCs/>
                <w:iCs/>
                <w:color w:val="000000"/>
              </w:rPr>
              <w:t>инструмент  (</w:t>
            </w:r>
            <w:proofErr w:type="gramEnd"/>
            <w:r w:rsidRPr="006029CF">
              <w:rPr>
                <w:rFonts w:ascii="Arial" w:hAnsi="Arial" w:cs="Arial"/>
                <w:bCs/>
                <w:iCs/>
                <w:color w:val="000000"/>
              </w:rPr>
              <w:t>скрипка, виолончель, баян, аккордеон, домра, ударные инструменты); хор; сольфеджио</w:t>
            </w:r>
          </w:p>
          <w:p w14:paraId="541A7F51" w14:textId="77777777" w:rsidR="006029CF" w:rsidRPr="006029CF" w:rsidRDefault="006029CF" w:rsidP="006029CF">
            <w:pPr>
              <w:tabs>
                <w:tab w:val="left" w:pos="237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1793231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029CF">
              <w:rPr>
                <w:rFonts w:ascii="Arial" w:hAnsi="Arial" w:cs="Arial"/>
                <w:color w:val="000000"/>
                <w:lang w:val="en-US"/>
              </w:rPr>
              <w:t>14</w:t>
            </w:r>
          </w:p>
          <w:p w14:paraId="02B6DD7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029CF">
              <w:rPr>
                <w:rFonts w:ascii="Arial" w:hAnsi="Arial" w:cs="Arial"/>
                <w:color w:val="000000"/>
                <w:lang w:val="en-US"/>
              </w:rPr>
              <w:t>16</w:t>
            </w:r>
          </w:p>
          <w:p w14:paraId="3C5ACE1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02A1E4A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</w:rPr>
              <w:t>7</w:t>
            </w:r>
            <w:r w:rsidRPr="006029CF">
              <w:rPr>
                <w:rFonts w:ascii="Arial" w:hAnsi="Arial" w:cs="Arial"/>
                <w:lang w:val="en-US"/>
              </w:rPr>
              <w:t>100</w:t>
            </w:r>
          </w:p>
          <w:p w14:paraId="17CD113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8700</w:t>
            </w:r>
          </w:p>
        </w:tc>
        <w:tc>
          <w:tcPr>
            <w:tcW w:w="1559" w:type="dxa"/>
            <w:shd w:val="clear" w:color="auto" w:fill="FFFFFF"/>
          </w:tcPr>
          <w:p w14:paraId="311B2AB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661BFC4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241209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78CCE3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5FD03A78" w14:textId="77777777" w:rsidR="006029CF" w:rsidRPr="006029CF" w:rsidRDefault="006029CF" w:rsidP="006029CF">
            <w:pPr>
              <w:tabs>
                <w:tab w:val="left" w:pos="237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3.Подготовительный вокальный класс: академический вокал; хор; сольфеджио</w:t>
            </w:r>
          </w:p>
        </w:tc>
        <w:tc>
          <w:tcPr>
            <w:tcW w:w="1134" w:type="dxa"/>
            <w:shd w:val="clear" w:color="auto" w:fill="FFFFFF"/>
          </w:tcPr>
          <w:p w14:paraId="525FFEA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4</w:t>
            </w:r>
          </w:p>
          <w:p w14:paraId="47B976E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3113702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300</w:t>
            </w:r>
          </w:p>
          <w:p w14:paraId="51C197A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</w:rPr>
              <w:t>10</w:t>
            </w:r>
            <w:r w:rsidRPr="006029CF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559" w:type="dxa"/>
            <w:shd w:val="clear" w:color="auto" w:fill="FFFFFF"/>
          </w:tcPr>
          <w:p w14:paraId="0AE2B5B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4C5375AB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F0681F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7B4D0A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EB63E90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4.Общеразвивающая программа "Основы музыкального искусства":                 инструмент (фортепиано или гитара); хор; сольфеджио; слушание музыки</w:t>
            </w:r>
          </w:p>
        </w:tc>
        <w:tc>
          <w:tcPr>
            <w:tcW w:w="1134" w:type="dxa"/>
            <w:shd w:val="clear" w:color="auto" w:fill="FFFFFF"/>
          </w:tcPr>
          <w:p w14:paraId="008AD942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029CF">
              <w:rPr>
                <w:rFonts w:ascii="Arial" w:hAnsi="Arial" w:cs="Arial"/>
                <w:color w:val="000000"/>
                <w:lang w:val="en-US"/>
              </w:rPr>
              <w:t>16</w:t>
            </w:r>
          </w:p>
          <w:p w14:paraId="69BD5C4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029CF">
              <w:rPr>
                <w:rFonts w:ascii="Arial" w:hAnsi="Arial" w:cs="Arial"/>
                <w:color w:val="000000"/>
                <w:lang w:val="en-US"/>
              </w:rPr>
              <w:t>18</w:t>
            </w:r>
          </w:p>
          <w:p w14:paraId="20898BC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57C30B0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8700</w:t>
            </w:r>
          </w:p>
          <w:p w14:paraId="708B1A4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10700</w:t>
            </w:r>
          </w:p>
          <w:p w14:paraId="237C16F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A8A07A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5CD2A5C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38D5F43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306CCA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6E6FBDD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5.Общеразвивающая программа "Основы музыкального искусства</w:t>
            </w:r>
            <w:proofErr w:type="gramStart"/>
            <w:r w:rsidRPr="006029CF">
              <w:rPr>
                <w:rFonts w:ascii="Arial" w:hAnsi="Arial" w:cs="Arial"/>
                <w:bCs/>
                <w:iCs/>
                <w:color w:val="000000"/>
              </w:rPr>
              <w:t>":  инструмент</w:t>
            </w:r>
            <w:proofErr w:type="gram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 (скрипка, виолончель, баян, аккордеон, домра, ударные инструменты); хор; сольфеджио; слушание музыки</w:t>
            </w:r>
          </w:p>
          <w:p w14:paraId="56592028" w14:textId="77777777" w:rsidR="006029CF" w:rsidRPr="006029CF" w:rsidRDefault="006029CF" w:rsidP="006029C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34338B5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  <w:p w14:paraId="3874E57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14:paraId="7793D8C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7500</w:t>
            </w:r>
          </w:p>
          <w:p w14:paraId="7DF110C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9100</w:t>
            </w:r>
          </w:p>
          <w:p w14:paraId="241CA5B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A0D283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DD30A52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ADEFDD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7BCE29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144DB19F" w14:textId="77777777" w:rsidR="006029CF" w:rsidRPr="006029CF" w:rsidRDefault="006029CF" w:rsidP="006029CF">
            <w:pPr>
              <w:tabs>
                <w:tab w:val="left" w:pos="106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6.Общеразвивающая программа "Основы музыкального искусства":               академический вокал; хор; сольфеджио; слушание музыки</w:t>
            </w:r>
          </w:p>
        </w:tc>
        <w:tc>
          <w:tcPr>
            <w:tcW w:w="1134" w:type="dxa"/>
            <w:shd w:val="clear" w:color="auto" w:fill="FFFFFF"/>
          </w:tcPr>
          <w:p w14:paraId="03A3D06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  <w:p w14:paraId="3E7F606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14:paraId="37A3215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700</w:t>
            </w:r>
          </w:p>
          <w:p w14:paraId="08430E7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700</w:t>
            </w:r>
          </w:p>
          <w:p w14:paraId="0F8E37A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FAE93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91A3E44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43FF65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4D9EF2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7B95215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7.Индивидуальное занятие (фортепиано, гитара, вокал)</w:t>
            </w:r>
          </w:p>
        </w:tc>
        <w:tc>
          <w:tcPr>
            <w:tcW w:w="1134" w:type="dxa"/>
            <w:shd w:val="clear" w:color="auto" w:fill="FFFFFF"/>
          </w:tcPr>
          <w:p w14:paraId="1B8EED7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</w:t>
            </w:r>
          </w:p>
          <w:p w14:paraId="5537944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503FBF7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lastRenderedPageBreak/>
              <w:t>6</w:t>
            </w:r>
          </w:p>
          <w:p w14:paraId="38A1B62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2ED632F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lastRenderedPageBreak/>
              <w:t>1000</w:t>
            </w:r>
          </w:p>
          <w:p w14:paraId="6A6EE38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000</w:t>
            </w:r>
          </w:p>
          <w:p w14:paraId="3B1CC20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lastRenderedPageBreak/>
              <w:t>6000</w:t>
            </w:r>
          </w:p>
          <w:p w14:paraId="594BB77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000</w:t>
            </w:r>
          </w:p>
        </w:tc>
        <w:tc>
          <w:tcPr>
            <w:tcW w:w="1559" w:type="dxa"/>
            <w:shd w:val="clear" w:color="auto" w:fill="FFFFFF"/>
          </w:tcPr>
          <w:p w14:paraId="48CB44C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lastRenderedPageBreak/>
              <w:t>-</w:t>
            </w:r>
          </w:p>
        </w:tc>
      </w:tr>
      <w:tr w:rsidR="006029CF" w:rsidRPr="006029CF" w14:paraId="6A83AA52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3ED3847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38E2AF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1014109E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8.Индивидуальное занятие (скрипка, виолончель, баян, аккордеон, домра,  ударные инструменты)</w:t>
            </w:r>
          </w:p>
        </w:tc>
        <w:tc>
          <w:tcPr>
            <w:tcW w:w="1134" w:type="dxa"/>
            <w:shd w:val="clear" w:color="auto" w:fill="FFFFFF"/>
          </w:tcPr>
          <w:p w14:paraId="6CCE35A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</w:t>
            </w:r>
          </w:p>
          <w:p w14:paraId="3DEDCAC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6688C5E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</w:t>
            </w:r>
          </w:p>
          <w:p w14:paraId="281CFCB2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7B1700F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00</w:t>
            </w:r>
          </w:p>
          <w:p w14:paraId="3C8D0EC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200</w:t>
            </w:r>
          </w:p>
          <w:p w14:paraId="0A7D86B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800</w:t>
            </w:r>
          </w:p>
          <w:p w14:paraId="0CA710A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400</w:t>
            </w:r>
          </w:p>
        </w:tc>
        <w:tc>
          <w:tcPr>
            <w:tcW w:w="1559" w:type="dxa"/>
            <w:shd w:val="clear" w:color="auto" w:fill="FFFFFF"/>
          </w:tcPr>
          <w:p w14:paraId="003774A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4347AEEF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82A02B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EB67F5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1A411A09" w14:textId="77777777" w:rsidR="006029CF" w:rsidRPr="006029CF" w:rsidRDefault="006029CF" w:rsidP="006029CF">
            <w:pPr>
              <w:spacing w:after="200" w:line="276" w:lineRule="auto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9.</w:t>
            </w:r>
            <w:r w:rsidRPr="006029CF">
              <w:rPr>
                <w:rFonts w:ascii="Arial" w:hAnsi="Arial" w:cs="Arial"/>
              </w:rPr>
              <w:t>Групповое занятие: сольфеджио или слушание музыки</w:t>
            </w:r>
          </w:p>
        </w:tc>
        <w:tc>
          <w:tcPr>
            <w:tcW w:w="1134" w:type="dxa"/>
            <w:shd w:val="clear" w:color="auto" w:fill="FFFFFF"/>
          </w:tcPr>
          <w:p w14:paraId="4E90796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178F203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shd w:val="clear" w:color="auto" w:fill="FFFFFF"/>
          </w:tcPr>
          <w:p w14:paraId="68D4B59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960E4BE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300EE66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6AB017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9644DEF" w14:textId="77777777" w:rsidR="006029CF" w:rsidRPr="006029CF" w:rsidRDefault="006029CF" w:rsidP="006029CF">
            <w:pPr>
              <w:spacing w:after="200" w:line="276" w:lineRule="auto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0. </w:t>
            </w:r>
            <w:r w:rsidRPr="006029CF">
              <w:rPr>
                <w:rFonts w:ascii="Arial" w:hAnsi="Arial" w:cs="Arial"/>
              </w:rPr>
              <w:t>Групповое занятие: Хор</w:t>
            </w:r>
          </w:p>
        </w:tc>
        <w:tc>
          <w:tcPr>
            <w:tcW w:w="1134" w:type="dxa"/>
            <w:shd w:val="clear" w:color="auto" w:fill="FFFFFF"/>
          </w:tcPr>
          <w:p w14:paraId="080E8E8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317EE6E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500</w:t>
            </w:r>
          </w:p>
        </w:tc>
        <w:tc>
          <w:tcPr>
            <w:tcW w:w="1559" w:type="dxa"/>
            <w:shd w:val="clear" w:color="auto" w:fill="FFFFFF"/>
          </w:tcPr>
          <w:p w14:paraId="6C6CEA2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60B2931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534149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A065D8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13E4C13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1. Подготовительный изобразительный класс: графика, живопись (для детей 9-11 лет)</w:t>
            </w:r>
          </w:p>
        </w:tc>
        <w:tc>
          <w:tcPr>
            <w:tcW w:w="1134" w:type="dxa"/>
            <w:shd w:val="clear" w:color="auto" w:fill="FFFFFF"/>
          </w:tcPr>
          <w:p w14:paraId="6DF9347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0C5DAE1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000</w:t>
            </w:r>
          </w:p>
          <w:p w14:paraId="00EC768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0A8B1E0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A744106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538027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0C2B61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18D0EE25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2. Общеразвивающая программа "Основы изобразительного искусства"  (рисунок, живопись, композиция, беседы об искусстве)</w:t>
            </w:r>
          </w:p>
        </w:tc>
        <w:tc>
          <w:tcPr>
            <w:tcW w:w="1134" w:type="dxa"/>
            <w:shd w:val="clear" w:color="auto" w:fill="FFFFFF"/>
          </w:tcPr>
          <w:p w14:paraId="224CCE1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78B4196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FFFFFF"/>
          </w:tcPr>
          <w:p w14:paraId="346013A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  <w:p w14:paraId="64DEA06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800</w:t>
            </w:r>
          </w:p>
        </w:tc>
        <w:tc>
          <w:tcPr>
            <w:tcW w:w="1559" w:type="dxa"/>
            <w:shd w:val="clear" w:color="auto" w:fill="FFFFFF"/>
          </w:tcPr>
          <w:p w14:paraId="4BBC1B6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89DDF86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8EF274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9C3573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55F5B331" w14:textId="77777777" w:rsidR="006029CF" w:rsidRPr="006029CF" w:rsidRDefault="006029CF" w:rsidP="006029CF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3.  </w:t>
            </w:r>
            <w:r w:rsidRPr="006029CF">
              <w:rPr>
                <w:rFonts w:ascii="Arial" w:hAnsi="Arial" w:cs="Arial"/>
              </w:rPr>
              <w:t>Групповое занятие: декоративно-прикладное искусство (ДПИ), графическая композиция или станковая композиция</w:t>
            </w:r>
          </w:p>
          <w:p w14:paraId="4DE85350" w14:textId="77777777" w:rsidR="006029CF" w:rsidRPr="006029CF" w:rsidRDefault="006029CF" w:rsidP="006029CF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64D10F3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43415AB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D41FEF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800</w:t>
            </w:r>
          </w:p>
        </w:tc>
        <w:tc>
          <w:tcPr>
            <w:tcW w:w="1559" w:type="dxa"/>
            <w:shd w:val="clear" w:color="auto" w:fill="FFFFFF"/>
          </w:tcPr>
          <w:p w14:paraId="27E007F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DF83271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3B95074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F43E77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B145397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4.  Пленэр</w:t>
            </w:r>
          </w:p>
        </w:tc>
        <w:tc>
          <w:tcPr>
            <w:tcW w:w="1134" w:type="dxa"/>
            <w:shd w:val="clear" w:color="auto" w:fill="FFFFFF"/>
          </w:tcPr>
          <w:p w14:paraId="65D7B60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0</w:t>
            </w:r>
          </w:p>
          <w:p w14:paraId="1F6DF84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14:paraId="58DB040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000</w:t>
            </w:r>
          </w:p>
          <w:p w14:paraId="65355B0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000</w:t>
            </w:r>
          </w:p>
        </w:tc>
        <w:tc>
          <w:tcPr>
            <w:tcW w:w="1559" w:type="dxa"/>
            <w:shd w:val="clear" w:color="auto" w:fill="FFFFFF"/>
          </w:tcPr>
          <w:p w14:paraId="4AF1EC0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8413C4E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5B3DC7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101E6D2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A4EE8A7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5. Студия декоративно-прикладного творчества "Самоцветы"</w:t>
            </w:r>
          </w:p>
          <w:p w14:paraId="40404D4C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- от 9 лет</w:t>
            </w:r>
          </w:p>
          <w:p w14:paraId="7DE2358C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- для детей 5-8 лет</w:t>
            </w:r>
          </w:p>
        </w:tc>
        <w:tc>
          <w:tcPr>
            <w:tcW w:w="1134" w:type="dxa"/>
            <w:shd w:val="clear" w:color="auto" w:fill="FFFFFF"/>
          </w:tcPr>
          <w:p w14:paraId="6A2D2D0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2243DA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35D212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  <w:p w14:paraId="46CDC2F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5EBC4EF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  <w:p w14:paraId="792F765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  <w:p w14:paraId="2CDC8C9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500</w:t>
            </w:r>
          </w:p>
          <w:p w14:paraId="2409C5A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800</w:t>
            </w:r>
          </w:p>
        </w:tc>
        <w:tc>
          <w:tcPr>
            <w:tcW w:w="1559" w:type="dxa"/>
            <w:shd w:val="clear" w:color="auto" w:fill="FFFFFF"/>
          </w:tcPr>
          <w:p w14:paraId="25EFB6B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5C392A9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9B3748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7489F9A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6C3AF4FF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6. </w:t>
            </w:r>
            <w:r w:rsidRPr="006029CF">
              <w:rPr>
                <w:rFonts w:ascii="Arial" w:hAnsi="Arial" w:cs="Arial"/>
              </w:rPr>
              <w:t>Скульптура (в КСЦ "Мечта")  для детей 10-16 лет</w:t>
            </w:r>
          </w:p>
        </w:tc>
        <w:tc>
          <w:tcPr>
            <w:tcW w:w="1134" w:type="dxa"/>
            <w:shd w:val="clear" w:color="auto" w:fill="FFFFFF"/>
          </w:tcPr>
          <w:p w14:paraId="2CD5D48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2247C6B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500</w:t>
            </w:r>
          </w:p>
        </w:tc>
        <w:tc>
          <w:tcPr>
            <w:tcW w:w="1559" w:type="dxa"/>
            <w:shd w:val="clear" w:color="auto" w:fill="FFFFFF"/>
          </w:tcPr>
          <w:p w14:paraId="369F3BB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26BEBA0E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ADE1E7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642554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9CE4D2D" w14:textId="77777777" w:rsidR="006029CF" w:rsidRPr="006029CF" w:rsidRDefault="006029CF" w:rsidP="006029CF">
            <w:pPr>
              <w:spacing w:after="200" w:line="276" w:lineRule="auto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7. Изобразительная студия  «</w:t>
            </w:r>
            <w:proofErr w:type="spellStart"/>
            <w:r w:rsidRPr="006029CF">
              <w:rPr>
                <w:rFonts w:ascii="Arial" w:hAnsi="Arial" w:cs="Arial"/>
              </w:rPr>
              <w:t>Семицветик</w:t>
            </w:r>
            <w:proofErr w:type="spellEnd"/>
            <w:r w:rsidRPr="006029CF">
              <w:rPr>
                <w:rFonts w:ascii="Arial" w:hAnsi="Arial" w:cs="Arial"/>
              </w:rPr>
              <w:t>» и студия КСЦ «Мечта»: графика, живопись (для детей  5-6 лет)</w:t>
            </w:r>
          </w:p>
        </w:tc>
        <w:tc>
          <w:tcPr>
            <w:tcW w:w="1134" w:type="dxa"/>
            <w:shd w:val="clear" w:color="auto" w:fill="FFFFFF"/>
          </w:tcPr>
          <w:p w14:paraId="3A737CA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7B82138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500</w:t>
            </w:r>
          </w:p>
        </w:tc>
        <w:tc>
          <w:tcPr>
            <w:tcW w:w="1559" w:type="dxa"/>
            <w:shd w:val="clear" w:color="auto" w:fill="FFFFFF"/>
          </w:tcPr>
          <w:p w14:paraId="4834A58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A15A822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DF483A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86B6BF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C19DBE4" w14:textId="77777777" w:rsidR="006029CF" w:rsidRPr="006029CF" w:rsidRDefault="006029CF" w:rsidP="006029CF">
            <w:pPr>
              <w:tabs>
                <w:tab w:val="left" w:pos="100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8. </w:t>
            </w:r>
            <w:r w:rsidRPr="006029CF">
              <w:rPr>
                <w:rFonts w:ascii="Arial" w:hAnsi="Arial" w:cs="Arial"/>
              </w:rPr>
              <w:t xml:space="preserve"> 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t>Изобразительная студия "Художник" и студия КСЦ "Мечта" :                                                           живопись, графика (для детей 7-8 лет)</w:t>
            </w:r>
          </w:p>
        </w:tc>
        <w:tc>
          <w:tcPr>
            <w:tcW w:w="1134" w:type="dxa"/>
            <w:shd w:val="clear" w:color="auto" w:fill="FFFFFF"/>
          </w:tcPr>
          <w:p w14:paraId="471588A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20284BC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500</w:t>
            </w:r>
          </w:p>
        </w:tc>
        <w:tc>
          <w:tcPr>
            <w:tcW w:w="1559" w:type="dxa"/>
            <w:shd w:val="clear" w:color="auto" w:fill="FFFFFF"/>
          </w:tcPr>
          <w:p w14:paraId="44F0EF3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3927485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BDFFF0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B48D31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3D60D3D" w14:textId="77777777" w:rsidR="006029CF" w:rsidRPr="006029CF" w:rsidRDefault="006029CF" w:rsidP="006029CF">
            <w:pPr>
              <w:tabs>
                <w:tab w:val="left" w:pos="100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19. Изобразительная студия "Мастерская" и студия КСЦ "Мечта" :                                                           живопись, графика  (для детей от 12 лет и взрослых)</w:t>
            </w:r>
          </w:p>
        </w:tc>
        <w:tc>
          <w:tcPr>
            <w:tcW w:w="1134" w:type="dxa"/>
            <w:shd w:val="clear" w:color="auto" w:fill="FFFFFF"/>
          </w:tcPr>
          <w:p w14:paraId="75C6C3B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654FF6C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000</w:t>
            </w:r>
          </w:p>
          <w:p w14:paraId="47BA6D3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5FD5AD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C154D41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48CF5A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EB99BE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19FC822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0.Общеразвивающая программа "Основы хореографического искусства": классический танец, народный танец (от 7 лет)</w:t>
            </w:r>
          </w:p>
        </w:tc>
        <w:tc>
          <w:tcPr>
            <w:tcW w:w="1134" w:type="dxa"/>
            <w:shd w:val="clear" w:color="auto" w:fill="FFFFFF"/>
          </w:tcPr>
          <w:p w14:paraId="19CDB5E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4</w:t>
            </w:r>
          </w:p>
          <w:p w14:paraId="03C8ABB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46FB5C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17" w:type="dxa"/>
            <w:shd w:val="clear" w:color="auto" w:fill="FFFFFF"/>
          </w:tcPr>
          <w:p w14:paraId="0C9CDB7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800</w:t>
            </w:r>
          </w:p>
          <w:p w14:paraId="789C7E6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  <w:p w14:paraId="26AB3B1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200</w:t>
            </w:r>
          </w:p>
          <w:p w14:paraId="1207E32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3A27FF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D5792F8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841748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021F540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6E852D0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1. </w:t>
            </w:r>
            <w:r w:rsidRPr="006029CF">
              <w:rPr>
                <w:rFonts w:ascii="Arial" w:hAnsi="Arial" w:cs="Arial"/>
              </w:rPr>
              <w:t xml:space="preserve"> 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t>Подготовительный хореографический класс: классический танец, народный танец (</w:t>
            </w:r>
            <w:r w:rsidRPr="006029CF">
              <w:rPr>
                <w:rFonts w:ascii="Arial" w:hAnsi="Arial" w:cs="Arial"/>
              </w:rPr>
              <w:t>для девочек  6-7 лет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19BDB21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1D669DA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200</w:t>
            </w:r>
          </w:p>
          <w:p w14:paraId="04BAD0D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0DE9CC8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516C7B7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3AE205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A1B0BC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A9FEC9F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2. </w:t>
            </w:r>
            <w:r w:rsidRPr="006029CF">
              <w:rPr>
                <w:rFonts w:ascii="Arial" w:hAnsi="Arial" w:cs="Arial"/>
              </w:rPr>
              <w:t xml:space="preserve"> 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t>Студия  "Хореография"  для мальчиков</w:t>
            </w:r>
          </w:p>
        </w:tc>
        <w:tc>
          <w:tcPr>
            <w:tcW w:w="1134" w:type="dxa"/>
            <w:shd w:val="clear" w:color="auto" w:fill="FFFFFF"/>
          </w:tcPr>
          <w:p w14:paraId="344557F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634D890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000</w:t>
            </w:r>
          </w:p>
          <w:p w14:paraId="308DF47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0E8FBF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B69EC1E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5F8659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55D13F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1ED4A01D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3. Студия "Хореография"  для девочек 4-5 лет</w:t>
            </w:r>
          </w:p>
        </w:tc>
        <w:tc>
          <w:tcPr>
            <w:tcW w:w="1134" w:type="dxa"/>
            <w:shd w:val="clear" w:color="auto" w:fill="FFFFFF"/>
          </w:tcPr>
          <w:p w14:paraId="5E0F2BC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070FA12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200</w:t>
            </w:r>
          </w:p>
          <w:p w14:paraId="7DA6148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76F7F0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4C55D229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6993FEE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DA7EDF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5E610015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4. </w:t>
            </w:r>
            <w:proofErr w:type="spellStart"/>
            <w:r w:rsidRPr="006029CF">
              <w:rPr>
                <w:rFonts w:ascii="Arial" w:hAnsi="Arial" w:cs="Arial"/>
                <w:bCs/>
                <w:iCs/>
                <w:color w:val="000000"/>
              </w:rPr>
              <w:t>Cтудия</w:t>
            </w:r>
            <w:proofErr w:type="spell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пластики и движения "Реверанс"</w:t>
            </w:r>
          </w:p>
        </w:tc>
        <w:tc>
          <w:tcPr>
            <w:tcW w:w="1134" w:type="dxa"/>
            <w:shd w:val="clear" w:color="auto" w:fill="FFFFFF"/>
          </w:tcPr>
          <w:p w14:paraId="4A4D207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14:paraId="0BE2375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700</w:t>
            </w:r>
          </w:p>
        </w:tc>
        <w:tc>
          <w:tcPr>
            <w:tcW w:w="1559" w:type="dxa"/>
            <w:shd w:val="clear" w:color="auto" w:fill="FFFFFF"/>
          </w:tcPr>
          <w:p w14:paraId="0072B9F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955F272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136C520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D93A16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63A38B23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25. Группа творческого развития и подготовки к школе "</w:t>
            </w:r>
            <w:proofErr w:type="spellStart"/>
            <w:r w:rsidRPr="006029CF">
              <w:rPr>
                <w:rFonts w:ascii="Arial" w:hAnsi="Arial" w:cs="Arial"/>
                <w:bCs/>
                <w:iCs/>
                <w:color w:val="000000"/>
              </w:rPr>
              <w:t>Знайка</w:t>
            </w:r>
            <w:proofErr w:type="spell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" </w:t>
            </w:r>
            <w:r w:rsidRPr="006029CF">
              <w:rPr>
                <w:rFonts w:ascii="Arial" w:hAnsi="Arial" w:cs="Arial"/>
              </w:rPr>
              <w:t>(для детей  4-6 лет)</w:t>
            </w:r>
          </w:p>
        </w:tc>
        <w:tc>
          <w:tcPr>
            <w:tcW w:w="1134" w:type="dxa"/>
            <w:shd w:val="clear" w:color="auto" w:fill="FFFFFF"/>
          </w:tcPr>
          <w:p w14:paraId="141DA9B1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510394F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000</w:t>
            </w:r>
          </w:p>
        </w:tc>
        <w:tc>
          <w:tcPr>
            <w:tcW w:w="1559" w:type="dxa"/>
            <w:shd w:val="clear" w:color="auto" w:fill="FFFFFF"/>
          </w:tcPr>
          <w:p w14:paraId="11767AE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1D093580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4142C2E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93CCAD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6C3DDA7D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6.Группа музыкально-ритмического развития  "Нотка" </w:t>
            </w:r>
            <w:r w:rsidRPr="006029CF">
              <w:rPr>
                <w:rFonts w:ascii="Arial" w:hAnsi="Arial" w:cs="Arial"/>
              </w:rPr>
              <w:t>(для детей  4-6 лет)</w:t>
            </w:r>
          </w:p>
        </w:tc>
        <w:tc>
          <w:tcPr>
            <w:tcW w:w="1134" w:type="dxa"/>
            <w:shd w:val="clear" w:color="auto" w:fill="FFFFFF"/>
          </w:tcPr>
          <w:p w14:paraId="1BF3E57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76B61FF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000</w:t>
            </w:r>
          </w:p>
        </w:tc>
        <w:tc>
          <w:tcPr>
            <w:tcW w:w="1559" w:type="dxa"/>
            <w:shd w:val="clear" w:color="auto" w:fill="FFFFFF"/>
          </w:tcPr>
          <w:p w14:paraId="43F4AFC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C0573FF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55623C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4A8411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55D521F6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7. </w:t>
            </w:r>
            <w:proofErr w:type="gramStart"/>
            <w:r w:rsidRPr="006029CF">
              <w:rPr>
                <w:rFonts w:ascii="Arial" w:hAnsi="Arial" w:cs="Arial"/>
                <w:bCs/>
                <w:iCs/>
                <w:color w:val="000000"/>
              </w:rPr>
              <w:t>Группа  вокально</w:t>
            </w:r>
            <w:proofErr w:type="gram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-танцевального развития  "Милашки" </w:t>
            </w:r>
            <w:r w:rsidRPr="006029CF">
              <w:rPr>
                <w:rFonts w:ascii="Arial" w:hAnsi="Arial" w:cs="Arial"/>
              </w:rPr>
              <w:t>(для детей  4-6 лет)</w:t>
            </w:r>
          </w:p>
          <w:p w14:paraId="6C84ACB6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38E2B3D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6C1ACE9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000</w:t>
            </w:r>
          </w:p>
        </w:tc>
        <w:tc>
          <w:tcPr>
            <w:tcW w:w="1559" w:type="dxa"/>
            <w:shd w:val="clear" w:color="auto" w:fill="FFFFFF"/>
          </w:tcPr>
          <w:p w14:paraId="5B73941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43191CA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83FF39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87024A5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113AAA7B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8. Театральная </w:t>
            </w:r>
            <w:proofErr w:type="gramStart"/>
            <w:r w:rsidRPr="006029CF">
              <w:rPr>
                <w:rFonts w:ascii="Arial" w:hAnsi="Arial" w:cs="Arial"/>
                <w:bCs/>
                <w:iCs/>
                <w:color w:val="000000"/>
              </w:rPr>
              <w:t>студия  "</w:t>
            </w:r>
            <w:proofErr w:type="gramEnd"/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Дебют" </w:t>
            </w:r>
            <w:r w:rsidRPr="006029CF">
              <w:rPr>
                <w:rFonts w:ascii="Arial" w:hAnsi="Arial" w:cs="Arial"/>
              </w:rPr>
              <w:t>(для детей  8-17 лет)</w:t>
            </w:r>
          </w:p>
          <w:p w14:paraId="12AAF0AD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42DFD4F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/>
          </w:tcPr>
          <w:p w14:paraId="1FFA09C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000</w:t>
            </w:r>
          </w:p>
        </w:tc>
        <w:tc>
          <w:tcPr>
            <w:tcW w:w="1559" w:type="dxa"/>
            <w:shd w:val="clear" w:color="auto" w:fill="FFFFFF"/>
          </w:tcPr>
          <w:p w14:paraId="56570A4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6958BE2C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CB2F05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7BAFA0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B1759EE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9. Студия художественного чтения  "Монолог" (индивидуальные занятия </w:t>
            </w:r>
            <w:r w:rsidRPr="006029CF">
              <w:rPr>
                <w:rFonts w:ascii="Arial" w:hAnsi="Arial" w:cs="Arial"/>
              </w:rPr>
              <w:t>(для детей  8-17 лет)</w:t>
            </w:r>
          </w:p>
        </w:tc>
        <w:tc>
          <w:tcPr>
            <w:tcW w:w="1134" w:type="dxa"/>
            <w:shd w:val="clear" w:color="auto" w:fill="FFFFFF"/>
          </w:tcPr>
          <w:p w14:paraId="09E1C273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4ED781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</w:t>
            </w:r>
          </w:p>
          <w:p w14:paraId="1524DAAE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41E6144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  <w:p w14:paraId="32A41A0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500</w:t>
            </w:r>
          </w:p>
          <w:p w14:paraId="5C86F6D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40B7E1A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214E309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C849D8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569B8A4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814778C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30. Группа физического </w:t>
            </w:r>
            <w:proofErr w:type="gramStart"/>
            <w:r w:rsidRPr="006029CF">
              <w:rPr>
                <w:rFonts w:ascii="Arial" w:hAnsi="Arial" w:cs="Arial"/>
                <w:bCs/>
                <w:iCs/>
                <w:color w:val="000000"/>
              </w:rPr>
              <w:t>развития  "</w:t>
            </w:r>
            <w:proofErr w:type="gramEnd"/>
            <w:r w:rsidRPr="006029CF">
              <w:rPr>
                <w:rFonts w:ascii="Arial" w:hAnsi="Arial" w:cs="Arial"/>
                <w:bCs/>
                <w:iCs/>
                <w:color w:val="000000"/>
              </w:rPr>
              <w:t>Кузнечик"  для детей от 2-х лет</w:t>
            </w:r>
          </w:p>
          <w:p w14:paraId="343B00B7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5697319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01554D4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100</w:t>
            </w:r>
          </w:p>
        </w:tc>
        <w:tc>
          <w:tcPr>
            <w:tcW w:w="1559" w:type="dxa"/>
            <w:shd w:val="clear" w:color="auto" w:fill="FFFFFF"/>
          </w:tcPr>
          <w:p w14:paraId="4082B98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FA437C1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656B7E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67D9AE1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4F9C49D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31. Группа физического развития  "Художественная гимнастика"              для детей от 5-ти лет</w:t>
            </w:r>
          </w:p>
        </w:tc>
        <w:tc>
          <w:tcPr>
            <w:tcW w:w="1134" w:type="dxa"/>
            <w:shd w:val="clear" w:color="auto" w:fill="FFFFFF"/>
          </w:tcPr>
          <w:p w14:paraId="1CF87D5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  <w:p w14:paraId="03ED8FA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4BACEF1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500</w:t>
            </w:r>
          </w:p>
          <w:p w14:paraId="445CC44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000</w:t>
            </w:r>
          </w:p>
        </w:tc>
        <w:tc>
          <w:tcPr>
            <w:tcW w:w="1559" w:type="dxa"/>
            <w:shd w:val="clear" w:color="auto" w:fill="FFFFFF"/>
          </w:tcPr>
          <w:p w14:paraId="35E3CFB6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55A64AC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59FBE19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F0B6A0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63EE68A6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32. Группа физического </w:t>
            </w:r>
            <w:proofErr w:type="gramStart"/>
            <w:r w:rsidRPr="006029CF">
              <w:rPr>
                <w:rFonts w:ascii="Arial" w:hAnsi="Arial" w:cs="Arial"/>
                <w:bCs/>
                <w:iCs/>
                <w:color w:val="000000"/>
              </w:rPr>
              <w:t>развития  "</w:t>
            </w:r>
            <w:proofErr w:type="gramEnd"/>
            <w:r w:rsidRPr="006029CF">
              <w:rPr>
                <w:rFonts w:ascii="Arial" w:hAnsi="Arial" w:cs="Arial"/>
                <w:bCs/>
                <w:iCs/>
                <w:color w:val="000000"/>
              </w:rPr>
              <w:t>Самбо" для детей от 7-ми лет</w:t>
            </w:r>
          </w:p>
          <w:p w14:paraId="4C31A2AA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273A1EF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2</w:t>
            </w:r>
          </w:p>
          <w:p w14:paraId="7BC3917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14:paraId="18B0A65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200</w:t>
            </w:r>
          </w:p>
          <w:p w14:paraId="4BE9903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800</w:t>
            </w:r>
          </w:p>
        </w:tc>
        <w:tc>
          <w:tcPr>
            <w:tcW w:w="1559" w:type="dxa"/>
            <w:shd w:val="clear" w:color="auto" w:fill="FFFFFF"/>
          </w:tcPr>
          <w:p w14:paraId="5A4DCA6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DA47BE1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27D50E7A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339918B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135504E3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33. Группа физического развития  "Айкидо"  для детей от 5-ти лет </w:t>
            </w:r>
          </w:p>
        </w:tc>
        <w:tc>
          <w:tcPr>
            <w:tcW w:w="1134" w:type="dxa"/>
            <w:shd w:val="clear" w:color="auto" w:fill="FFFFFF"/>
          </w:tcPr>
          <w:p w14:paraId="3FA92FF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8</w:t>
            </w:r>
          </w:p>
          <w:p w14:paraId="58A2C73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/>
          </w:tcPr>
          <w:p w14:paraId="77C2503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500</w:t>
            </w:r>
          </w:p>
          <w:p w14:paraId="748B4A4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6000</w:t>
            </w:r>
          </w:p>
        </w:tc>
        <w:tc>
          <w:tcPr>
            <w:tcW w:w="1559" w:type="dxa"/>
            <w:shd w:val="clear" w:color="auto" w:fill="FFFFFF"/>
          </w:tcPr>
          <w:p w14:paraId="1EAC938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0D796BEC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0A315EC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230DAB5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5E723703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34. Консультация, репетиторство, мастер-класс (разовая услуга)</w:t>
            </w:r>
          </w:p>
        </w:tc>
        <w:tc>
          <w:tcPr>
            <w:tcW w:w="1134" w:type="dxa"/>
            <w:shd w:val="clear" w:color="auto" w:fill="FFFFFF"/>
          </w:tcPr>
          <w:p w14:paraId="5EB56034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</w:t>
            </w:r>
          </w:p>
          <w:p w14:paraId="6F389D3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69F4C15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00</w:t>
            </w:r>
          </w:p>
          <w:p w14:paraId="6DA9150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0A983D6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54593DA9" w14:textId="77777777" w:rsidTr="006029CF">
        <w:trPr>
          <w:trHeight w:val="70"/>
        </w:trPr>
        <w:tc>
          <w:tcPr>
            <w:tcW w:w="498" w:type="dxa"/>
            <w:vMerge w:val="restart"/>
            <w:shd w:val="clear" w:color="auto" w:fill="FFFFFF"/>
          </w:tcPr>
          <w:p w14:paraId="062DF0BD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14:paraId="2B79386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</w:p>
          <w:p w14:paraId="6474EA8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учреждение </w:t>
            </w:r>
          </w:p>
          <w:p w14:paraId="74554E12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дополнительного образования </w:t>
            </w:r>
          </w:p>
          <w:p w14:paraId="07A1085F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Кубинская </w:t>
            </w:r>
          </w:p>
          <w:p w14:paraId="47CAD37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детская школа</w:t>
            </w:r>
          </w:p>
          <w:p w14:paraId="4B205E57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/>
          </w:tcPr>
          <w:p w14:paraId="33D01A14" w14:textId="77777777" w:rsidR="006029CF" w:rsidRPr="006029CF" w:rsidRDefault="006029CF" w:rsidP="006029CF">
            <w:pPr>
              <w:tabs>
                <w:tab w:val="left" w:pos="1170"/>
              </w:tabs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.</w:t>
            </w:r>
            <w:r w:rsidRPr="006029CF">
              <w:rPr>
                <w:rFonts w:ascii="Arial" w:hAnsi="Arial" w:cs="Arial"/>
              </w:rPr>
              <w:t>Индивидуальные занятия. Предмет по выбору (музыкальный инструмент, вокал и т.д.)</w:t>
            </w:r>
          </w:p>
        </w:tc>
        <w:tc>
          <w:tcPr>
            <w:tcW w:w="1134" w:type="dxa"/>
            <w:shd w:val="clear" w:color="auto" w:fill="FFFFFF"/>
          </w:tcPr>
          <w:p w14:paraId="51854F60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0242F51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5DC207D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</w:t>
            </w:r>
          </w:p>
          <w:p w14:paraId="77B3A6AF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420E87C7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900</w:t>
            </w:r>
          </w:p>
          <w:p w14:paraId="427BAF0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800</w:t>
            </w:r>
          </w:p>
          <w:p w14:paraId="1DF6F2FE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700</w:t>
            </w:r>
          </w:p>
          <w:p w14:paraId="25D4C46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7600</w:t>
            </w:r>
          </w:p>
        </w:tc>
        <w:tc>
          <w:tcPr>
            <w:tcW w:w="1559" w:type="dxa"/>
            <w:shd w:val="clear" w:color="auto" w:fill="FFFFFF"/>
          </w:tcPr>
          <w:p w14:paraId="6E7E895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-</w:t>
            </w:r>
          </w:p>
          <w:p w14:paraId="0768A39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340190D0" w14:textId="77777777" w:rsidTr="006029CF">
        <w:trPr>
          <w:trHeight w:val="70"/>
        </w:trPr>
        <w:tc>
          <w:tcPr>
            <w:tcW w:w="498" w:type="dxa"/>
            <w:vMerge/>
            <w:shd w:val="clear" w:color="auto" w:fill="FFFFFF"/>
          </w:tcPr>
          <w:p w14:paraId="7E9F59C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  <w:shd w:val="clear" w:color="auto" w:fill="FFFFFF"/>
          </w:tcPr>
          <w:p w14:paraId="4243276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54AFEEC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2. </w:t>
            </w:r>
            <w:r w:rsidRPr="006029CF">
              <w:rPr>
                <w:rFonts w:ascii="Arial" w:hAnsi="Arial" w:cs="Arial"/>
              </w:rPr>
              <w:t>Дополнительная общеразвивающая программа в области музыкального искусства «Подготовка к обучению в ДШИ» подготовительный класс (срок обучения 1-2 года)</w:t>
            </w:r>
          </w:p>
        </w:tc>
        <w:tc>
          <w:tcPr>
            <w:tcW w:w="1134" w:type="dxa"/>
            <w:shd w:val="clear" w:color="auto" w:fill="FFFFFF"/>
          </w:tcPr>
          <w:p w14:paraId="4922642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4769CDE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400</w:t>
            </w:r>
          </w:p>
        </w:tc>
        <w:tc>
          <w:tcPr>
            <w:tcW w:w="1559" w:type="dxa"/>
            <w:shd w:val="clear" w:color="auto" w:fill="FFFFFF"/>
          </w:tcPr>
          <w:p w14:paraId="410D735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-</w:t>
            </w:r>
          </w:p>
          <w:p w14:paraId="3C0F52B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2E5C69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08C5BA6A" w14:textId="77777777" w:rsidTr="006029CF">
        <w:trPr>
          <w:trHeight w:val="70"/>
        </w:trPr>
        <w:tc>
          <w:tcPr>
            <w:tcW w:w="498" w:type="dxa"/>
            <w:vMerge/>
          </w:tcPr>
          <w:p w14:paraId="3B1D473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14:paraId="6D42DA8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8C67869" w14:textId="77777777" w:rsidR="006029CF" w:rsidRPr="006029CF" w:rsidRDefault="006029CF" w:rsidP="006029C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3. </w:t>
            </w:r>
            <w:r w:rsidRPr="006029CF">
              <w:rPr>
                <w:rFonts w:ascii="Arial" w:hAnsi="Arial" w:cs="Arial"/>
              </w:rPr>
              <w:t>Дополнительная общеразвивающая программа в области музыкального искусства «Подготовка к обучению в ДШИ» подготовительный класс (срок обучения 1 год). С инструментом по выбору</w:t>
            </w:r>
          </w:p>
        </w:tc>
        <w:tc>
          <w:tcPr>
            <w:tcW w:w="1134" w:type="dxa"/>
            <w:shd w:val="clear" w:color="auto" w:fill="FFFFFF"/>
          </w:tcPr>
          <w:p w14:paraId="3106284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  <w:p w14:paraId="5444780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61BE440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5300</w:t>
            </w:r>
          </w:p>
        </w:tc>
        <w:tc>
          <w:tcPr>
            <w:tcW w:w="1559" w:type="dxa"/>
            <w:shd w:val="clear" w:color="auto" w:fill="FFFFFF"/>
          </w:tcPr>
          <w:p w14:paraId="5B45321C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-</w:t>
            </w:r>
          </w:p>
          <w:p w14:paraId="08A04D6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76FDA4DA" w14:textId="77777777" w:rsidTr="006029CF">
        <w:trPr>
          <w:trHeight w:val="70"/>
        </w:trPr>
        <w:tc>
          <w:tcPr>
            <w:tcW w:w="498" w:type="dxa"/>
            <w:vMerge/>
          </w:tcPr>
          <w:p w14:paraId="248D3A1E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14:paraId="58FB60EC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EC21746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4. </w:t>
            </w:r>
            <w:r w:rsidRPr="006029CF">
              <w:rPr>
                <w:rFonts w:ascii="Arial" w:hAnsi="Arial" w:cs="Arial"/>
              </w:rPr>
              <w:t xml:space="preserve"> Индивидуальные занятия с концертмейстером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3703B49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2</w:t>
            </w:r>
          </w:p>
          <w:p w14:paraId="2433EEB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775A48A8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600</w:t>
            </w:r>
          </w:p>
        </w:tc>
        <w:tc>
          <w:tcPr>
            <w:tcW w:w="1559" w:type="dxa"/>
            <w:shd w:val="clear" w:color="auto" w:fill="FFFFFF"/>
          </w:tcPr>
          <w:p w14:paraId="5DA2553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-</w:t>
            </w:r>
          </w:p>
          <w:p w14:paraId="37ACB08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1AE4B05E" w14:textId="77777777" w:rsidTr="006029CF">
        <w:trPr>
          <w:trHeight w:val="70"/>
        </w:trPr>
        <w:tc>
          <w:tcPr>
            <w:tcW w:w="498" w:type="dxa"/>
            <w:vMerge/>
          </w:tcPr>
          <w:p w14:paraId="7BAA2FA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14:paraId="4AF358F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4A8A4DD" w14:textId="77777777" w:rsidR="006029CF" w:rsidRPr="006029CF" w:rsidRDefault="006029CF" w:rsidP="006029CF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5. </w:t>
            </w:r>
            <w:r w:rsidRPr="006029CF">
              <w:rPr>
                <w:rFonts w:ascii="Arial" w:hAnsi="Arial" w:cs="Arial"/>
              </w:rPr>
              <w:t xml:space="preserve"> Ансамблевое </w:t>
            </w:r>
            <w:proofErr w:type="spellStart"/>
            <w:r w:rsidRPr="006029CF">
              <w:rPr>
                <w:rFonts w:ascii="Arial" w:hAnsi="Arial" w:cs="Arial"/>
              </w:rPr>
              <w:t>музицирование</w:t>
            </w:r>
            <w:proofErr w:type="spellEnd"/>
            <w:r w:rsidRPr="006029CF">
              <w:rPr>
                <w:rFonts w:ascii="Arial" w:hAnsi="Arial" w:cs="Arial"/>
              </w:rPr>
              <w:t xml:space="preserve">  </w:t>
            </w:r>
          </w:p>
          <w:p w14:paraId="04C9A7C7" w14:textId="77777777" w:rsidR="006029CF" w:rsidRPr="006029CF" w:rsidRDefault="006029CF" w:rsidP="006029CF">
            <w:pPr>
              <w:contextualSpacing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</w:rPr>
              <w:t>с концертмейстером (струнный/вокальный ансамбль)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  <w:p w14:paraId="47362993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03E5D3A8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2F5930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600</w:t>
            </w:r>
          </w:p>
        </w:tc>
        <w:tc>
          <w:tcPr>
            <w:tcW w:w="1559" w:type="dxa"/>
            <w:shd w:val="clear" w:color="auto" w:fill="FFFFFF"/>
          </w:tcPr>
          <w:p w14:paraId="421703F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-</w:t>
            </w:r>
          </w:p>
          <w:p w14:paraId="08009F1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32F88E2A" w14:textId="77777777" w:rsidTr="006029CF">
        <w:trPr>
          <w:trHeight w:val="70"/>
        </w:trPr>
        <w:tc>
          <w:tcPr>
            <w:tcW w:w="498" w:type="dxa"/>
            <w:vMerge/>
          </w:tcPr>
          <w:p w14:paraId="524ECCA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14:paraId="340E1FF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1CEC7BBB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6. </w:t>
            </w:r>
            <w:r w:rsidRPr="006029CF">
              <w:rPr>
                <w:rFonts w:ascii="Arial" w:hAnsi="Arial" w:cs="Arial"/>
              </w:rPr>
              <w:t xml:space="preserve"> Групповые занятия на музыкальном отделении по предмету: слушание музыки/ музыкальная литература/сольфеджио</w:t>
            </w:r>
          </w:p>
          <w:p w14:paraId="37536F3B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16DEEA0D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00C5B05F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800</w:t>
            </w:r>
          </w:p>
        </w:tc>
        <w:tc>
          <w:tcPr>
            <w:tcW w:w="1559" w:type="dxa"/>
            <w:shd w:val="clear" w:color="auto" w:fill="FFFFFF"/>
          </w:tcPr>
          <w:p w14:paraId="3B0BD01A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-</w:t>
            </w:r>
          </w:p>
          <w:p w14:paraId="4F3B5A00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4C56F272" w14:textId="77777777" w:rsidTr="006029CF">
        <w:trPr>
          <w:trHeight w:val="70"/>
        </w:trPr>
        <w:tc>
          <w:tcPr>
            <w:tcW w:w="498" w:type="dxa"/>
            <w:vMerge/>
          </w:tcPr>
          <w:p w14:paraId="0472A4C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14:paraId="3D27E64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3EBAA516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7. </w:t>
            </w:r>
            <w:r w:rsidRPr="006029CF">
              <w:rPr>
                <w:rFonts w:ascii="Arial" w:hAnsi="Arial" w:cs="Arial"/>
              </w:rPr>
              <w:t xml:space="preserve"> Основы изобразительной грамоты (подготовительное </w:t>
            </w:r>
            <w:r w:rsidRPr="006029CF">
              <w:rPr>
                <w:rFonts w:ascii="Arial" w:hAnsi="Arial" w:cs="Arial"/>
              </w:rPr>
              <w:lastRenderedPageBreak/>
              <w:t>отделение. Срок обучения 1-2 года</w:t>
            </w: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195C0EAB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FFFFFF"/>
          </w:tcPr>
          <w:p w14:paraId="7BAB692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400</w:t>
            </w:r>
          </w:p>
        </w:tc>
        <w:tc>
          <w:tcPr>
            <w:tcW w:w="1559" w:type="dxa"/>
            <w:shd w:val="clear" w:color="auto" w:fill="FFFFFF"/>
          </w:tcPr>
          <w:p w14:paraId="79EDA50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lang w:val="en-US"/>
              </w:rPr>
            </w:pPr>
            <w:r w:rsidRPr="006029CF">
              <w:rPr>
                <w:rFonts w:ascii="Arial" w:hAnsi="Arial" w:cs="Arial"/>
                <w:lang w:val="en-US"/>
              </w:rPr>
              <w:t>-</w:t>
            </w:r>
          </w:p>
          <w:p w14:paraId="2CE0EFA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6B4A7897" w14:textId="77777777" w:rsidTr="006029CF">
        <w:trPr>
          <w:trHeight w:val="70"/>
        </w:trPr>
        <w:tc>
          <w:tcPr>
            <w:tcW w:w="498" w:type="dxa"/>
            <w:vMerge/>
          </w:tcPr>
          <w:p w14:paraId="3E9FE744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14:paraId="1777EC1B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6EA97776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8. </w:t>
            </w:r>
            <w:r w:rsidRPr="006029CF">
              <w:rPr>
                <w:rFonts w:ascii="Arial" w:hAnsi="Arial" w:cs="Arial"/>
              </w:rPr>
              <w:t xml:space="preserve"> </w:t>
            </w:r>
            <w:proofErr w:type="spellStart"/>
            <w:r w:rsidRPr="006029CF">
              <w:rPr>
                <w:rFonts w:ascii="Arial" w:hAnsi="Arial" w:cs="Arial"/>
              </w:rPr>
              <w:t>Бисероплетени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7658D7C9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4</w:t>
            </w:r>
          </w:p>
          <w:p w14:paraId="495B25D7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48C791A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200</w:t>
            </w:r>
          </w:p>
          <w:p w14:paraId="2B2AB63D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400</w:t>
            </w:r>
          </w:p>
        </w:tc>
        <w:tc>
          <w:tcPr>
            <w:tcW w:w="1559" w:type="dxa"/>
            <w:shd w:val="clear" w:color="auto" w:fill="FFFFFF"/>
          </w:tcPr>
          <w:p w14:paraId="209E1974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  <w:p w14:paraId="6C434211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36DA3BB8" w14:textId="77777777" w:rsidTr="006029CF">
        <w:trPr>
          <w:trHeight w:val="70"/>
        </w:trPr>
        <w:tc>
          <w:tcPr>
            <w:tcW w:w="498" w:type="dxa"/>
            <w:vMerge/>
          </w:tcPr>
          <w:p w14:paraId="230120C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14:paraId="7D53701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050047F3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>9.</w:t>
            </w:r>
            <w:r w:rsidRPr="006029CF">
              <w:rPr>
                <w:rFonts w:ascii="Arial" w:hAnsi="Arial" w:cs="Arial"/>
              </w:rPr>
              <w:t xml:space="preserve"> Групповые занятия на хореографическом отделении. Ритмика/хореография с концертмейстером</w:t>
            </w:r>
          </w:p>
        </w:tc>
        <w:tc>
          <w:tcPr>
            <w:tcW w:w="1134" w:type="dxa"/>
            <w:shd w:val="clear" w:color="auto" w:fill="FFFFFF"/>
          </w:tcPr>
          <w:p w14:paraId="76D4F93C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636A695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2600</w:t>
            </w:r>
          </w:p>
        </w:tc>
        <w:tc>
          <w:tcPr>
            <w:tcW w:w="1559" w:type="dxa"/>
            <w:shd w:val="clear" w:color="auto" w:fill="FFFFFF"/>
          </w:tcPr>
          <w:p w14:paraId="0457C98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</w:tr>
      <w:tr w:rsidR="006029CF" w:rsidRPr="006029CF" w14:paraId="7D4D34FE" w14:textId="77777777" w:rsidTr="006029CF">
        <w:trPr>
          <w:trHeight w:val="70"/>
        </w:trPr>
        <w:tc>
          <w:tcPr>
            <w:tcW w:w="498" w:type="dxa"/>
            <w:vMerge/>
          </w:tcPr>
          <w:p w14:paraId="6D31E439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14:paraId="2E0D4B81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4F1663D0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0. </w:t>
            </w:r>
            <w:r w:rsidRPr="006029CF">
              <w:rPr>
                <w:rFonts w:ascii="Arial" w:hAnsi="Arial" w:cs="Arial"/>
              </w:rPr>
              <w:t xml:space="preserve"> Дополнительная общеразвивающая программа в области изобразительного искусства «Основы изобразительного искусства» Подготовительный класс. ИЗО</w:t>
            </w:r>
          </w:p>
        </w:tc>
        <w:tc>
          <w:tcPr>
            <w:tcW w:w="1134" w:type="dxa"/>
            <w:shd w:val="clear" w:color="auto" w:fill="FFFFFF"/>
          </w:tcPr>
          <w:p w14:paraId="28FFF523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2</w:t>
            </w:r>
          </w:p>
          <w:p w14:paraId="7E6BF9A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0F54A55B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3600</w:t>
            </w:r>
          </w:p>
        </w:tc>
        <w:tc>
          <w:tcPr>
            <w:tcW w:w="1559" w:type="dxa"/>
            <w:shd w:val="clear" w:color="auto" w:fill="FFFFFF"/>
          </w:tcPr>
          <w:p w14:paraId="3D583DF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7CC62042" w14:textId="77777777" w:rsidTr="006029CF">
        <w:trPr>
          <w:trHeight w:val="70"/>
        </w:trPr>
        <w:tc>
          <w:tcPr>
            <w:tcW w:w="498" w:type="dxa"/>
            <w:vMerge/>
          </w:tcPr>
          <w:p w14:paraId="15F6EA70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14:paraId="3C8C8F66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7766052F" w14:textId="77777777" w:rsidR="006029CF" w:rsidRPr="006029CF" w:rsidRDefault="006029CF" w:rsidP="006029CF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1. </w:t>
            </w:r>
            <w:r w:rsidRPr="006029CF">
              <w:rPr>
                <w:rFonts w:ascii="Arial" w:hAnsi="Arial" w:cs="Arial"/>
              </w:rPr>
              <w:t xml:space="preserve"> Дополнительная общеразвивающая программа в области музыкального искусства «Хоровое пение», срок обучения 4 года</w:t>
            </w:r>
          </w:p>
        </w:tc>
        <w:tc>
          <w:tcPr>
            <w:tcW w:w="1134" w:type="dxa"/>
            <w:shd w:val="clear" w:color="auto" w:fill="FFFFFF"/>
          </w:tcPr>
          <w:p w14:paraId="1FE1C0B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14:paraId="32AA9122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4700</w:t>
            </w:r>
          </w:p>
        </w:tc>
        <w:tc>
          <w:tcPr>
            <w:tcW w:w="1559" w:type="dxa"/>
            <w:shd w:val="clear" w:color="auto" w:fill="FFFFFF"/>
          </w:tcPr>
          <w:p w14:paraId="548E93BA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  <w:tr w:rsidR="006029CF" w:rsidRPr="006029CF" w14:paraId="302A8395" w14:textId="77777777" w:rsidTr="006029CF">
        <w:trPr>
          <w:trHeight w:val="70"/>
        </w:trPr>
        <w:tc>
          <w:tcPr>
            <w:tcW w:w="498" w:type="dxa"/>
            <w:vMerge/>
          </w:tcPr>
          <w:p w14:paraId="57D06E13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vMerge/>
          </w:tcPr>
          <w:p w14:paraId="721BB088" w14:textId="77777777" w:rsidR="006029CF" w:rsidRPr="006029CF" w:rsidRDefault="006029CF" w:rsidP="006029C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6" w:type="dxa"/>
            <w:shd w:val="clear" w:color="auto" w:fill="FFFFFF"/>
          </w:tcPr>
          <w:p w14:paraId="2B50453F" w14:textId="77777777" w:rsidR="006029CF" w:rsidRPr="006029CF" w:rsidRDefault="006029CF" w:rsidP="006029CF">
            <w:pPr>
              <w:tabs>
                <w:tab w:val="left" w:pos="1305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6029CF">
              <w:rPr>
                <w:rFonts w:ascii="Arial" w:hAnsi="Arial" w:cs="Arial"/>
                <w:bCs/>
                <w:iCs/>
                <w:color w:val="000000"/>
              </w:rPr>
              <w:t xml:space="preserve">12. </w:t>
            </w:r>
            <w:r w:rsidRPr="006029CF">
              <w:rPr>
                <w:rFonts w:ascii="Arial" w:hAnsi="Arial" w:cs="Arial"/>
              </w:rPr>
              <w:t xml:space="preserve"> Дополнительная общеразвивающая программа в области музыкального искусства «Основы музыкального исполнительства», срок обучения 4 года</w:t>
            </w:r>
          </w:p>
        </w:tc>
        <w:tc>
          <w:tcPr>
            <w:tcW w:w="1134" w:type="dxa"/>
            <w:shd w:val="clear" w:color="auto" w:fill="FFFFFF"/>
          </w:tcPr>
          <w:p w14:paraId="417D54D5" w14:textId="77777777" w:rsidR="006029CF" w:rsidRPr="006029CF" w:rsidRDefault="006029CF" w:rsidP="006029CF">
            <w:pPr>
              <w:jc w:val="center"/>
              <w:rPr>
                <w:rFonts w:ascii="Arial" w:hAnsi="Arial" w:cs="Arial"/>
                <w:color w:val="000000"/>
              </w:rPr>
            </w:pPr>
            <w:r w:rsidRPr="006029C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FFFFFF"/>
          </w:tcPr>
          <w:p w14:paraId="002C4C25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8500</w:t>
            </w:r>
          </w:p>
        </w:tc>
        <w:tc>
          <w:tcPr>
            <w:tcW w:w="1559" w:type="dxa"/>
            <w:shd w:val="clear" w:color="auto" w:fill="FFFFFF"/>
          </w:tcPr>
          <w:p w14:paraId="3E71D5F9" w14:textId="77777777" w:rsidR="006029CF" w:rsidRPr="006029CF" w:rsidRDefault="006029CF" w:rsidP="006029CF">
            <w:pPr>
              <w:jc w:val="center"/>
              <w:rPr>
                <w:rFonts w:ascii="Arial" w:hAnsi="Arial" w:cs="Arial"/>
              </w:rPr>
            </w:pPr>
            <w:r w:rsidRPr="006029CF">
              <w:rPr>
                <w:rFonts w:ascii="Arial" w:hAnsi="Arial" w:cs="Arial"/>
              </w:rPr>
              <w:t>-</w:t>
            </w:r>
          </w:p>
        </w:tc>
      </w:tr>
    </w:tbl>
    <w:p w14:paraId="6A06AFFC" w14:textId="77777777" w:rsidR="006029CF" w:rsidRPr="006029CF" w:rsidRDefault="006029CF" w:rsidP="006029CF">
      <w:pPr>
        <w:spacing w:after="200" w:line="276" w:lineRule="auto"/>
        <w:ind w:right="-709"/>
        <w:jc w:val="right"/>
        <w:rPr>
          <w:rFonts w:ascii="Arial" w:eastAsia="Calibri" w:hAnsi="Arial" w:cs="Arial"/>
          <w:color w:val="000000"/>
          <w:lang w:eastAsia="en-US"/>
        </w:rPr>
      </w:pPr>
      <w:r w:rsidRPr="006029CF">
        <w:rPr>
          <w:rFonts w:ascii="Arial" w:eastAsia="Calibri" w:hAnsi="Arial" w:cs="Arial"/>
          <w:color w:val="000000"/>
          <w:lang w:eastAsia="en-US"/>
        </w:rPr>
        <w:t xml:space="preserve"> </w:t>
      </w:r>
    </w:p>
    <w:p w14:paraId="1D9A53FB" w14:textId="77777777" w:rsidR="006029CF" w:rsidRPr="006029CF" w:rsidRDefault="006029CF" w:rsidP="006029CF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</w:p>
    <w:p w14:paraId="44947A35" w14:textId="77777777" w:rsidR="006029CF" w:rsidRPr="006029CF" w:rsidRDefault="006029CF" w:rsidP="006029CF">
      <w:pPr>
        <w:overflowPunct w:val="0"/>
        <w:autoSpaceDE w:val="0"/>
        <w:autoSpaceDN w:val="0"/>
        <w:adjustRightInd w:val="0"/>
        <w:spacing w:after="200"/>
        <w:contextualSpacing/>
        <w:textAlignment w:val="baseline"/>
        <w:rPr>
          <w:rFonts w:ascii="Arial" w:hAnsi="Arial" w:cs="Arial"/>
          <w:lang w:eastAsia="x-none"/>
        </w:rPr>
      </w:pPr>
      <w:r w:rsidRPr="006029CF">
        <w:rPr>
          <w:rFonts w:ascii="Arial" w:hAnsi="Arial" w:cs="Arial"/>
          <w:lang w:eastAsia="x-none"/>
        </w:rPr>
        <w:t xml:space="preserve">Исполняющий обязанности </w:t>
      </w:r>
    </w:p>
    <w:p w14:paraId="0F211BAC" w14:textId="58816855" w:rsidR="006029CF" w:rsidRPr="006029CF" w:rsidRDefault="006029CF" w:rsidP="006029CF">
      <w:pPr>
        <w:overflowPunct w:val="0"/>
        <w:autoSpaceDE w:val="0"/>
        <w:autoSpaceDN w:val="0"/>
        <w:adjustRightInd w:val="0"/>
        <w:spacing w:after="200"/>
        <w:contextualSpacing/>
        <w:textAlignment w:val="baseline"/>
        <w:rPr>
          <w:rFonts w:ascii="Arial" w:hAnsi="Arial" w:cs="Arial"/>
          <w:lang w:eastAsia="x-none"/>
        </w:rPr>
      </w:pPr>
      <w:r w:rsidRPr="006029CF">
        <w:rPr>
          <w:rFonts w:ascii="Arial" w:hAnsi="Arial" w:cs="Arial"/>
          <w:lang w:eastAsia="x-none"/>
        </w:rPr>
        <w:t xml:space="preserve">Председателя Комитета по культуре </w:t>
      </w:r>
      <w:r w:rsidRPr="006029CF">
        <w:rPr>
          <w:rFonts w:ascii="Arial" w:eastAsia="Calibri" w:hAnsi="Arial" w:cs="Arial"/>
          <w:color w:val="000000"/>
          <w:lang w:eastAsia="en-US"/>
        </w:rPr>
        <w:t xml:space="preserve">               </w:t>
      </w:r>
      <w:r w:rsidR="005B2915">
        <w:rPr>
          <w:rFonts w:ascii="Arial" w:eastAsia="Calibri" w:hAnsi="Arial" w:cs="Arial"/>
          <w:color w:val="000000"/>
          <w:lang w:eastAsia="en-US"/>
        </w:rPr>
        <w:t xml:space="preserve">                         </w:t>
      </w:r>
      <w:bookmarkStart w:id="0" w:name="_GoBack"/>
      <w:bookmarkEnd w:id="0"/>
      <w:r w:rsidRPr="006029CF">
        <w:rPr>
          <w:rFonts w:ascii="Arial" w:eastAsia="Calibri" w:hAnsi="Arial" w:cs="Arial"/>
          <w:color w:val="000000"/>
          <w:lang w:eastAsia="en-US"/>
        </w:rPr>
        <w:t xml:space="preserve">          Е.Ю. Хворостьянова</w:t>
      </w:r>
    </w:p>
    <w:p w14:paraId="44645069" w14:textId="77777777" w:rsidR="008D05B4" w:rsidRPr="006029CF" w:rsidRDefault="008D05B4" w:rsidP="008D05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lang w:eastAsia="zh-CN"/>
        </w:rPr>
      </w:pPr>
    </w:p>
    <w:sectPr w:rsidR="008D05B4" w:rsidRPr="006029CF" w:rsidSect="006029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37"/>
    <w:multiLevelType w:val="hybridMultilevel"/>
    <w:tmpl w:val="867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7F56A3"/>
    <w:multiLevelType w:val="hybridMultilevel"/>
    <w:tmpl w:val="F5229BE2"/>
    <w:lvl w:ilvl="0" w:tplc="07665136">
      <w:start w:val="1"/>
      <w:numFmt w:val="decimal"/>
      <w:lvlText w:val="%1."/>
      <w:lvlJc w:val="left"/>
      <w:pPr>
        <w:ind w:left="72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 w15:restartNumberingAfterBreak="0">
    <w:nsid w:val="2A163BC0"/>
    <w:multiLevelType w:val="hybridMultilevel"/>
    <w:tmpl w:val="DB34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4D53"/>
    <w:multiLevelType w:val="hybridMultilevel"/>
    <w:tmpl w:val="866C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3F94"/>
    <w:multiLevelType w:val="hybridMultilevel"/>
    <w:tmpl w:val="BB2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4F0C"/>
    <w:multiLevelType w:val="hybridMultilevel"/>
    <w:tmpl w:val="5868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204C"/>
    <w:multiLevelType w:val="hybridMultilevel"/>
    <w:tmpl w:val="2F424CA2"/>
    <w:lvl w:ilvl="0" w:tplc="218C3E0E">
      <w:start w:val="1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03B60"/>
    <w:multiLevelType w:val="hybridMultilevel"/>
    <w:tmpl w:val="4C0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7824"/>
    <w:multiLevelType w:val="hybridMultilevel"/>
    <w:tmpl w:val="1A1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C4519"/>
    <w:multiLevelType w:val="hybridMultilevel"/>
    <w:tmpl w:val="40DE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9"/>
  </w:num>
  <w:num w:numId="13">
    <w:abstractNumId w:val="10"/>
  </w:num>
  <w:num w:numId="14">
    <w:abstractNumId w:val="16"/>
  </w:num>
  <w:num w:numId="15">
    <w:abstractNumId w:val="0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2269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61403"/>
    <w:rsid w:val="0006341B"/>
    <w:rsid w:val="000649E5"/>
    <w:rsid w:val="00066414"/>
    <w:rsid w:val="00076598"/>
    <w:rsid w:val="00076D7D"/>
    <w:rsid w:val="000770CF"/>
    <w:rsid w:val="00081F0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E2F70"/>
    <w:rsid w:val="000E71D3"/>
    <w:rsid w:val="000F2CD1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7A35"/>
    <w:rsid w:val="00152CBF"/>
    <w:rsid w:val="001549F4"/>
    <w:rsid w:val="00157C82"/>
    <w:rsid w:val="0017015A"/>
    <w:rsid w:val="00183E99"/>
    <w:rsid w:val="00184421"/>
    <w:rsid w:val="00195053"/>
    <w:rsid w:val="00197075"/>
    <w:rsid w:val="00197EE5"/>
    <w:rsid w:val="001A058A"/>
    <w:rsid w:val="001A0F8B"/>
    <w:rsid w:val="001A4855"/>
    <w:rsid w:val="001A6BC4"/>
    <w:rsid w:val="001B4CC0"/>
    <w:rsid w:val="001B7701"/>
    <w:rsid w:val="001C074F"/>
    <w:rsid w:val="001C1495"/>
    <w:rsid w:val="001D1B0B"/>
    <w:rsid w:val="001D3881"/>
    <w:rsid w:val="001D7E31"/>
    <w:rsid w:val="001E20EA"/>
    <w:rsid w:val="00203BD0"/>
    <w:rsid w:val="002053C4"/>
    <w:rsid w:val="00205A06"/>
    <w:rsid w:val="00205B12"/>
    <w:rsid w:val="002106FE"/>
    <w:rsid w:val="00213B79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25"/>
    <w:rsid w:val="00247381"/>
    <w:rsid w:val="00254377"/>
    <w:rsid w:val="00254EC2"/>
    <w:rsid w:val="002611F9"/>
    <w:rsid w:val="0026325E"/>
    <w:rsid w:val="002701E8"/>
    <w:rsid w:val="0027291C"/>
    <w:rsid w:val="00276A1E"/>
    <w:rsid w:val="00285CE1"/>
    <w:rsid w:val="00295CDE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5457"/>
    <w:rsid w:val="002F56DF"/>
    <w:rsid w:val="002F7576"/>
    <w:rsid w:val="003015D0"/>
    <w:rsid w:val="00306E27"/>
    <w:rsid w:val="00315310"/>
    <w:rsid w:val="00323D9D"/>
    <w:rsid w:val="003318A0"/>
    <w:rsid w:val="00332362"/>
    <w:rsid w:val="00340992"/>
    <w:rsid w:val="00342537"/>
    <w:rsid w:val="00346865"/>
    <w:rsid w:val="00356D8E"/>
    <w:rsid w:val="00370C39"/>
    <w:rsid w:val="00382167"/>
    <w:rsid w:val="003830A1"/>
    <w:rsid w:val="00386B48"/>
    <w:rsid w:val="00393441"/>
    <w:rsid w:val="0039712B"/>
    <w:rsid w:val="003B4C79"/>
    <w:rsid w:val="003B701A"/>
    <w:rsid w:val="003C03E1"/>
    <w:rsid w:val="003C665F"/>
    <w:rsid w:val="003D55AF"/>
    <w:rsid w:val="003D70D3"/>
    <w:rsid w:val="003E0B09"/>
    <w:rsid w:val="003E6A90"/>
    <w:rsid w:val="003F17D6"/>
    <w:rsid w:val="003F1A95"/>
    <w:rsid w:val="003F3D28"/>
    <w:rsid w:val="003F6B35"/>
    <w:rsid w:val="00400D36"/>
    <w:rsid w:val="0041374B"/>
    <w:rsid w:val="0042122C"/>
    <w:rsid w:val="00421CEC"/>
    <w:rsid w:val="00430788"/>
    <w:rsid w:val="00432918"/>
    <w:rsid w:val="00441C92"/>
    <w:rsid w:val="004424D6"/>
    <w:rsid w:val="004518E5"/>
    <w:rsid w:val="00454FB8"/>
    <w:rsid w:val="00472933"/>
    <w:rsid w:val="0047412D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D0D65"/>
    <w:rsid w:val="004D5817"/>
    <w:rsid w:val="004D75B5"/>
    <w:rsid w:val="004F26F2"/>
    <w:rsid w:val="004F4ADE"/>
    <w:rsid w:val="00503207"/>
    <w:rsid w:val="005032FA"/>
    <w:rsid w:val="00512CAF"/>
    <w:rsid w:val="005138DE"/>
    <w:rsid w:val="00516180"/>
    <w:rsid w:val="00521D12"/>
    <w:rsid w:val="00522279"/>
    <w:rsid w:val="005239B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976"/>
    <w:rsid w:val="00585FA0"/>
    <w:rsid w:val="0058716A"/>
    <w:rsid w:val="005A2D9A"/>
    <w:rsid w:val="005A4280"/>
    <w:rsid w:val="005A7DAC"/>
    <w:rsid w:val="005B0566"/>
    <w:rsid w:val="005B0ED7"/>
    <w:rsid w:val="005B2915"/>
    <w:rsid w:val="005B381D"/>
    <w:rsid w:val="005B4424"/>
    <w:rsid w:val="005B7684"/>
    <w:rsid w:val="005C1A61"/>
    <w:rsid w:val="005C47E8"/>
    <w:rsid w:val="005C4D5A"/>
    <w:rsid w:val="005C5950"/>
    <w:rsid w:val="005D6280"/>
    <w:rsid w:val="005D72A7"/>
    <w:rsid w:val="005E0E5D"/>
    <w:rsid w:val="005E1600"/>
    <w:rsid w:val="005E4D00"/>
    <w:rsid w:val="005E699F"/>
    <w:rsid w:val="005F0C13"/>
    <w:rsid w:val="005F2F25"/>
    <w:rsid w:val="005F456F"/>
    <w:rsid w:val="005F7F5C"/>
    <w:rsid w:val="006029CF"/>
    <w:rsid w:val="00603F13"/>
    <w:rsid w:val="00604407"/>
    <w:rsid w:val="00604EB6"/>
    <w:rsid w:val="006052C0"/>
    <w:rsid w:val="00605EE9"/>
    <w:rsid w:val="0061295B"/>
    <w:rsid w:val="00621ACD"/>
    <w:rsid w:val="00623480"/>
    <w:rsid w:val="00624AD5"/>
    <w:rsid w:val="006256EE"/>
    <w:rsid w:val="00631D19"/>
    <w:rsid w:val="00632711"/>
    <w:rsid w:val="00633F24"/>
    <w:rsid w:val="0063400A"/>
    <w:rsid w:val="00637226"/>
    <w:rsid w:val="00653612"/>
    <w:rsid w:val="0065404D"/>
    <w:rsid w:val="0065427D"/>
    <w:rsid w:val="00664C95"/>
    <w:rsid w:val="006730BF"/>
    <w:rsid w:val="00675AE7"/>
    <w:rsid w:val="00683959"/>
    <w:rsid w:val="00686C86"/>
    <w:rsid w:val="0069463D"/>
    <w:rsid w:val="00694A20"/>
    <w:rsid w:val="006A08EC"/>
    <w:rsid w:val="006A3213"/>
    <w:rsid w:val="006A3BBD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70258C"/>
    <w:rsid w:val="00702CCA"/>
    <w:rsid w:val="00712B7F"/>
    <w:rsid w:val="00714476"/>
    <w:rsid w:val="00723312"/>
    <w:rsid w:val="00723D78"/>
    <w:rsid w:val="00724976"/>
    <w:rsid w:val="00731EC4"/>
    <w:rsid w:val="00732D1D"/>
    <w:rsid w:val="00733F44"/>
    <w:rsid w:val="00744D39"/>
    <w:rsid w:val="00745E23"/>
    <w:rsid w:val="00745EBA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0C1F"/>
    <w:rsid w:val="007C30D8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2050"/>
    <w:rsid w:val="0081310B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7F91"/>
    <w:rsid w:val="00872D28"/>
    <w:rsid w:val="00873065"/>
    <w:rsid w:val="00886FA5"/>
    <w:rsid w:val="00891B77"/>
    <w:rsid w:val="008929D9"/>
    <w:rsid w:val="00895B27"/>
    <w:rsid w:val="00895B63"/>
    <w:rsid w:val="0089617A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323B"/>
    <w:rsid w:val="008C55F9"/>
    <w:rsid w:val="008C7FA1"/>
    <w:rsid w:val="008D01FD"/>
    <w:rsid w:val="008D05B4"/>
    <w:rsid w:val="008D441C"/>
    <w:rsid w:val="008D4F27"/>
    <w:rsid w:val="008D666B"/>
    <w:rsid w:val="008E11D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61D9"/>
    <w:rsid w:val="009274D1"/>
    <w:rsid w:val="00927CBF"/>
    <w:rsid w:val="009322D7"/>
    <w:rsid w:val="009337B2"/>
    <w:rsid w:val="00952B40"/>
    <w:rsid w:val="0096177D"/>
    <w:rsid w:val="00967E25"/>
    <w:rsid w:val="00971AB6"/>
    <w:rsid w:val="00972F02"/>
    <w:rsid w:val="00974352"/>
    <w:rsid w:val="00977FF6"/>
    <w:rsid w:val="00984063"/>
    <w:rsid w:val="0098741D"/>
    <w:rsid w:val="00990ADD"/>
    <w:rsid w:val="00994D33"/>
    <w:rsid w:val="009A00B4"/>
    <w:rsid w:val="009A010A"/>
    <w:rsid w:val="009A2BA4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732F"/>
    <w:rsid w:val="00A12F88"/>
    <w:rsid w:val="00A226F2"/>
    <w:rsid w:val="00A34B5E"/>
    <w:rsid w:val="00A4399B"/>
    <w:rsid w:val="00A50F4F"/>
    <w:rsid w:val="00A6262F"/>
    <w:rsid w:val="00A6430F"/>
    <w:rsid w:val="00A66293"/>
    <w:rsid w:val="00A72560"/>
    <w:rsid w:val="00A732AE"/>
    <w:rsid w:val="00A74C9B"/>
    <w:rsid w:val="00A74FE8"/>
    <w:rsid w:val="00A750E9"/>
    <w:rsid w:val="00A75D4C"/>
    <w:rsid w:val="00A87585"/>
    <w:rsid w:val="00A90982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124C5"/>
    <w:rsid w:val="00B13431"/>
    <w:rsid w:val="00B154BF"/>
    <w:rsid w:val="00B15BA4"/>
    <w:rsid w:val="00B17274"/>
    <w:rsid w:val="00B17C6F"/>
    <w:rsid w:val="00B21840"/>
    <w:rsid w:val="00B26D6F"/>
    <w:rsid w:val="00B32CB9"/>
    <w:rsid w:val="00B33366"/>
    <w:rsid w:val="00B33CA5"/>
    <w:rsid w:val="00B35193"/>
    <w:rsid w:val="00B4129E"/>
    <w:rsid w:val="00B42D78"/>
    <w:rsid w:val="00B4670E"/>
    <w:rsid w:val="00B5335F"/>
    <w:rsid w:val="00B66B0C"/>
    <w:rsid w:val="00B66B80"/>
    <w:rsid w:val="00B7226F"/>
    <w:rsid w:val="00B7638E"/>
    <w:rsid w:val="00B8654E"/>
    <w:rsid w:val="00B95795"/>
    <w:rsid w:val="00B96E06"/>
    <w:rsid w:val="00B975D5"/>
    <w:rsid w:val="00BA39DF"/>
    <w:rsid w:val="00BA3ADC"/>
    <w:rsid w:val="00BB62B9"/>
    <w:rsid w:val="00BC0162"/>
    <w:rsid w:val="00BC2A24"/>
    <w:rsid w:val="00BC2FAF"/>
    <w:rsid w:val="00BF4C3A"/>
    <w:rsid w:val="00BF5B01"/>
    <w:rsid w:val="00C056D3"/>
    <w:rsid w:val="00C21E11"/>
    <w:rsid w:val="00C24761"/>
    <w:rsid w:val="00C33B20"/>
    <w:rsid w:val="00C467C3"/>
    <w:rsid w:val="00C46F72"/>
    <w:rsid w:val="00C53A9E"/>
    <w:rsid w:val="00C546F2"/>
    <w:rsid w:val="00C6201D"/>
    <w:rsid w:val="00C637A5"/>
    <w:rsid w:val="00C75AC3"/>
    <w:rsid w:val="00C90CF1"/>
    <w:rsid w:val="00CA3125"/>
    <w:rsid w:val="00CB1009"/>
    <w:rsid w:val="00CB2717"/>
    <w:rsid w:val="00CB27B3"/>
    <w:rsid w:val="00CB6B99"/>
    <w:rsid w:val="00CD33FB"/>
    <w:rsid w:val="00CD6995"/>
    <w:rsid w:val="00CE49BE"/>
    <w:rsid w:val="00CE53C1"/>
    <w:rsid w:val="00D010EF"/>
    <w:rsid w:val="00D02A72"/>
    <w:rsid w:val="00D06C64"/>
    <w:rsid w:val="00D2151E"/>
    <w:rsid w:val="00D273CF"/>
    <w:rsid w:val="00D312C7"/>
    <w:rsid w:val="00D3448B"/>
    <w:rsid w:val="00D354CF"/>
    <w:rsid w:val="00D361EB"/>
    <w:rsid w:val="00D371CE"/>
    <w:rsid w:val="00D457CF"/>
    <w:rsid w:val="00D4639F"/>
    <w:rsid w:val="00D52095"/>
    <w:rsid w:val="00D76031"/>
    <w:rsid w:val="00D96C8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07962"/>
    <w:rsid w:val="00E12F73"/>
    <w:rsid w:val="00E230C2"/>
    <w:rsid w:val="00E252FF"/>
    <w:rsid w:val="00E27C77"/>
    <w:rsid w:val="00E33788"/>
    <w:rsid w:val="00E40676"/>
    <w:rsid w:val="00E415C0"/>
    <w:rsid w:val="00E419CD"/>
    <w:rsid w:val="00E439AD"/>
    <w:rsid w:val="00E45284"/>
    <w:rsid w:val="00E47717"/>
    <w:rsid w:val="00E50460"/>
    <w:rsid w:val="00E57FA9"/>
    <w:rsid w:val="00E63DCC"/>
    <w:rsid w:val="00E65579"/>
    <w:rsid w:val="00E66139"/>
    <w:rsid w:val="00E740DE"/>
    <w:rsid w:val="00E75893"/>
    <w:rsid w:val="00E875B9"/>
    <w:rsid w:val="00EA14BE"/>
    <w:rsid w:val="00EA1D75"/>
    <w:rsid w:val="00EA48C5"/>
    <w:rsid w:val="00EA594F"/>
    <w:rsid w:val="00EA670B"/>
    <w:rsid w:val="00EA7524"/>
    <w:rsid w:val="00EB2351"/>
    <w:rsid w:val="00EB4226"/>
    <w:rsid w:val="00EB6781"/>
    <w:rsid w:val="00EC000A"/>
    <w:rsid w:val="00EC482F"/>
    <w:rsid w:val="00ED0B89"/>
    <w:rsid w:val="00EF3D8E"/>
    <w:rsid w:val="00EF5FEF"/>
    <w:rsid w:val="00F033A0"/>
    <w:rsid w:val="00F04ABC"/>
    <w:rsid w:val="00F0649D"/>
    <w:rsid w:val="00F06D32"/>
    <w:rsid w:val="00F070C9"/>
    <w:rsid w:val="00F14CFE"/>
    <w:rsid w:val="00F170B6"/>
    <w:rsid w:val="00F1741D"/>
    <w:rsid w:val="00F200F3"/>
    <w:rsid w:val="00F26B2D"/>
    <w:rsid w:val="00F2732F"/>
    <w:rsid w:val="00F31E49"/>
    <w:rsid w:val="00F42B48"/>
    <w:rsid w:val="00F56D7B"/>
    <w:rsid w:val="00F60EF1"/>
    <w:rsid w:val="00F63983"/>
    <w:rsid w:val="00F74551"/>
    <w:rsid w:val="00F757CE"/>
    <w:rsid w:val="00F8228C"/>
    <w:rsid w:val="00F84744"/>
    <w:rsid w:val="00F8591E"/>
    <w:rsid w:val="00F860AB"/>
    <w:rsid w:val="00FA1D80"/>
    <w:rsid w:val="00FA2B8F"/>
    <w:rsid w:val="00FA7276"/>
    <w:rsid w:val="00FB2E76"/>
    <w:rsid w:val="00FC0EB7"/>
    <w:rsid w:val="00FC0FB0"/>
    <w:rsid w:val="00FC5895"/>
    <w:rsid w:val="00FC6E3F"/>
    <w:rsid w:val="00FC7E70"/>
    <w:rsid w:val="00FD6230"/>
    <w:rsid w:val="00FD731A"/>
    <w:rsid w:val="00FD77C8"/>
    <w:rsid w:val="00FE375A"/>
    <w:rsid w:val="00FE3EC0"/>
    <w:rsid w:val="00FE4D0A"/>
    <w:rsid w:val="00FE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E23F3"/>
  <w15:docId w15:val="{7A5512AD-4C58-46AF-838C-57F0C4AA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customStyle="1" w:styleId="4">
    <w:name w:val="Сетка таблицы4"/>
    <w:basedOn w:val="a1"/>
    <w:next w:val="aa"/>
    <w:uiPriority w:val="59"/>
    <w:rsid w:val="008D05B4"/>
    <w:rPr>
      <w:rFonts w:eastAsiaTheme="minorHAnsi"/>
      <w:bCs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8D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029CF"/>
  </w:style>
  <w:style w:type="table" w:customStyle="1" w:styleId="10">
    <w:name w:val="Сетка таблицы1"/>
    <w:basedOn w:val="a1"/>
    <w:next w:val="aa"/>
    <w:uiPriority w:val="59"/>
    <w:rsid w:val="006029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029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029CF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029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029CF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6029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29C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29CF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29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29C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446C-AB77-43B6-B154-760FBD7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17</cp:revision>
  <cp:lastPrinted>2024-07-17T06:43:00Z</cp:lastPrinted>
  <dcterms:created xsi:type="dcterms:W3CDTF">2023-04-11T12:38:00Z</dcterms:created>
  <dcterms:modified xsi:type="dcterms:W3CDTF">2024-07-18T07:40:00Z</dcterms:modified>
</cp:coreProperties>
</file>